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2B" w:rsidRDefault="00136A2B" w:rsidP="00136A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№ 0</w:t>
      </w:r>
      <w:r w:rsidR="00247E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/</w:t>
      </w:r>
      <w:r w:rsidR="00170985">
        <w:rPr>
          <w:b/>
          <w:sz w:val="24"/>
          <w:szCs w:val="24"/>
        </w:rPr>
        <w:t>2</w:t>
      </w:r>
      <w:r w:rsidR="00247EC5">
        <w:rPr>
          <w:b/>
          <w:sz w:val="24"/>
          <w:szCs w:val="24"/>
        </w:rPr>
        <w:t>1</w:t>
      </w:r>
    </w:p>
    <w:p w:rsidR="00136A2B" w:rsidRDefault="00136A2B" w:rsidP="00136A2B">
      <w:pPr>
        <w:jc w:val="center"/>
        <w:rPr>
          <w:b/>
          <w:sz w:val="24"/>
          <w:szCs w:val="24"/>
        </w:rPr>
      </w:pPr>
    </w:p>
    <w:p w:rsidR="00136A2B" w:rsidRDefault="00373D16" w:rsidP="00136A2B">
      <w:pPr>
        <w:jc w:val="center"/>
      </w:pPr>
      <w:proofErr w:type="gramStart"/>
      <w:r>
        <w:t>о</w:t>
      </w:r>
      <w:proofErr w:type="gramEnd"/>
      <w:r>
        <w:t xml:space="preserve"> проведении открытого К</w:t>
      </w:r>
      <w:r w:rsidR="00136A2B">
        <w:t>онкурса на право размещения нестационарных торговых объектов</w:t>
      </w:r>
      <w:r w:rsidR="00136A2B">
        <w:rPr>
          <w:b/>
          <w:color w:val="000000"/>
          <w:spacing w:val="3"/>
          <w:sz w:val="32"/>
          <w:szCs w:val="32"/>
        </w:rPr>
        <w:t xml:space="preserve"> </w:t>
      </w:r>
      <w:r w:rsidR="00136A2B">
        <w:t>на территории муниципального образования «Город Майкоп».</w:t>
      </w:r>
    </w:p>
    <w:p w:rsidR="00136A2B" w:rsidRDefault="00136A2B" w:rsidP="00136A2B">
      <w:pPr>
        <w:jc w:val="center"/>
      </w:pPr>
    </w:p>
    <w:p w:rsidR="00136A2B" w:rsidRDefault="00136A2B" w:rsidP="00136A2B">
      <w:pPr>
        <w:ind w:firstLine="709"/>
        <w:jc w:val="both"/>
      </w:pPr>
      <w:r>
        <w:rPr>
          <w:b/>
        </w:rPr>
        <w:t>Организатор открытого конкурса</w:t>
      </w:r>
      <w:r>
        <w:t xml:space="preserve">: Управление развития предпринимательства и потребительского рынка Администрации муниципального образования «Город Майкоп». </w:t>
      </w:r>
    </w:p>
    <w:p w:rsidR="00373D16" w:rsidRDefault="00136A2B" w:rsidP="00373D16">
      <w:pPr>
        <w:ind w:firstLine="709"/>
        <w:jc w:val="both"/>
      </w:pPr>
      <w:r>
        <w:rPr>
          <w:b/>
        </w:rPr>
        <w:t xml:space="preserve">Почтовый </w:t>
      </w:r>
      <w:r w:rsidR="00B96412">
        <w:rPr>
          <w:b/>
        </w:rPr>
        <w:t xml:space="preserve">  </w:t>
      </w:r>
      <w:proofErr w:type="gramStart"/>
      <w:r>
        <w:rPr>
          <w:b/>
        </w:rPr>
        <w:t xml:space="preserve">адрес, </w:t>
      </w:r>
      <w:r w:rsidR="00B96412">
        <w:rPr>
          <w:b/>
        </w:rPr>
        <w:t xml:space="preserve">  </w:t>
      </w:r>
      <w:proofErr w:type="gramEnd"/>
      <w:r>
        <w:rPr>
          <w:b/>
        </w:rPr>
        <w:t xml:space="preserve">контактные </w:t>
      </w:r>
      <w:r w:rsidR="00B96412">
        <w:rPr>
          <w:b/>
        </w:rPr>
        <w:t xml:space="preserve">  </w:t>
      </w:r>
      <w:r>
        <w:rPr>
          <w:b/>
        </w:rPr>
        <w:t>телефоны</w:t>
      </w:r>
      <w:r>
        <w:t xml:space="preserve">: </w:t>
      </w:r>
      <w:r w:rsidR="00B96412">
        <w:t xml:space="preserve">  </w:t>
      </w:r>
      <w:r>
        <w:t xml:space="preserve">385000, </w:t>
      </w:r>
      <w:r w:rsidR="00B96412">
        <w:t xml:space="preserve"> </w:t>
      </w:r>
      <w:r>
        <w:t xml:space="preserve">г. </w:t>
      </w:r>
      <w:r w:rsidR="00B96412">
        <w:t xml:space="preserve">  </w:t>
      </w:r>
      <w:r>
        <w:t xml:space="preserve">Майкоп, </w:t>
      </w:r>
    </w:p>
    <w:p w:rsidR="00136A2B" w:rsidRDefault="00136A2B" w:rsidP="00373D16">
      <w:pPr>
        <w:jc w:val="both"/>
      </w:pPr>
      <w:r>
        <w:t xml:space="preserve">ул. </w:t>
      </w:r>
      <w:proofErr w:type="spellStart"/>
      <w:r>
        <w:t>Краснооктябрьская</w:t>
      </w:r>
      <w:proofErr w:type="spellEnd"/>
      <w:r>
        <w:t xml:space="preserve">, 21, </w:t>
      </w:r>
      <w:proofErr w:type="spellStart"/>
      <w:r w:rsidRPr="00255F62">
        <w:rPr>
          <w:color w:val="000000" w:themeColor="text1"/>
        </w:rPr>
        <w:t>каб</w:t>
      </w:r>
      <w:proofErr w:type="spellEnd"/>
      <w:r w:rsidRPr="00255F62">
        <w:rPr>
          <w:color w:val="000000" w:themeColor="text1"/>
        </w:rPr>
        <w:t>. 2</w:t>
      </w:r>
      <w:r w:rsidR="00617EC0">
        <w:rPr>
          <w:color w:val="000000" w:themeColor="text1"/>
        </w:rPr>
        <w:t>4</w:t>
      </w:r>
      <w:r w:rsidR="00170985">
        <w:rPr>
          <w:color w:val="000000" w:themeColor="text1"/>
        </w:rPr>
        <w:t>5</w:t>
      </w:r>
      <w:r>
        <w:t xml:space="preserve">, тел. (8772) </w:t>
      </w:r>
      <w:r w:rsidR="00B544A1">
        <w:t>52-27-68, 5</w:t>
      </w:r>
      <w:r w:rsidR="00617EC0">
        <w:t>2</w:t>
      </w:r>
      <w:r w:rsidR="00B544A1">
        <w:t>-58-71</w:t>
      </w:r>
      <w:r w:rsidR="002802F4">
        <w:t>, 52-20-32.</w:t>
      </w:r>
    </w:p>
    <w:p w:rsidR="00136A2B" w:rsidRDefault="00136A2B" w:rsidP="00136A2B">
      <w:pPr>
        <w:ind w:firstLine="709"/>
        <w:jc w:val="both"/>
      </w:pPr>
      <w:r>
        <w:rPr>
          <w:b/>
        </w:rPr>
        <w:t>Адрес электронной почты</w:t>
      </w:r>
      <w:r>
        <w:t xml:space="preserve">: </w:t>
      </w:r>
      <w:hyperlink r:id="rId6" w:history="1">
        <w:r>
          <w:rPr>
            <w:rStyle w:val="a3"/>
            <w:lang w:val="en-US"/>
          </w:rPr>
          <w:t>torgmay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>
        <w:t xml:space="preserve">.  </w:t>
      </w:r>
    </w:p>
    <w:p w:rsidR="00136A2B" w:rsidRDefault="00136A2B" w:rsidP="00136A2B">
      <w:pPr>
        <w:ind w:firstLine="720"/>
        <w:jc w:val="both"/>
      </w:pPr>
      <w:r>
        <w:rPr>
          <w:b/>
        </w:rPr>
        <w:t>Предмет Конкурса</w:t>
      </w:r>
      <w:r>
        <w:t xml:space="preserve">: право размещения нестационарных торговых объектов 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муниципального образования «Город Майкоп», (далее – Схема размещения), утвержденной </w:t>
      </w:r>
      <w:r w:rsidR="005A42B7">
        <w:t xml:space="preserve">муниципальным </w:t>
      </w:r>
      <w:r>
        <w:t>правовым актом Администрации муниципального образования «Город Майкоп».</w:t>
      </w:r>
    </w:p>
    <w:p w:rsidR="00136A2B" w:rsidRDefault="00136A2B" w:rsidP="00136A2B">
      <w:pPr>
        <w:autoSpaceDE w:val="0"/>
        <w:autoSpaceDN w:val="0"/>
        <w:adjustRightInd w:val="0"/>
        <w:jc w:val="both"/>
        <w:rPr>
          <w:b/>
        </w:rPr>
      </w:pPr>
      <w:r>
        <w:t xml:space="preserve">          Адрес размещения нестационарных торговых объектов, тип, назначение (специализация), площадь, стартовый размер финансового предложения, срок размещения в соответствии со Схемой размещения приведены в таблице 1</w:t>
      </w:r>
      <w:r>
        <w:rPr>
          <w:b/>
        </w:rPr>
        <w:t>.</w:t>
      </w:r>
    </w:p>
    <w:p w:rsidR="00014978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F417B7" w:rsidRDefault="00F417B7" w:rsidP="00136A2B">
      <w:pPr>
        <w:autoSpaceDE w:val="0"/>
        <w:autoSpaceDN w:val="0"/>
        <w:adjustRightInd w:val="0"/>
        <w:jc w:val="both"/>
        <w:rPr>
          <w:b/>
        </w:rPr>
        <w:sectPr w:rsidR="00F417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843"/>
        <w:gridCol w:w="2187"/>
        <w:gridCol w:w="2207"/>
        <w:gridCol w:w="2410"/>
        <w:gridCol w:w="2013"/>
      </w:tblGrid>
      <w:tr w:rsidR="00EA643E" w:rsidRPr="00F417B7" w:rsidTr="005C1092">
        <w:trPr>
          <w:trHeight w:val="1686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E4842">
              <w:rPr>
                <w:b/>
                <w:color w:val="000000" w:themeColor="text1"/>
                <w:sz w:val="24"/>
                <w:szCs w:val="24"/>
              </w:rPr>
              <w:t>лота</w:t>
            </w:r>
            <w:proofErr w:type="gram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Тип торгового объект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Наименование (специализация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Общая площадь объекта (</w:t>
            </w:r>
            <w:proofErr w:type="spellStart"/>
            <w:r w:rsidRPr="001E4842">
              <w:rPr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1E4842">
              <w:rPr>
                <w:b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Период функционирования нестационарного торгового объек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3E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 xml:space="preserve">Стартовый размер финансового предложения за весь период </w:t>
            </w:r>
          </w:p>
          <w:p w:rsidR="00EA643E" w:rsidRPr="001E4842" w:rsidRDefault="00EA643E" w:rsidP="00D7312C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4842">
              <w:rPr>
                <w:b/>
                <w:color w:val="000000" w:themeColor="text1"/>
                <w:sz w:val="24"/>
                <w:szCs w:val="24"/>
              </w:rPr>
              <w:t>(руб.)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693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C1495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5C1495" w:rsidP="005C14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454E57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5C149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693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C1495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5C1495" w:rsidP="005C14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454E57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5C1495" w:rsidRPr="00F417B7" w:rsidTr="00EA643E">
        <w:trPr>
          <w:trHeight w:val="2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A47693" w:rsidRDefault="005C1495" w:rsidP="005C149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6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C1495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C1495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5C1495" w:rsidRDefault="005C1495" w:rsidP="005C149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C149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5C1495" w:rsidP="005C149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95" w:rsidRPr="00C978AF" w:rsidRDefault="00454E57" w:rsidP="005C149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51 326</w:t>
            </w:r>
          </w:p>
        </w:tc>
      </w:tr>
      <w:tr w:rsidR="00B47B81" w:rsidRPr="00F417B7" w:rsidTr="00EA643E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A47693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566C83">
            <w:pPr>
              <w:pStyle w:val="af6"/>
              <w:rPr>
                <w:rFonts w:ascii="Times New Roman" w:hAnsi="Times New Roman" w:cs="Times New Roman"/>
              </w:rPr>
            </w:pPr>
            <w:r w:rsidRPr="00B47B81">
              <w:rPr>
                <w:rFonts w:ascii="Times New Roman" w:hAnsi="Times New Roman" w:cs="Times New Roman"/>
              </w:rPr>
              <w:t xml:space="preserve">ст. Ханская, ул. Верещагина (район участковой больницы) (приложение </w:t>
            </w:r>
            <w:r w:rsidR="00566C83">
              <w:rPr>
                <w:rFonts w:ascii="Times New Roman" w:hAnsi="Times New Roman" w:cs="Times New Roman"/>
              </w:rPr>
              <w:t>№2</w:t>
            </w:r>
            <w:r w:rsidRPr="00B47B8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B8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B81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B47B81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47B8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978AF" w:rsidRDefault="00B47B81" w:rsidP="00B47B8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978AF" w:rsidRDefault="005E1A12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588</w:t>
            </w:r>
          </w:p>
        </w:tc>
      </w:tr>
      <w:tr w:rsidR="00B47B8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A47693" w:rsidRDefault="00B47B81" w:rsidP="00B47B8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566C83">
            <w:pPr>
              <w:pStyle w:val="af6"/>
              <w:rPr>
                <w:rFonts w:ascii="Times New Roman" w:hAnsi="Times New Roman" w:cs="Times New Roman"/>
              </w:rPr>
            </w:pPr>
            <w:r w:rsidRPr="00B47B81">
              <w:rPr>
                <w:rFonts w:ascii="Times New Roman" w:hAnsi="Times New Roman" w:cs="Times New Roman"/>
              </w:rPr>
              <w:t xml:space="preserve">п. Северный, ул. Ленина, 22 (приложение </w:t>
            </w:r>
            <w:r w:rsidR="00566C83">
              <w:rPr>
                <w:rFonts w:ascii="Times New Roman" w:hAnsi="Times New Roman" w:cs="Times New Roman"/>
              </w:rPr>
              <w:t>№3</w:t>
            </w:r>
            <w:r w:rsidRPr="00B47B8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B8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7B81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B47B81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B47B81" w:rsidRDefault="00B47B81" w:rsidP="00B47B8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B47B8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978AF" w:rsidRDefault="00B47B81" w:rsidP="00B47B8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81" w:rsidRPr="00C978AF" w:rsidRDefault="005E1A12" w:rsidP="00B47B8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3 135</w:t>
            </w:r>
          </w:p>
        </w:tc>
      </w:tr>
      <w:tr w:rsidR="00F43B4F" w:rsidRPr="00F417B7" w:rsidTr="00EA643E">
        <w:trPr>
          <w:trHeight w:val="8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A47693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 xml:space="preserve">ст. Ханская, ул. Верещагина - ул. Ленина (приложение № </w:t>
            </w:r>
            <w:r>
              <w:rPr>
                <w:rFonts w:ascii="Times New Roman" w:hAnsi="Times New Roman" w:cs="Times New Roman"/>
              </w:rPr>
              <w:t>4</w:t>
            </w:r>
            <w:r w:rsidRPr="00F43B4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43B4F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F43B4F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B8688A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26 360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A47693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 xml:space="preserve">г. Майкоп, ул. Шоссейная и 3-го Переулка (приложение № </w:t>
            </w:r>
            <w:r>
              <w:rPr>
                <w:rFonts w:ascii="Times New Roman" w:hAnsi="Times New Roman" w:cs="Times New Roman"/>
              </w:rPr>
              <w:t>5</w:t>
            </w:r>
            <w:r w:rsidRPr="00F43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20357A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0357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 xml:space="preserve">г. Майкоп, ул. Шоссейная и 3-го Переулка (приложение № </w:t>
            </w:r>
            <w:r>
              <w:rPr>
                <w:rFonts w:ascii="Times New Roman" w:hAnsi="Times New Roman" w:cs="Times New Roman"/>
              </w:rPr>
              <w:t>5</w:t>
            </w:r>
            <w:r w:rsidRPr="00F43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F43B4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A47693" w:rsidRDefault="00F43B4F" w:rsidP="00F43B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6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 xml:space="preserve">г. Майкоп, ул. Шоссейная и 3-го Переулка (приложение № </w:t>
            </w:r>
            <w:r>
              <w:rPr>
                <w:rFonts w:ascii="Times New Roman" w:hAnsi="Times New Roman" w:cs="Times New Roman"/>
              </w:rPr>
              <w:t>5</w:t>
            </w:r>
            <w:r w:rsidRPr="00F43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F43B4F" w:rsidRDefault="00F43B4F" w:rsidP="00F43B4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F43B4F" w:rsidP="00F43B4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4F" w:rsidRPr="00C978AF" w:rsidRDefault="008B52A6" w:rsidP="00F43B4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A47693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1A514A" w:rsidRDefault="00BC3A15" w:rsidP="00BC3A15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1A514A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Промышленная и </w:t>
            </w:r>
            <w:proofErr w:type="spellStart"/>
            <w:r w:rsidRPr="001A514A">
              <w:rPr>
                <w:rFonts w:ascii="Times New Roman" w:hAnsi="Times New Roman" w:cs="Times New Roman"/>
                <w:color w:val="000000" w:themeColor="text1"/>
              </w:rPr>
              <w:t>Келермесское</w:t>
            </w:r>
            <w:proofErr w:type="spellEnd"/>
            <w:r w:rsidRPr="001A514A">
              <w:rPr>
                <w:rFonts w:ascii="Times New Roman" w:hAnsi="Times New Roman" w:cs="Times New Roman"/>
                <w:color w:val="000000" w:themeColor="text1"/>
              </w:rPr>
              <w:t xml:space="preserve"> шоссе (прилож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 6</w:t>
            </w:r>
            <w:r w:rsidRPr="001A514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A47693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8C7E67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8C7E67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8C7E67">
              <w:rPr>
                <w:rFonts w:ascii="Times New Roman" w:hAnsi="Times New Roman" w:cs="Times New Roman"/>
              </w:rPr>
              <w:t>Гавердовский</w:t>
            </w:r>
            <w:proofErr w:type="spellEnd"/>
            <w:r w:rsidRPr="008C7E67">
              <w:rPr>
                <w:rFonts w:ascii="Times New Roman" w:hAnsi="Times New Roman" w:cs="Times New Roman"/>
              </w:rPr>
              <w:t xml:space="preserve">, ул. Садовая и пер. Клубный (приложение </w:t>
            </w:r>
            <w:r>
              <w:rPr>
                <w:rFonts w:ascii="Times New Roman" w:hAnsi="Times New Roman" w:cs="Times New Roman"/>
              </w:rPr>
              <w:t>№ 7</w:t>
            </w:r>
            <w:r w:rsidRPr="008C7E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F96CA3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 141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A47693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8C7E67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8C7E67">
              <w:rPr>
                <w:rFonts w:ascii="Times New Roman" w:hAnsi="Times New Roman" w:cs="Times New Roman"/>
              </w:rPr>
              <w:t xml:space="preserve">г. Майкоп, ул. Пионерская (маг. </w:t>
            </w:r>
            <w:r>
              <w:rPr>
                <w:rFonts w:ascii="Times New Roman" w:hAnsi="Times New Roman" w:cs="Times New Roman"/>
              </w:rPr>
              <w:t>«</w:t>
            </w:r>
            <w:r w:rsidRPr="008C7E67">
              <w:rPr>
                <w:rFonts w:ascii="Times New Roman" w:hAnsi="Times New Roman" w:cs="Times New Roman"/>
              </w:rPr>
              <w:t>Валентина</w:t>
            </w:r>
            <w:r>
              <w:rPr>
                <w:rFonts w:ascii="Times New Roman" w:hAnsi="Times New Roman" w:cs="Times New Roman"/>
              </w:rPr>
              <w:t>»</w:t>
            </w:r>
            <w:r w:rsidRPr="008C7E67">
              <w:rPr>
                <w:rFonts w:ascii="Times New Roman" w:hAnsi="Times New Roman" w:cs="Times New Roman"/>
              </w:rPr>
              <w:t xml:space="preserve">)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7E6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Pr="008C7E6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C3A1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A47693" w:rsidRDefault="00BC3A15" w:rsidP="00BC3A1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8C7E67" w:rsidRDefault="00BC3A15" w:rsidP="00BC3A15">
            <w:pPr>
              <w:pStyle w:val="af6"/>
              <w:rPr>
                <w:rFonts w:ascii="Times New Roman" w:hAnsi="Times New Roman" w:cs="Times New Roman"/>
              </w:rPr>
            </w:pPr>
            <w:r w:rsidRPr="008C7E67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8C7E67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8C7E67">
              <w:rPr>
                <w:rFonts w:ascii="Times New Roman" w:hAnsi="Times New Roman" w:cs="Times New Roman"/>
              </w:rPr>
              <w:t xml:space="preserve">, 636 (приложение </w:t>
            </w:r>
            <w:r>
              <w:rPr>
                <w:rFonts w:ascii="Times New Roman" w:hAnsi="Times New Roman" w:cs="Times New Roman"/>
              </w:rPr>
              <w:t>№ 9</w:t>
            </w:r>
            <w:r w:rsidRPr="008C7E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F43B4F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3B4F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F43B4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43B4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15" w:rsidRPr="00C978AF" w:rsidRDefault="00BC3A15" w:rsidP="00BC3A1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A72FF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A47693" w:rsidRDefault="00A72FFC" w:rsidP="00A72FF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A72FFC" w:rsidRDefault="00A72FFC" w:rsidP="00A72FFC">
            <w:pPr>
              <w:pStyle w:val="af6"/>
              <w:rPr>
                <w:rFonts w:ascii="Times New Roman" w:hAnsi="Times New Roman" w:cs="Times New Roman"/>
              </w:rPr>
            </w:pPr>
            <w:r w:rsidRPr="00A72FFC">
              <w:rPr>
                <w:rFonts w:ascii="Times New Roman" w:hAnsi="Times New Roman" w:cs="Times New Roman"/>
              </w:rPr>
              <w:t xml:space="preserve">г. Майкоп, ул. Курганная, 310 (приложение </w:t>
            </w:r>
            <w:r>
              <w:rPr>
                <w:rFonts w:ascii="Times New Roman" w:hAnsi="Times New Roman" w:cs="Times New Roman"/>
              </w:rPr>
              <w:t>№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A72FFC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2FFC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8E318F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318F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8E318F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  <w:p w:rsidR="00A72FFC" w:rsidRPr="008E318F" w:rsidRDefault="00A72FFC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8E318F">
              <w:rPr>
                <w:rFonts w:ascii="Times New Roman" w:hAnsi="Times New Roman" w:cs="Times New Roman"/>
                <w:sz w:val="20"/>
                <w:szCs w:val="20"/>
              </w:rPr>
              <w:t>бытовые</w:t>
            </w:r>
            <w:proofErr w:type="gramEnd"/>
            <w:r w:rsidRPr="008E318F">
              <w:rPr>
                <w:rFonts w:ascii="Times New Roman" w:hAnsi="Times New Roman" w:cs="Times New Roman"/>
                <w:sz w:val="20"/>
                <w:szCs w:val="20"/>
              </w:rPr>
              <w:t xml:space="preserve"> услуг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A72FFC" w:rsidRDefault="00A72FFC" w:rsidP="00A72FF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72FFC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C978AF" w:rsidRDefault="00A72FFC" w:rsidP="00A72FFC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FC" w:rsidRPr="00C978AF" w:rsidRDefault="00A72FFC" w:rsidP="00A72FF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89 856</w:t>
            </w:r>
          </w:p>
        </w:tc>
      </w:tr>
      <w:tr w:rsidR="00867B8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867B8A" w:rsidRDefault="00867B8A" w:rsidP="00867B8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67B8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FC19EA" w:rsidRDefault="00867B8A" w:rsidP="00867B8A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FC19EA">
              <w:rPr>
                <w:rFonts w:ascii="Times New Roman" w:hAnsi="Times New Roman" w:cs="Times New Roman"/>
                <w:color w:val="000000" w:themeColor="text1"/>
              </w:rPr>
              <w:t xml:space="preserve">г. Майкоп, ул. Адыгейская (напротив МКД по ул. Пролетарская, 304) (приложе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 11</w:t>
            </w:r>
            <w:r w:rsidRPr="00FC19EA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FC19EA" w:rsidRDefault="00867B8A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19EA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FC19EA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FC19EA" w:rsidRDefault="00867B8A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19EA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FC19EA" w:rsidRDefault="00867B8A" w:rsidP="00867B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9EA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C978AF" w:rsidRDefault="00867B8A" w:rsidP="00867B8A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A" w:rsidRPr="00C978AF" w:rsidRDefault="00867B8A" w:rsidP="00867B8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8E318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A47693" w:rsidRDefault="008E318F" w:rsidP="008E31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BA" w:rsidRDefault="008E318F" w:rsidP="008E318F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 Майкоп, ул. Чкалова (между «Гиппократом»</w:t>
            </w:r>
            <w:r w:rsidRPr="008E318F">
              <w:rPr>
                <w:rFonts w:ascii="Times New Roman" w:hAnsi="Times New Roman" w:cs="Times New Roman"/>
              </w:rPr>
              <w:t xml:space="preserve"> и МКД - 16-этажный дом) </w:t>
            </w:r>
          </w:p>
          <w:p w:rsidR="008E318F" w:rsidRPr="008E318F" w:rsidRDefault="008E318F" w:rsidP="008E318F">
            <w:pPr>
              <w:pStyle w:val="af6"/>
              <w:rPr>
                <w:rFonts w:ascii="Times New Roman" w:hAnsi="Times New Roman" w:cs="Times New Roman"/>
              </w:rPr>
            </w:pPr>
            <w:r w:rsidRPr="008E318F">
              <w:rPr>
                <w:rFonts w:ascii="Times New Roman" w:hAnsi="Times New Roman" w:cs="Times New Roman"/>
              </w:rPr>
              <w:t>(</w:t>
            </w:r>
            <w:proofErr w:type="gramStart"/>
            <w:r w:rsidRPr="008E318F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8E3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12</w:t>
            </w:r>
            <w:r w:rsidRPr="008E318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8E318F" w:rsidRDefault="008E318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E318F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8E318F" w:rsidRDefault="008E318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318F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8E318F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8E318F" w:rsidRDefault="008E318F" w:rsidP="008E318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E318F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C978AF" w:rsidRDefault="008E318F" w:rsidP="008E318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F" w:rsidRPr="00C978AF" w:rsidRDefault="0020050A" w:rsidP="008E318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1874A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A47693" w:rsidRDefault="001874AD" w:rsidP="00187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1874AD">
            <w:pPr>
              <w:rPr>
                <w:sz w:val="24"/>
                <w:szCs w:val="24"/>
              </w:rPr>
            </w:pPr>
            <w:r w:rsidRPr="001874AD">
              <w:rPr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74AD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874AD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1874AD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  <w:p w:rsidR="001874AD" w:rsidRPr="001874AD" w:rsidRDefault="001874AD" w:rsidP="004A26B7">
            <w:pPr>
              <w:jc w:val="center"/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187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874A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C978AF" w:rsidRDefault="00166BD4" w:rsidP="001874A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C978AF" w:rsidRDefault="00166BD4" w:rsidP="001874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1 406</w:t>
            </w:r>
          </w:p>
        </w:tc>
      </w:tr>
      <w:tr w:rsidR="001874A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A47693" w:rsidRDefault="001874AD" w:rsidP="001874A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1874AD">
            <w:pPr>
              <w:rPr>
                <w:sz w:val="24"/>
                <w:szCs w:val="24"/>
              </w:rPr>
            </w:pPr>
            <w:r w:rsidRPr="001874AD">
              <w:rPr>
                <w:sz w:val="24"/>
                <w:szCs w:val="24"/>
              </w:rPr>
              <w:t xml:space="preserve">г. Майкоп, ул. Депутатская, 8 (приложение № 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74AD">
              <w:rPr>
                <w:rFonts w:ascii="Times New Roman" w:hAnsi="Times New Roman" w:cs="Times New Roman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874AD">
              <w:rPr>
                <w:rFonts w:ascii="Times New Roman" w:hAnsi="Times New Roman" w:cs="Times New Roman"/>
              </w:rPr>
              <w:t>живая</w:t>
            </w:r>
            <w:proofErr w:type="gramEnd"/>
            <w:r w:rsidRPr="001874AD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1874AD" w:rsidRDefault="001874AD" w:rsidP="001874A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874A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C978AF" w:rsidRDefault="00166BD4" w:rsidP="001874A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AD" w:rsidRPr="00C978AF" w:rsidRDefault="00166BD4" w:rsidP="001874A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2A41E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A47693" w:rsidRDefault="002A41E0" w:rsidP="002A41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2A41E0" w:rsidRDefault="002A41E0" w:rsidP="002A41E0">
            <w:pPr>
              <w:pStyle w:val="af6"/>
              <w:rPr>
                <w:rFonts w:ascii="Times New Roman" w:hAnsi="Times New Roman" w:cs="Times New Roman"/>
              </w:rPr>
            </w:pPr>
            <w:r w:rsidRPr="002A41E0">
              <w:rPr>
                <w:rFonts w:ascii="Times New Roman" w:hAnsi="Times New Roman" w:cs="Times New Roman"/>
              </w:rPr>
              <w:t xml:space="preserve">г. Майкоп, ул. Пионерская - (Бульвар Победы - у самолета) (приложение </w:t>
            </w:r>
            <w:r>
              <w:rPr>
                <w:rFonts w:ascii="Times New Roman" w:hAnsi="Times New Roman" w:cs="Times New Roman"/>
              </w:rPr>
              <w:t>№ 13</w:t>
            </w:r>
            <w:r w:rsidRPr="002A41E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2A41E0" w:rsidRDefault="002A41E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41E0">
              <w:rPr>
                <w:rFonts w:ascii="Times New Roman" w:hAnsi="Times New Roman" w:cs="Times New Roman"/>
              </w:rPr>
              <w:t>лоток</w:t>
            </w:r>
            <w:proofErr w:type="gramEnd"/>
            <w:r w:rsidRPr="002A41E0">
              <w:rPr>
                <w:rFonts w:ascii="Times New Roman" w:hAnsi="Times New Roman" w:cs="Times New Roman"/>
              </w:rPr>
              <w:t xml:space="preserve"> холодильная камер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2A41E0" w:rsidRDefault="002A41E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41E0">
              <w:rPr>
                <w:rFonts w:ascii="Times New Roman" w:hAnsi="Times New Roman" w:cs="Times New Roman"/>
              </w:rPr>
              <w:t>прохладительные</w:t>
            </w:r>
            <w:proofErr w:type="gramEnd"/>
            <w:r w:rsidRPr="002A41E0">
              <w:rPr>
                <w:rFonts w:ascii="Times New Roman" w:hAnsi="Times New Roman" w:cs="Times New Roman"/>
              </w:rPr>
              <w:t xml:space="preserve"> напитки, попкорн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2A41E0" w:rsidRDefault="002A41E0" w:rsidP="002A41E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A41E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C978AF" w:rsidRDefault="00D94860" w:rsidP="00D94860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E0" w:rsidRPr="00C978AF" w:rsidRDefault="00D94860" w:rsidP="002A41E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D9486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A47693" w:rsidRDefault="00D94860" w:rsidP="00D948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94860" w:rsidRDefault="00D94860" w:rsidP="00D94860">
            <w:pPr>
              <w:pStyle w:val="af6"/>
              <w:rPr>
                <w:rFonts w:ascii="Times New Roman" w:hAnsi="Times New Roman" w:cs="Times New Roman"/>
              </w:rPr>
            </w:pPr>
            <w:r w:rsidRPr="00D94860">
              <w:rPr>
                <w:rFonts w:ascii="Times New Roman" w:hAnsi="Times New Roman" w:cs="Times New Roman"/>
              </w:rPr>
              <w:t xml:space="preserve">г. Майкоп, ул. Спортивная, 6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D948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Pr="00D94860">
              <w:rPr>
                <w:rFonts w:ascii="Times New Roman" w:hAnsi="Times New Roman" w:cs="Times New Roman"/>
              </w:rPr>
              <w:t xml:space="preserve">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94860" w:rsidRDefault="00D9486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94860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94860" w:rsidRDefault="00D94860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94860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D94860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D94860" w:rsidRDefault="00D94860" w:rsidP="00D9486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9486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C978AF" w:rsidRDefault="00D94860" w:rsidP="00D94860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0" w:rsidRPr="00C978AF" w:rsidRDefault="00D94860" w:rsidP="00D9486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A47693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D07624">
            <w:pPr>
              <w:pStyle w:val="af6"/>
              <w:rPr>
                <w:rFonts w:ascii="Times New Roman" w:hAnsi="Times New Roman" w:cs="Times New Roman"/>
              </w:rPr>
            </w:pPr>
            <w:r w:rsidRPr="00D07624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07624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D07624">
              <w:rPr>
                <w:rFonts w:ascii="Times New Roman" w:hAnsi="Times New Roman" w:cs="Times New Roman"/>
              </w:rPr>
              <w:t xml:space="preserve">, 547 (СТО) (приложение </w:t>
            </w:r>
            <w:r>
              <w:rPr>
                <w:rFonts w:ascii="Times New Roman" w:hAnsi="Times New Roman" w:cs="Times New Roman"/>
              </w:rPr>
              <w:t>№ 15</w:t>
            </w:r>
            <w:r w:rsidRPr="00D0762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7624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624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D07624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0762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D07624" w:rsidP="00D0762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A47693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30378">
            <w:pPr>
              <w:pStyle w:val="af6"/>
              <w:rPr>
                <w:rFonts w:ascii="Times New Roman" w:hAnsi="Times New Roman" w:cs="Times New Roman"/>
              </w:rPr>
            </w:pPr>
            <w:r w:rsidRPr="00D07624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D07624">
              <w:rPr>
                <w:rFonts w:ascii="Times New Roman" w:hAnsi="Times New Roman" w:cs="Times New Roman"/>
              </w:rPr>
              <w:t>Краснооктябрьская</w:t>
            </w:r>
            <w:proofErr w:type="spellEnd"/>
            <w:r w:rsidRPr="00D07624">
              <w:rPr>
                <w:rFonts w:ascii="Times New Roman" w:hAnsi="Times New Roman" w:cs="Times New Roman"/>
              </w:rPr>
              <w:t xml:space="preserve"> - ул. Пушкина (приложение </w:t>
            </w:r>
            <w:r w:rsidR="00430378">
              <w:rPr>
                <w:rFonts w:ascii="Times New Roman" w:hAnsi="Times New Roman" w:cs="Times New Roman"/>
              </w:rPr>
              <w:t>№ 16</w:t>
            </w:r>
            <w:r w:rsidRPr="00D0762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624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624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07624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47254A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25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D07624" w:rsidP="00D0762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7C1A8C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D0762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A47693" w:rsidRDefault="00D07624" w:rsidP="00D076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30378">
            <w:pPr>
              <w:pStyle w:val="af6"/>
              <w:rPr>
                <w:rFonts w:ascii="Times New Roman" w:hAnsi="Times New Roman" w:cs="Times New Roman"/>
              </w:rPr>
            </w:pPr>
            <w:r w:rsidRPr="00D07624">
              <w:rPr>
                <w:rFonts w:ascii="Times New Roman" w:hAnsi="Times New Roman" w:cs="Times New Roman"/>
              </w:rPr>
              <w:t xml:space="preserve">г. Майкоп, ул. Пионерская - (Бульвар Победы - у самолета) (приложение </w:t>
            </w:r>
            <w:r w:rsidR="00430378">
              <w:rPr>
                <w:rFonts w:ascii="Times New Roman" w:hAnsi="Times New Roman" w:cs="Times New Roman"/>
              </w:rPr>
              <w:t>№ 13</w:t>
            </w:r>
            <w:r w:rsidRPr="00D07624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624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D07624" w:rsidRDefault="00D0762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7624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07624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47254A" w:rsidRDefault="00D07624" w:rsidP="00D0762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7254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D07624" w:rsidP="00D0762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24" w:rsidRPr="00C978AF" w:rsidRDefault="007C1A8C" w:rsidP="00D0762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F1091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A47693" w:rsidRDefault="00F10911" w:rsidP="00F109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F10911" w:rsidRDefault="00F10911" w:rsidP="00162D92">
            <w:pPr>
              <w:pStyle w:val="af6"/>
              <w:rPr>
                <w:rFonts w:ascii="Times New Roman" w:hAnsi="Times New Roman" w:cs="Times New Roman"/>
              </w:rPr>
            </w:pPr>
            <w:r w:rsidRPr="00F10911">
              <w:rPr>
                <w:rFonts w:ascii="Times New Roman" w:hAnsi="Times New Roman" w:cs="Times New Roman"/>
              </w:rPr>
              <w:t xml:space="preserve">г. Майкоп, ул. Депутатская, 8 (приложение </w:t>
            </w:r>
            <w:r w:rsidR="00162D92">
              <w:rPr>
                <w:rFonts w:ascii="Times New Roman" w:hAnsi="Times New Roman" w:cs="Times New Roman"/>
              </w:rPr>
              <w:t>№ 1</w:t>
            </w:r>
            <w:r w:rsidRPr="00F1091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F10911" w:rsidRDefault="00F1091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91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F10911" w:rsidRDefault="00F1091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0911">
              <w:rPr>
                <w:rFonts w:ascii="Times New Roman" w:hAnsi="Times New Roman" w:cs="Times New Roman"/>
              </w:rPr>
              <w:t>книги</w:t>
            </w:r>
            <w:proofErr w:type="gramEnd"/>
            <w:r w:rsidRPr="00F10911">
              <w:rPr>
                <w:rFonts w:ascii="Times New Roman" w:hAnsi="Times New Roman" w:cs="Times New Roman"/>
              </w:rPr>
              <w:t>, печатные изд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F10911" w:rsidRDefault="00F10911" w:rsidP="00F1091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F1091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C978AF" w:rsidRDefault="00F10911" w:rsidP="00F1091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11" w:rsidRPr="00C978AF" w:rsidRDefault="00F10911" w:rsidP="00F1091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A47693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 xml:space="preserve">г. Майкоп, ул. Пионерская - (Бульвар Победы - у самолета) (приложение </w:t>
            </w:r>
            <w:r>
              <w:rPr>
                <w:rFonts w:ascii="Times New Roman" w:hAnsi="Times New Roman" w:cs="Times New Roman"/>
              </w:rPr>
              <w:t>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0134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0134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8E0134">
              <w:rPr>
                <w:rFonts w:ascii="Times New Roman" w:hAnsi="Times New Roman" w:cs="Times New Roman"/>
              </w:rPr>
              <w:t xml:space="preserve"> игрушки, шары воздушны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1 406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A47693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0134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8E0134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8E0134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A47693" w:rsidRDefault="008E0134" w:rsidP="008E013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6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0134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8E0134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8E0134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E013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34" w:rsidRPr="00C978AF" w:rsidRDefault="008E0134" w:rsidP="008E0134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95318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A47693" w:rsidRDefault="0095318B" w:rsidP="009531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E178B3" w:rsidRDefault="0095318B" w:rsidP="00162D92">
            <w:pPr>
              <w:pStyle w:val="af6"/>
              <w:rPr>
                <w:rFonts w:ascii="Times New Roman" w:hAnsi="Times New Roman" w:cs="Times New Roman"/>
              </w:rPr>
            </w:pPr>
            <w:r w:rsidRPr="00E178B3">
              <w:rPr>
                <w:rFonts w:ascii="Times New Roman" w:hAnsi="Times New Roman" w:cs="Times New Roman"/>
              </w:rPr>
              <w:t>г. Майкоп, ул. Адыгейская, 164 (приложение № 1</w:t>
            </w:r>
            <w:r w:rsidR="00162D92" w:rsidRPr="00E178B3">
              <w:rPr>
                <w:rFonts w:ascii="Times New Roman" w:hAnsi="Times New Roman" w:cs="Times New Roman"/>
              </w:rPr>
              <w:t>7</w:t>
            </w:r>
            <w:r w:rsidRPr="00E178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E178B3" w:rsidRDefault="0095318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78B3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E178B3" w:rsidRDefault="0095318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178B3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E178B3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E178B3" w:rsidRDefault="0095318B" w:rsidP="0095318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17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C978AF" w:rsidRDefault="00E178B3" w:rsidP="0095318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8B" w:rsidRPr="00C978AF" w:rsidRDefault="00E178B3" w:rsidP="0095318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C978A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A47693" w:rsidRDefault="00C978AF" w:rsidP="00C978A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1B" w:rsidRDefault="00C978AF" w:rsidP="0001721B">
            <w:pPr>
              <w:pStyle w:val="af6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 xml:space="preserve">г. Майкоп, ул. Гоголя - ул. Первомайская </w:t>
            </w:r>
          </w:p>
          <w:p w:rsidR="00C978AF" w:rsidRPr="0001721B" w:rsidRDefault="00C978AF" w:rsidP="0001721B">
            <w:pPr>
              <w:pStyle w:val="af6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(</w:t>
            </w:r>
            <w:proofErr w:type="gramStart"/>
            <w:r w:rsidRPr="0001721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</w:t>
            </w:r>
            <w:r w:rsidR="0001721B">
              <w:rPr>
                <w:rFonts w:ascii="Times New Roman" w:hAnsi="Times New Roman" w:cs="Times New Roman"/>
              </w:rPr>
              <w:t>№ 18)</w:t>
            </w:r>
            <w:r w:rsidRPr="000172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01721B" w:rsidRDefault="00C978A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 w:rsidR="00C04A1B"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 w:rsidR="00C04A1B"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01721B" w:rsidRDefault="00C978A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01721B" w:rsidRDefault="00C978AF" w:rsidP="00C978A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C978AF" w:rsidRDefault="00C978AF" w:rsidP="00C978AF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 w:rsidR="0001721B"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C978AF" w:rsidRPr="00C978AF" w:rsidRDefault="00C978AF" w:rsidP="00C978AF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C978AF" w:rsidRPr="00C978AF" w:rsidRDefault="00C978AF" w:rsidP="00C978A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C978AF" w:rsidRPr="00C978AF" w:rsidRDefault="00C978AF" w:rsidP="00C978AF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AF" w:rsidRPr="00C978AF" w:rsidRDefault="00293EF5" w:rsidP="00C978A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293EF5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A47693" w:rsidRDefault="00293EF5" w:rsidP="00293E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A47693" w:rsidRDefault="00293EF5" w:rsidP="00293EF5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F10911">
              <w:rPr>
                <w:rFonts w:ascii="Times New Roman" w:hAnsi="Times New Roman" w:cs="Times New Roman"/>
              </w:rPr>
              <w:t xml:space="preserve">г. Майкоп, ул. Депутатская, 8 (приложение </w:t>
            </w:r>
            <w:r>
              <w:rPr>
                <w:rFonts w:ascii="Times New Roman" w:hAnsi="Times New Roman" w:cs="Times New Roman"/>
              </w:rPr>
              <w:t>№ 1</w:t>
            </w:r>
            <w:r w:rsidRPr="00F1091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01721B" w:rsidRDefault="00293EF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01721B" w:rsidRDefault="00293EF5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01721B" w:rsidRDefault="00293EF5" w:rsidP="00293EF5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C978AF" w:rsidRDefault="00293EF5" w:rsidP="00293EF5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293EF5" w:rsidRPr="00C978AF" w:rsidRDefault="00293EF5" w:rsidP="00293EF5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293EF5" w:rsidRPr="00C978AF" w:rsidRDefault="00293EF5" w:rsidP="00293EF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293EF5" w:rsidRPr="00C978AF" w:rsidRDefault="00293EF5" w:rsidP="00293EF5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F5" w:rsidRPr="00C978AF" w:rsidRDefault="00293EF5" w:rsidP="00293EF5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E45DD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A47693" w:rsidRDefault="00E45DDA" w:rsidP="00E45DD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A47693" w:rsidRDefault="00E57319" w:rsidP="00E45DDA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</w:t>
            </w:r>
            <w:r w:rsidR="00E45DDA" w:rsidRPr="00E45DD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. Майкоп, ул. Димитрова - Юннатов (приложение </w:t>
            </w:r>
            <w:r w:rsidR="00E45DD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19</w:t>
            </w:r>
            <w:r w:rsidR="00E45DDA" w:rsidRPr="00E45DD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01721B" w:rsidRDefault="00E45DD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01721B" w:rsidRDefault="00E45DD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01721B" w:rsidRDefault="00E45DDA" w:rsidP="00E45DD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C978AF" w:rsidRDefault="00E45DDA" w:rsidP="00E45DDA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E45DDA" w:rsidRPr="00C978AF" w:rsidRDefault="00E45DDA" w:rsidP="00E45DDA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E45DDA" w:rsidRPr="00C978AF" w:rsidRDefault="00E45DDA" w:rsidP="00E45DDA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E45DDA" w:rsidRPr="00C978AF" w:rsidRDefault="00E45DDA" w:rsidP="00E45DDA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DA" w:rsidRPr="00C978AF" w:rsidRDefault="00E45DDA" w:rsidP="00E45DD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 832</w:t>
            </w:r>
          </w:p>
        </w:tc>
      </w:tr>
      <w:tr w:rsidR="0056077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A47693" w:rsidRDefault="0056077D" w:rsidP="0056077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A47693" w:rsidRDefault="0056077D" w:rsidP="0056077D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6077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Комсомольская - ул. Кубанская (ОФМС по РА) 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01721B" w:rsidRDefault="0056077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01721B" w:rsidRDefault="0056077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01721B" w:rsidRDefault="0056077D" w:rsidP="0056077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C978AF" w:rsidRDefault="0056077D" w:rsidP="0056077D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56077D" w:rsidRPr="00C978AF" w:rsidRDefault="0056077D" w:rsidP="0056077D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56077D" w:rsidRPr="00C978AF" w:rsidRDefault="0056077D" w:rsidP="0056077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56077D" w:rsidRPr="00C978AF" w:rsidRDefault="0056077D" w:rsidP="0056077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7D" w:rsidRPr="00C978AF" w:rsidRDefault="0056077D" w:rsidP="0056077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4B4A8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A47693" w:rsidRDefault="004B4A8D" w:rsidP="004B4A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A47693" w:rsidRDefault="004B4A8D" w:rsidP="004B4A8D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B4A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г. Майкоп, ул. </w:t>
            </w:r>
            <w:proofErr w:type="spellStart"/>
            <w:r w:rsidRPr="004B4A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раснооктябрьская</w:t>
            </w:r>
            <w:proofErr w:type="spellEnd"/>
            <w:r w:rsidRPr="004B4A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- ул. Комсомольская 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01721B" w:rsidRDefault="004B4A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01721B" w:rsidRDefault="004B4A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01721B" w:rsidRDefault="004B4A8D" w:rsidP="004B4A8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C978AF" w:rsidRDefault="004B4A8D" w:rsidP="004B4A8D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4B4A8D" w:rsidRPr="00C978AF" w:rsidRDefault="004B4A8D" w:rsidP="004B4A8D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4B4A8D" w:rsidRPr="00C978AF" w:rsidRDefault="004B4A8D" w:rsidP="004B4A8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4B4A8D" w:rsidRPr="00C978AF" w:rsidRDefault="004B4A8D" w:rsidP="004B4A8D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8D" w:rsidRPr="00C978AF" w:rsidRDefault="004B4A8D" w:rsidP="004B4A8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1C3C17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A47693" w:rsidRDefault="001C3C17" w:rsidP="001C3C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A47693" w:rsidRDefault="001C3C17" w:rsidP="001C3C17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 Майкоп, ул. Пионерская (между ул. Лермонтова - ул. Адыгейская) 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01721B" w:rsidRDefault="001C3C17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01721B" w:rsidRDefault="001C3C17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01721B" w:rsidRDefault="001C3C17" w:rsidP="001C3C17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C978AF" w:rsidRDefault="001C3C17" w:rsidP="001C3C17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1C3C17" w:rsidRPr="00C978AF" w:rsidRDefault="001C3C17" w:rsidP="001C3C17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1C3C17" w:rsidRPr="00C978AF" w:rsidRDefault="001C3C17" w:rsidP="001C3C17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1C3C17" w:rsidRPr="00C978AF" w:rsidRDefault="001C3C17" w:rsidP="001C3C17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17" w:rsidRPr="00C978AF" w:rsidRDefault="001C3C17" w:rsidP="001C3C17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5D5EA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A47693" w:rsidRDefault="005D5EAC" w:rsidP="005D5EA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Default="005D5EAC" w:rsidP="005D5EA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5D5EA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Пролетарская - ул. М. Горького </w:t>
            </w:r>
          </w:p>
          <w:p w:rsidR="005D5EAC" w:rsidRPr="00A47693" w:rsidRDefault="005D5EAC" w:rsidP="005D5EAC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01721B" w:rsidRDefault="005D5EA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01721B" w:rsidRDefault="005D5EA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01721B" w:rsidRDefault="005D5EAC" w:rsidP="005D5EA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C978AF" w:rsidRDefault="005D5EAC" w:rsidP="005D5EAC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5D5EAC" w:rsidRPr="00C978AF" w:rsidRDefault="005D5EAC" w:rsidP="005D5EAC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5D5EAC" w:rsidRPr="00C978AF" w:rsidRDefault="005D5EAC" w:rsidP="005D5EAC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5D5EAC" w:rsidRPr="00C978AF" w:rsidRDefault="005D5EAC" w:rsidP="005D5EAC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AC" w:rsidRPr="00C978AF" w:rsidRDefault="005D5EAC" w:rsidP="005D5EA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BE6B8C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BE6B8C" w:rsidRDefault="004A01EB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4A01E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Свердлова, 74 </w:t>
            </w:r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2 832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BE6B8C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E6B8C">
              <w:rPr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Default="001F5030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F503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Чкалова (поликлиника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</w:t>
            </w:r>
            <w:r w:rsidRPr="001F503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)</w:t>
            </w:r>
          </w:p>
          <w:p w:rsidR="001F5030" w:rsidRPr="001F5030" w:rsidRDefault="001F5030" w:rsidP="001F5030">
            <w:r w:rsidRPr="004A01EB">
              <w:rPr>
                <w:color w:val="000000" w:themeColor="text1"/>
                <w:sz w:val="23"/>
                <w:szCs w:val="23"/>
              </w:rPr>
              <w:t xml:space="preserve"> </w:t>
            </w:r>
            <w:r w:rsidRPr="001C3C17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1C3C17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1C3C17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№ 2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4A01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A47693" w:rsidRDefault="004A01EB" w:rsidP="004A01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A47693" w:rsidRDefault="001F5030" w:rsidP="004A01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94860">
              <w:rPr>
                <w:rFonts w:ascii="Times New Roman" w:hAnsi="Times New Roman" w:cs="Times New Roman"/>
              </w:rPr>
              <w:t xml:space="preserve">г. Майкоп, ул. Спортивная, 6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D948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Pr="00D9486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иоск</w:t>
            </w:r>
            <w:proofErr w:type="gramEnd"/>
            <w:r w:rsidRPr="0001721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«</w:t>
            </w:r>
            <w:r w:rsidRPr="0001721B">
              <w:rPr>
                <w:rFonts w:ascii="Times New Roman" w:hAnsi="Times New Roman" w:cs="Times New Roman"/>
              </w:rPr>
              <w:t>стакан</w:t>
            </w:r>
            <w:r>
              <w:rPr>
                <w:rFonts w:ascii="Times New Roman" w:hAnsi="Times New Roman" w:cs="Times New Roman"/>
              </w:rPr>
              <w:t>»</w:t>
            </w:r>
            <w:r w:rsidRPr="000172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21B">
              <w:rPr>
                <w:rFonts w:ascii="Times New Roman" w:hAnsi="Times New Roman" w:cs="Times New Roman"/>
              </w:rPr>
              <w:t>квас</w:t>
            </w:r>
            <w:proofErr w:type="gramEnd"/>
            <w:r w:rsidRPr="0001721B">
              <w:rPr>
                <w:rFonts w:ascii="Times New Roman" w:hAnsi="Times New Roman" w:cs="Times New Roman"/>
              </w:rPr>
              <w:t>, прохладительные напитки на розлив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01721B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1721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C978AF">
              <w:rPr>
                <w:sz w:val="24"/>
                <w:szCs w:val="24"/>
              </w:rPr>
              <w:t xml:space="preserve"> мес.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r w:rsidRPr="00C978AF">
              <w:rPr>
                <w:sz w:val="24"/>
                <w:szCs w:val="24"/>
              </w:rPr>
              <w:t>(</w:t>
            </w: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2 – по 31.10.2022;</w:t>
            </w:r>
          </w:p>
          <w:p w:rsidR="004A01EB" w:rsidRPr="00C978AF" w:rsidRDefault="004A01EB" w:rsidP="004A01E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3 – по 31.10.2023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EB" w:rsidRPr="00C978AF" w:rsidRDefault="004A01EB" w:rsidP="004A01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832</w:t>
            </w:r>
          </w:p>
        </w:tc>
      </w:tr>
      <w:tr w:rsidR="000F69F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A47693" w:rsidRDefault="000F69F1" w:rsidP="000F69F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A47693" w:rsidRDefault="000F69F1" w:rsidP="000F69F1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D94860">
              <w:rPr>
                <w:rFonts w:ascii="Times New Roman" w:hAnsi="Times New Roman" w:cs="Times New Roman"/>
              </w:rPr>
              <w:t xml:space="preserve">г. Майкоп, ул. Спортивная, 6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D9486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</w:t>
            </w:r>
            <w:r w:rsidRPr="00D94860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0F69F1" w:rsidRDefault="000F69F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F69F1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0F69F1" w:rsidRDefault="000F69F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9F1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0F69F1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0F69F1" w:rsidRDefault="000F69F1" w:rsidP="000F69F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F69F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C978AF" w:rsidRDefault="000F69F1" w:rsidP="000F69F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1" w:rsidRPr="00C978AF" w:rsidRDefault="000F69F1" w:rsidP="000F69F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946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A47693" w:rsidRDefault="009461A6" w:rsidP="00946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Default="009461A6" w:rsidP="009461A6">
            <w:pPr>
              <w:pStyle w:val="af6"/>
              <w:rPr>
                <w:rFonts w:ascii="Times New Roman" w:hAnsi="Times New Roman" w:cs="Times New Roman"/>
              </w:rPr>
            </w:pPr>
            <w:r w:rsidRPr="009461A6">
              <w:rPr>
                <w:rFonts w:ascii="Times New Roman" w:hAnsi="Times New Roman" w:cs="Times New Roman"/>
              </w:rPr>
              <w:t xml:space="preserve">г. Майкоп, ул. Пионерская ул. Ленина </w:t>
            </w:r>
          </w:p>
          <w:p w:rsidR="009461A6" w:rsidRPr="009461A6" w:rsidRDefault="009461A6" w:rsidP="009461A6">
            <w:r w:rsidRPr="001C3C17">
              <w:rPr>
                <w:color w:val="000000" w:themeColor="text1"/>
                <w:sz w:val="23"/>
                <w:szCs w:val="23"/>
              </w:rPr>
              <w:t>(</w:t>
            </w:r>
            <w:proofErr w:type="gramStart"/>
            <w:r w:rsidRPr="001C3C17">
              <w:rPr>
                <w:color w:val="000000" w:themeColor="text1"/>
                <w:sz w:val="23"/>
                <w:szCs w:val="23"/>
              </w:rPr>
              <w:t>приложение</w:t>
            </w:r>
            <w:proofErr w:type="gramEnd"/>
            <w:r w:rsidRPr="001C3C17">
              <w:rPr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color w:val="000000" w:themeColor="text1"/>
                <w:sz w:val="23"/>
                <w:szCs w:val="23"/>
              </w:rPr>
              <w:t>№ 2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9461A6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1A6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9461A6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61A6">
              <w:rPr>
                <w:rFonts w:ascii="Times New Roman" w:hAnsi="Times New Roman" w:cs="Times New Roman"/>
              </w:rPr>
              <w:t>морожено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9461A6" w:rsidRDefault="009461A6" w:rsidP="00946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461A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Default="00223612" w:rsidP="009461A6">
            <w:pPr>
              <w:jc w:val="center"/>
            </w:pPr>
            <w:proofErr w:type="gramStart"/>
            <w:r w:rsidRPr="00C978AF">
              <w:rPr>
                <w:sz w:val="24"/>
                <w:szCs w:val="24"/>
              </w:rPr>
              <w:t>с</w:t>
            </w:r>
            <w:proofErr w:type="gramEnd"/>
            <w:r w:rsidRPr="00C978AF">
              <w:rPr>
                <w:sz w:val="24"/>
                <w:szCs w:val="24"/>
              </w:rPr>
              <w:t xml:space="preserve"> 01.05.2021 –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957CE6" w:rsidRDefault="00490385" w:rsidP="00946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CE6"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946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A47693" w:rsidRDefault="009461A6" w:rsidP="00946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2E67E3" w:rsidRDefault="009461A6" w:rsidP="009461A6">
            <w:pPr>
              <w:pStyle w:val="af6"/>
              <w:rPr>
                <w:rFonts w:ascii="Times New Roman" w:hAnsi="Times New Roman" w:cs="Times New Roman"/>
              </w:rPr>
            </w:pPr>
            <w:r w:rsidRPr="002E67E3">
              <w:rPr>
                <w:rFonts w:ascii="Times New Roman" w:hAnsi="Times New Roman" w:cs="Times New Roman"/>
              </w:rPr>
              <w:t xml:space="preserve">г. Майкоп, ул. Советская, 123 </w:t>
            </w:r>
            <w:r w:rsidRPr="001C3C1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2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2E67E3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67E3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2E67E3" w:rsidRDefault="00946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67E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2E67E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401CCA" w:rsidRDefault="009461A6" w:rsidP="00946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01CC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Default="009461A6" w:rsidP="009461A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A6" w:rsidRPr="00957CE6" w:rsidRDefault="009461A6" w:rsidP="00946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CE6"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957CE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A47693" w:rsidRDefault="00957CE6" w:rsidP="00957CE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BE6B8C" w:rsidRDefault="00957CE6" w:rsidP="00957CE6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8E0134">
              <w:rPr>
                <w:rFonts w:ascii="Times New Roman" w:hAnsi="Times New Roman" w:cs="Times New Roman"/>
              </w:rPr>
              <w:t>г. Майкоп, ул. Пионерская - (Бульвар Победы - у самолета) (приложение № 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957CE6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957CE6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CE6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957CE6">
              <w:rPr>
                <w:rFonts w:ascii="Times New Roman" w:hAnsi="Times New Roman" w:cs="Times New Roman"/>
              </w:rPr>
              <w:t xml:space="preserve"> аттракционы</w:t>
            </w:r>
          </w:p>
          <w:p w:rsidR="00957CE6" w:rsidRPr="00957CE6" w:rsidRDefault="00957CE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(</w:t>
            </w:r>
            <w:proofErr w:type="gramStart"/>
            <w:r w:rsidRPr="00957CE6">
              <w:rPr>
                <w:rFonts w:ascii="Times New Roman" w:hAnsi="Times New Roman" w:cs="Times New Roman"/>
              </w:rPr>
              <w:t>прокат</w:t>
            </w:r>
            <w:proofErr w:type="gramEnd"/>
            <w:r w:rsidRPr="00957CE6">
              <w:rPr>
                <w:rFonts w:ascii="Times New Roman" w:hAnsi="Times New Roman" w:cs="Times New Roman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957CE6" w:rsidRDefault="00957CE6" w:rsidP="00957CE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BE6B8C" w:rsidRDefault="00957CE6" w:rsidP="00957CE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E6" w:rsidRPr="00957CE6" w:rsidRDefault="00957CE6" w:rsidP="00957CE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CE6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1970E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A47693" w:rsidRDefault="001970EB" w:rsidP="001970E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A47693" w:rsidRDefault="001970EB" w:rsidP="001970EB">
            <w:pPr>
              <w:pStyle w:val="af6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1970E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г. Майкоп, ул. Шоссейная, 20 (приложение </w:t>
            </w: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957CE6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957CE6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7CE6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957CE6">
              <w:rPr>
                <w:rFonts w:ascii="Times New Roman" w:hAnsi="Times New Roman" w:cs="Times New Roman"/>
              </w:rPr>
              <w:t xml:space="preserve"> аттракционы</w:t>
            </w:r>
          </w:p>
          <w:p w:rsidR="001970EB" w:rsidRPr="00957CE6" w:rsidRDefault="001970E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(</w:t>
            </w:r>
            <w:proofErr w:type="gramStart"/>
            <w:r w:rsidRPr="00957CE6">
              <w:rPr>
                <w:rFonts w:ascii="Times New Roman" w:hAnsi="Times New Roman" w:cs="Times New Roman"/>
              </w:rPr>
              <w:t>прокат</w:t>
            </w:r>
            <w:proofErr w:type="gramEnd"/>
            <w:r w:rsidRPr="00957CE6">
              <w:rPr>
                <w:rFonts w:ascii="Times New Roman" w:hAnsi="Times New Roman" w:cs="Times New Roman"/>
              </w:rPr>
              <w:t xml:space="preserve"> пони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957CE6" w:rsidRDefault="001970EB" w:rsidP="001970E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957C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BE6B8C" w:rsidRDefault="001970EB" w:rsidP="001970EB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EB" w:rsidRPr="00957CE6" w:rsidRDefault="001970EB" w:rsidP="001970E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7CE6">
              <w:rPr>
                <w:rFonts w:ascii="Times New Roman" w:hAnsi="Times New Roman" w:cs="Times New Roman"/>
                <w:color w:val="000000" w:themeColor="text1"/>
              </w:rPr>
              <w:t>28 515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1B6FEA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4" w:colLast="4"/>
            <w:r w:rsidRPr="001B6FEA">
              <w:rPr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60FE7" w:rsidRDefault="00B47596" w:rsidP="001B6FEA">
            <w:pPr>
              <w:rPr>
                <w:sz w:val="24"/>
                <w:szCs w:val="24"/>
              </w:rPr>
            </w:pPr>
            <w:r w:rsidRPr="00860FE7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</w:t>
            </w:r>
            <w:r w:rsidR="001B6FEA">
              <w:rPr>
                <w:sz w:val="24"/>
                <w:szCs w:val="24"/>
              </w:rPr>
              <w:t>2</w:t>
            </w:r>
            <w:r w:rsidRPr="00860FE7">
              <w:rPr>
                <w:sz w:val="24"/>
                <w:szCs w:val="24"/>
              </w:rPr>
              <w:t xml:space="preserve">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38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05D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DAF">
              <w:rPr>
                <w:rFonts w:ascii="Times New Roman" w:hAnsi="Times New Roman" w:cs="Times New Roman"/>
                <w:color w:val="000000" w:themeColor="text1"/>
              </w:rPr>
              <w:t>1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257AF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57AFA">
              <w:rPr>
                <w:color w:val="000000" w:themeColor="text1"/>
                <w:sz w:val="24"/>
                <w:szCs w:val="24"/>
              </w:rPr>
              <w:t xml:space="preserve"> 01.08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200C0A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 50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1B6FEA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B6FEA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60FE7" w:rsidRDefault="00B47596" w:rsidP="001B6FEA">
            <w:pPr>
              <w:rPr>
                <w:sz w:val="24"/>
                <w:szCs w:val="24"/>
              </w:rPr>
            </w:pPr>
            <w:r w:rsidRPr="00860FE7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</w:t>
            </w:r>
            <w:r w:rsidR="001B6FEA">
              <w:rPr>
                <w:sz w:val="24"/>
                <w:szCs w:val="24"/>
              </w:rPr>
              <w:t>2</w:t>
            </w:r>
            <w:r w:rsidRPr="00860FE7">
              <w:rPr>
                <w:sz w:val="24"/>
                <w:szCs w:val="24"/>
              </w:rPr>
              <w:t xml:space="preserve">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38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05D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DAF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3518B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518B6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98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1B6FEA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B6FE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60FE7" w:rsidRDefault="00B47596" w:rsidP="001B6FEA">
            <w:pPr>
              <w:rPr>
                <w:sz w:val="24"/>
                <w:szCs w:val="24"/>
              </w:rPr>
            </w:pPr>
            <w:r w:rsidRPr="00860FE7">
              <w:rPr>
                <w:sz w:val="24"/>
                <w:szCs w:val="24"/>
              </w:rPr>
              <w:t xml:space="preserve">г. Майкоп, ул. Ворошилова (у въезда на территорию ОГИБДД МВД России по г. Майкопу) (приложение № </w:t>
            </w:r>
            <w:r w:rsidR="001B6FEA">
              <w:rPr>
                <w:sz w:val="24"/>
                <w:szCs w:val="24"/>
              </w:rPr>
              <w:t>2</w:t>
            </w:r>
            <w:r w:rsidRPr="00860FE7">
              <w:rPr>
                <w:sz w:val="24"/>
                <w:szCs w:val="24"/>
              </w:rPr>
              <w:t xml:space="preserve">8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38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05D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5DAF"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3518B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518B6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 989</w:t>
            </w:r>
          </w:p>
        </w:tc>
      </w:tr>
      <w:bookmarkEnd w:id="0"/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1B6FEA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B6FEA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1B6FEA">
            <w:pPr>
              <w:pStyle w:val="af6"/>
              <w:rPr>
                <w:rFonts w:ascii="Times New Roman" w:hAnsi="Times New Roman" w:cs="Times New Roman"/>
              </w:rPr>
            </w:pPr>
            <w:r w:rsidRPr="00017380">
              <w:rPr>
                <w:rFonts w:ascii="Times New Roman" w:hAnsi="Times New Roman" w:cs="Times New Roman"/>
              </w:rPr>
              <w:t xml:space="preserve">г. Майкоп, ул. Ворошилова (у въезда на территорию ОГИБДД МВД России по г. Майкопу) (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1B6FEA">
              <w:rPr>
                <w:rFonts w:ascii="Times New Roman" w:hAnsi="Times New Roman" w:cs="Times New Roman"/>
              </w:rPr>
              <w:t>28</w:t>
            </w:r>
            <w:r w:rsidRPr="0001738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1738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17380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017380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3518B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518B6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 856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942F1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(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942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942F1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(приложение </w:t>
            </w:r>
            <w:r>
              <w:rPr>
                <w:rFonts w:ascii="Times New Roman" w:hAnsi="Times New Roman" w:cs="Times New Roman"/>
              </w:rPr>
              <w:t>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942F1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(приложение </w:t>
            </w:r>
            <w:r>
              <w:rPr>
                <w:rFonts w:ascii="Times New Roman" w:hAnsi="Times New Roman" w:cs="Times New Roman"/>
              </w:rPr>
              <w:t>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942F1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(приложение </w:t>
            </w:r>
            <w:r>
              <w:rPr>
                <w:rFonts w:ascii="Times New Roman" w:hAnsi="Times New Roman" w:cs="Times New Roman"/>
              </w:rPr>
              <w:t>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942F1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(приложение </w:t>
            </w:r>
            <w:r>
              <w:rPr>
                <w:rFonts w:ascii="Times New Roman" w:hAnsi="Times New Roman" w:cs="Times New Roman"/>
              </w:rPr>
              <w:t>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942F1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 xml:space="preserve">п. Северный, ул. Ленина (напротив дома </w:t>
            </w:r>
            <w:r>
              <w:rPr>
                <w:rFonts w:ascii="Times New Roman" w:hAnsi="Times New Roman" w:cs="Times New Roman"/>
              </w:rPr>
              <w:t>№</w:t>
            </w:r>
            <w:r w:rsidRPr="005B05B3">
              <w:rPr>
                <w:rFonts w:ascii="Times New Roman" w:hAnsi="Times New Roman" w:cs="Times New Roman"/>
              </w:rPr>
              <w:t xml:space="preserve"> 56) </w:t>
            </w:r>
            <w:r w:rsidRPr="005B05B3">
              <w:rPr>
                <w:rFonts w:ascii="Times New Roman" w:hAnsi="Times New Roman" w:cs="Times New Roman"/>
              </w:rPr>
              <w:lastRenderedPageBreak/>
              <w:t xml:space="preserve">(приложение </w:t>
            </w:r>
            <w:r>
              <w:rPr>
                <w:rFonts w:ascii="Times New Roman" w:hAnsi="Times New Roman" w:cs="Times New Roman"/>
              </w:rPr>
              <w:t>№ 2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lastRenderedPageBreak/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B05B3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5B05B3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B05B3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B05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28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 xml:space="preserve">г. Майкоп, ул. Шоссейная - ул. Крайняя (приложение </w:t>
            </w:r>
            <w:r>
              <w:rPr>
                <w:rFonts w:ascii="Times New Roman" w:hAnsi="Times New Roman" w:cs="Times New Roman"/>
              </w:rPr>
              <w:t>№ 5</w:t>
            </w:r>
            <w:r w:rsidRPr="005639D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39D6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5639D6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265A1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65A1C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 800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 xml:space="preserve">г. Майкоп, ул. Шоссейная - ул. Крайняя (приложение </w:t>
            </w:r>
            <w:r>
              <w:rPr>
                <w:rFonts w:ascii="Times New Roman" w:hAnsi="Times New Roman" w:cs="Times New Roman"/>
              </w:rPr>
              <w:t>№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39D6">
              <w:rPr>
                <w:rFonts w:ascii="Times New Roman" w:hAnsi="Times New Roman" w:cs="Times New Roman"/>
              </w:rPr>
              <w:t>детские</w:t>
            </w:r>
            <w:proofErr w:type="gramEnd"/>
            <w:r w:rsidRPr="005639D6">
              <w:rPr>
                <w:rFonts w:ascii="Times New Roman" w:hAnsi="Times New Roman" w:cs="Times New Roman"/>
              </w:rPr>
              <w:t xml:space="preserve"> аттракцион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265A1C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265A1C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360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942F16">
            <w:pPr>
              <w:pStyle w:val="af6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 xml:space="preserve">г. Майкоп, ул. Комсомольская, 316 (приложение </w:t>
            </w:r>
            <w:r>
              <w:rPr>
                <w:rFonts w:ascii="Times New Roman" w:hAnsi="Times New Roman" w:cs="Times New Roman"/>
              </w:rPr>
              <w:t>№3</w:t>
            </w:r>
            <w:r w:rsidR="00942F1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  <w:r w:rsidRPr="005639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39D6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5639D6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639D6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639D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639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C33529">
              <w:rPr>
                <w:rFonts w:ascii="Times New Roman" w:hAnsi="Times New Roman" w:cs="Times New Roman"/>
              </w:rPr>
              <w:t xml:space="preserve">г. Майкоп, ул. Железнодорожная, 172 (рядом с ТЦ </w:t>
            </w:r>
            <w:r>
              <w:rPr>
                <w:rFonts w:ascii="Times New Roman" w:hAnsi="Times New Roman" w:cs="Times New Roman"/>
              </w:rPr>
              <w:t>«</w:t>
            </w:r>
            <w:r w:rsidRPr="00C33529">
              <w:rPr>
                <w:rFonts w:ascii="Times New Roman" w:hAnsi="Times New Roman" w:cs="Times New Roman"/>
              </w:rPr>
              <w:t>ЦКЗ</w:t>
            </w:r>
            <w:r>
              <w:rPr>
                <w:rFonts w:ascii="Times New Roman" w:hAnsi="Times New Roman" w:cs="Times New Roman"/>
              </w:rPr>
              <w:t>»</w:t>
            </w:r>
            <w:r w:rsidRPr="00C33529">
              <w:rPr>
                <w:rFonts w:ascii="Times New Roman" w:hAnsi="Times New Roman" w:cs="Times New Roman"/>
              </w:rPr>
              <w:t>)</w:t>
            </w:r>
          </w:p>
          <w:p w:rsidR="00B47596" w:rsidRPr="00C33529" w:rsidRDefault="00B47596" w:rsidP="00326179">
            <w:pPr>
              <w:pStyle w:val="af6"/>
              <w:rPr>
                <w:rFonts w:ascii="Times New Roman" w:hAnsi="Times New Roman" w:cs="Times New Roman"/>
              </w:rPr>
            </w:pPr>
            <w:r w:rsidRPr="00C3352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33529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C335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3</w:t>
            </w:r>
            <w:r w:rsidR="00326179">
              <w:rPr>
                <w:rFonts w:ascii="Times New Roman" w:hAnsi="Times New Roman" w:cs="Times New Roman"/>
              </w:rPr>
              <w:t>1</w:t>
            </w:r>
            <w:r w:rsidRPr="00C3352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33529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529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C33529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33529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529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33529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3352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81DB8" w:rsidRDefault="00B47596" w:rsidP="00326179">
            <w:pPr>
              <w:pStyle w:val="af6"/>
              <w:rPr>
                <w:rFonts w:ascii="Times New Roman" w:hAnsi="Times New Roman" w:cs="Times New Roman"/>
              </w:rPr>
            </w:pPr>
            <w:r w:rsidRPr="00581DB8">
              <w:rPr>
                <w:rFonts w:ascii="Times New Roman" w:hAnsi="Times New Roman" w:cs="Times New Roman"/>
              </w:rPr>
              <w:t xml:space="preserve">г. Майкоп, ул. Юннатов, 11 (напротив заправки) (приложение </w:t>
            </w:r>
            <w:r>
              <w:rPr>
                <w:rFonts w:ascii="Times New Roman" w:hAnsi="Times New Roman" w:cs="Times New Roman"/>
              </w:rPr>
              <w:t>№ 3</w:t>
            </w:r>
            <w:r w:rsidR="003261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81DB8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1DB8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81DB8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81DB8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81DB8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581DB8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81DB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812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2693B" w:rsidRDefault="00B47596" w:rsidP="00326179">
            <w:pPr>
              <w:pStyle w:val="af6"/>
              <w:rPr>
                <w:rFonts w:ascii="Times New Roman" w:hAnsi="Times New Roman" w:cs="Times New Roman"/>
              </w:rPr>
            </w:pPr>
            <w:r w:rsidRPr="0082693B">
              <w:rPr>
                <w:rFonts w:ascii="Times New Roman" w:hAnsi="Times New Roman" w:cs="Times New Roman"/>
              </w:rPr>
              <w:t xml:space="preserve">г. Майкоп, ул. Батарейная (на углу с пер. Батарейный) (приложение </w:t>
            </w:r>
            <w:r>
              <w:rPr>
                <w:rFonts w:ascii="Times New Roman" w:hAnsi="Times New Roman" w:cs="Times New Roman"/>
              </w:rPr>
              <w:t>№ 3</w:t>
            </w:r>
            <w:r w:rsidR="003261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2693B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693B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82693B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2693B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693B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82693B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2693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3A114C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B5FDC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CB5FDC">
              <w:rPr>
                <w:rFonts w:ascii="Times New Roman" w:hAnsi="Times New Roman" w:cs="Times New Roman"/>
              </w:rPr>
              <w:t xml:space="preserve">г. Майкоп, ул. Чкалова, 80а (приложение № </w:t>
            </w:r>
            <w:r w:rsidR="00326179">
              <w:rPr>
                <w:rFonts w:ascii="Times New Roman" w:hAnsi="Times New Roman" w:cs="Times New Roman"/>
              </w:rPr>
              <w:t>34</w:t>
            </w:r>
            <w:r w:rsidRPr="00CB5F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B5FDC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5FDC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B5FDC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B5FDC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CB5FDC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B5FDC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B5F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lastRenderedPageBreak/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lastRenderedPageBreak/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 xml:space="preserve">ст. Ханская, ул. Верещагина и ул. Веселая, 43 </w:t>
            </w:r>
          </w:p>
          <w:p w:rsidR="00B47596" w:rsidRPr="00EA66FA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(</w:t>
            </w:r>
            <w:proofErr w:type="gramStart"/>
            <w:r w:rsidRPr="00EA66FA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</w:t>
            </w:r>
            <w:r w:rsidR="00B304C6">
              <w:rPr>
                <w:rFonts w:ascii="Times New Roman" w:hAnsi="Times New Roman" w:cs="Times New Roman"/>
              </w:rPr>
              <w:t>№ 35</w:t>
            </w:r>
            <w:r w:rsidRPr="00EA66F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66FA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66FA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A66F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66F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405FD9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405FD9">
              <w:rPr>
                <w:rFonts w:ascii="Times New Roman" w:hAnsi="Times New Roman" w:cs="Times New Roman"/>
              </w:rPr>
              <w:t xml:space="preserve">г. Майкоп, ул. Железнодорожная - ул. Пушкина </w:t>
            </w:r>
          </w:p>
          <w:p w:rsidR="00B47596" w:rsidRPr="00405FD9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405FD9">
              <w:rPr>
                <w:rFonts w:ascii="Times New Roman" w:hAnsi="Times New Roman" w:cs="Times New Roman"/>
              </w:rPr>
              <w:t>(</w:t>
            </w:r>
            <w:proofErr w:type="gramStart"/>
            <w:r w:rsidRPr="00405FD9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405FD9">
              <w:rPr>
                <w:rFonts w:ascii="Times New Roman" w:hAnsi="Times New Roman" w:cs="Times New Roman"/>
              </w:rPr>
              <w:t xml:space="preserve"> </w:t>
            </w:r>
            <w:r w:rsidR="00FC311E">
              <w:rPr>
                <w:rFonts w:ascii="Times New Roman" w:hAnsi="Times New Roman" w:cs="Times New Roman"/>
              </w:rPr>
              <w:t>№ 36</w:t>
            </w:r>
            <w:r w:rsidRPr="00405FD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405FD9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FD9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405FD9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405FD9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05FD9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405FD9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405FD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47693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A31C02">
              <w:rPr>
                <w:rFonts w:ascii="Times New Roman" w:hAnsi="Times New Roman" w:cs="Times New Roman"/>
              </w:rPr>
              <w:t xml:space="preserve">г. Майкоп, ул. Пионерская (площадь </w:t>
            </w:r>
            <w:r>
              <w:rPr>
                <w:rFonts w:ascii="Times New Roman" w:hAnsi="Times New Roman" w:cs="Times New Roman"/>
              </w:rPr>
              <w:t>«</w:t>
            </w:r>
            <w:r w:rsidRPr="00A31C02">
              <w:rPr>
                <w:rFonts w:ascii="Times New Roman" w:hAnsi="Times New Roman" w:cs="Times New Roman"/>
              </w:rPr>
              <w:t>Дружбы</w:t>
            </w:r>
            <w:r>
              <w:rPr>
                <w:rFonts w:ascii="Times New Roman" w:hAnsi="Times New Roman" w:cs="Times New Roman"/>
              </w:rPr>
              <w:t>»</w:t>
            </w:r>
            <w:r w:rsidRPr="00A31C02">
              <w:rPr>
                <w:rFonts w:ascii="Times New Roman" w:hAnsi="Times New Roman" w:cs="Times New Roman"/>
              </w:rPr>
              <w:t xml:space="preserve">) (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C311E">
              <w:rPr>
                <w:rFonts w:ascii="Times New Roman" w:hAnsi="Times New Roman" w:cs="Times New Roman"/>
              </w:rPr>
              <w:t>37</w:t>
            </w:r>
            <w:r w:rsidRPr="00A31C0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1C02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1C02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A31C02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1C0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A31C02">
              <w:rPr>
                <w:rFonts w:ascii="Times New Roman" w:hAnsi="Times New Roman" w:cs="Times New Roman"/>
              </w:rPr>
              <w:t xml:space="preserve">г. Майкоп, 6-й Переулок, 1 (приложение </w:t>
            </w:r>
            <w:r w:rsidR="00FC311E">
              <w:rPr>
                <w:rFonts w:ascii="Times New Roman" w:hAnsi="Times New Roman" w:cs="Times New Roman"/>
              </w:rPr>
              <w:t>№ 38</w:t>
            </w:r>
            <w:r w:rsidRPr="00A31C0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1C02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31C0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A31C0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31C02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31C0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47693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E3DB1" w:rsidRDefault="00B47596" w:rsidP="00FC311E">
            <w:pPr>
              <w:pStyle w:val="af6"/>
              <w:rPr>
                <w:rFonts w:ascii="Times New Roman" w:hAnsi="Times New Roman" w:cs="Times New Roman"/>
              </w:rPr>
            </w:pPr>
            <w:r w:rsidRPr="00AE3DB1">
              <w:rPr>
                <w:rFonts w:ascii="Times New Roman" w:hAnsi="Times New Roman" w:cs="Times New Roman"/>
              </w:rPr>
              <w:t xml:space="preserve">г. Майкоп, ул. 2 - я Короткая (напротив входа в МГКИБ) (приложение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FC311E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E3DB1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E3DB1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60ABB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0ABB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C60ABB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E3DB1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E3DB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6 360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F6344" w:rsidRDefault="00B47596" w:rsidP="00FC311E">
            <w:pPr>
              <w:pStyle w:val="af6"/>
              <w:rPr>
                <w:rFonts w:ascii="Times New Roman" w:hAnsi="Times New Roman" w:cs="Times New Roman"/>
              </w:rPr>
            </w:pPr>
            <w:r w:rsidRPr="000F6344">
              <w:rPr>
                <w:rFonts w:ascii="Times New Roman" w:hAnsi="Times New Roman" w:cs="Times New Roman"/>
              </w:rPr>
              <w:t xml:space="preserve">г. Майкоп, ул. 12 Марта, 160 (приложение </w:t>
            </w:r>
            <w:r>
              <w:rPr>
                <w:rFonts w:ascii="Times New Roman" w:hAnsi="Times New Roman" w:cs="Times New Roman"/>
              </w:rPr>
              <w:t>№ 4</w:t>
            </w:r>
            <w:r w:rsidR="00FC311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F6344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344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F6344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344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F6344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0F6344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F6344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 480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92E9B" w:rsidRDefault="00B47596" w:rsidP="00FC311E">
            <w:pPr>
              <w:pStyle w:val="af6"/>
              <w:rPr>
                <w:rFonts w:ascii="Times New Roman" w:hAnsi="Times New Roman" w:cs="Times New Roman"/>
              </w:rPr>
            </w:pPr>
            <w:r w:rsidRPr="00A92E9B">
              <w:rPr>
                <w:rFonts w:ascii="Times New Roman" w:hAnsi="Times New Roman" w:cs="Times New Roman"/>
              </w:rPr>
              <w:t xml:space="preserve">х. </w:t>
            </w:r>
            <w:proofErr w:type="spellStart"/>
            <w:r w:rsidRPr="00A92E9B">
              <w:rPr>
                <w:rFonts w:ascii="Times New Roman" w:hAnsi="Times New Roman" w:cs="Times New Roman"/>
              </w:rPr>
              <w:t>Гавердовский</w:t>
            </w:r>
            <w:proofErr w:type="spellEnd"/>
            <w:r w:rsidRPr="00A92E9B">
              <w:rPr>
                <w:rFonts w:ascii="Times New Roman" w:hAnsi="Times New Roman" w:cs="Times New Roman"/>
              </w:rPr>
              <w:t>, ул. Садовая (конечная остановка - разворотное кольцо). (</w:t>
            </w:r>
            <w:proofErr w:type="gramStart"/>
            <w:r w:rsidRPr="00A92E9B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2E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</w:t>
            </w:r>
            <w:r w:rsidR="00FC311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92E9B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2E9B"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92E9B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2E9B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A92E9B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A92E9B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2E9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137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B47596">
            <w:pPr>
              <w:pStyle w:val="af6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 xml:space="preserve">г. Майкоп, ул. Спортивная, 6 (приложение </w:t>
            </w:r>
            <w:r>
              <w:rPr>
                <w:rFonts w:ascii="Times New Roman" w:hAnsi="Times New Roman" w:cs="Times New Roman"/>
              </w:rPr>
              <w:t>№ 1</w:t>
            </w:r>
            <w:r w:rsidRPr="00ED444D">
              <w:rPr>
                <w:rFonts w:ascii="Times New Roman" w:hAnsi="Times New Roman" w:cs="Times New Roman"/>
              </w:rPr>
              <w:t xml:space="preserve">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44D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444D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ED444D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FC311E">
            <w:pPr>
              <w:pStyle w:val="af6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 xml:space="preserve">г. Майкоп, ул. Железнодорожная, 267 (рядом с остановкой) (приложение </w:t>
            </w:r>
            <w:r>
              <w:rPr>
                <w:rFonts w:ascii="Times New Roman" w:hAnsi="Times New Roman" w:cs="Times New Roman"/>
              </w:rPr>
              <w:t>№ 4</w:t>
            </w:r>
            <w:r w:rsidR="00FC311E">
              <w:rPr>
                <w:rFonts w:ascii="Times New Roman" w:hAnsi="Times New Roman" w:cs="Times New Roman"/>
              </w:rPr>
              <w:t>2</w:t>
            </w:r>
            <w:r w:rsidRPr="00ED444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44D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444D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ED444D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FC311E">
            <w:pPr>
              <w:pStyle w:val="af6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 xml:space="preserve">г. Майкоп, пер. Вокзальный (привокзальная площадь) </w:t>
            </w:r>
            <w:r w:rsidRPr="00ED444D">
              <w:rPr>
                <w:rFonts w:ascii="Times New Roman" w:hAnsi="Times New Roman" w:cs="Times New Roman"/>
              </w:rPr>
              <w:lastRenderedPageBreak/>
              <w:t xml:space="preserve">(приложение </w:t>
            </w:r>
            <w:r>
              <w:rPr>
                <w:rFonts w:ascii="Times New Roman" w:hAnsi="Times New Roman" w:cs="Times New Roman"/>
              </w:rPr>
              <w:t>№ 4</w:t>
            </w:r>
            <w:r w:rsidR="00FC311E">
              <w:rPr>
                <w:rFonts w:ascii="Times New Roman" w:hAnsi="Times New Roman" w:cs="Times New Roman"/>
              </w:rPr>
              <w:t>3</w:t>
            </w:r>
            <w:r w:rsidRPr="00ED444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44D">
              <w:rPr>
                <w:rFonts w:ascii="Times New Roman" w:hAnsi="Times New Roman" w:cs="Times New Roman"/>
              </w:rPr>
              <w:lastRenderedPageBreak/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444D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ED444D">
              <w:rPr>
                <w:rFonts w:ascii="Times New Roman" w:hAnsi="Times New Roman" w:cs="Times New Roman"/>
              </w:rPr>
              <w:t xml:space="preserve">-журнальная </w:t>
            </w:r>
            <w:r w:rsidRPr="00ED444D">
              <w:rPr>
                <w:rFonts w:ascii="Times New Roman" w:hAnsi="Times New Roman" w:cs="Times New Roman"/>
              </w:rPr>
              <w:lastRenderedPageBreak/>
              <w:t>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lastRenderedPageBreak/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177D17">
            <w:pPr>
              <w:pStyle w:val="af6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 xml:space="preserve">г. Майкоп, ул. Депутатская, 6 (приложение </w:t>
            </w:r>
            <w:r>
              <w:rPr>
                <w:rFonts w:ascii="Times New Roman" w:hAnsi="Times New Roman" w:cs="Times New Roman"/>
              </w:rPr>
              <w:t>№ 4</w:t>
            </w:r>
            <w:r w:rsidR="00177D17">
              <w:rPr>
                <w:rFonts w:ascii="Times New Roman" w:hAnsi="Times New Roman" w:cs="Times New Roman"/>
              </w:rPr>
              <w:t>4</w:t>
            </w:r>
            <w:r w:rsidRPr="00ED444D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444D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444D">
              <w:rPr>
                <w:rFonts w:ascii="Times New Roman" w:hAnsi="Times New Roman" w:cs="Times New Roman"/>
              </w:rPr>
              <w:t>газетно</w:t>
            </w:r>
            <w:proofErr w:type="spellEnd"/>
            <w:proofErr w:type="gramEnd"/>
            <w:r w:rsidRPr="00ED444D">
              <w:rPr>
                <w:rFonts w:ascii="Times New Roman" w:hAnsi="Times New Roman" w:cs="Times New Roman"/>
              </w:rPr>
              <w:t>-журнальная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ED444D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D444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957CE6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 544</w:t>
            </w:r>
          </w:p>
        </w:tc>
      </w:tr>
      <w:tr w:rsidR="00B4759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Default="00B47596" w:rsidP="00B475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FC19EA" w:rsidRDefault="00B47596" w:rsidP="00B47596">
            <w:pPr>
              <w:pStyle w:val="af6"/>
              <w:rPr>
                <w:rFonts w:ascii="Times New Roman" w:hAnsi="Times New Roman" w:cs="Times New Roman"/>
                <w:color w:val="000000" w:themeColor="text1"/>
              </w:rPr>
            </w:pPr>
            <w:r w:rsidRPr="00FC19EA">
              <w:rPr>
                <w:rFonts w:ascii="Times New Roman" w:hAnsi="Times New Roman" w:cs="Times New Roman"/>
                <w:color w:val="000000" w:themeColor="text1"/>
              </w:rPr>
              <w:t xml:space="preserve">г. Майкоп, пер. Кузнечный (на углу с ул. Пионерская) (приложение </w:t>
            </w:r>
            <w:r w:rsidR="00177D17">
              <w:rPr>
                <w:rFonts w:ascii="Times New Roman" w:hAnsi="Times New Roman" w:cs="Times New Roman"/>
                <w:color w:val="000000" w:themeColor="text1"/>
              </w:rPr>
              <w:t>№ 45</w:t>
            </w:r>
            <w:r w:rsidRPr="00FC19E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FC19E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19EA">
              <w:rPr>
                <w:rFonts w:ascii="Times New Roman" w:hAnsi="Times New Roman" w:cs="Times New Roman"/>
                <w:color w:val="000000" w:themeColor="text1"/>
              </w:rPr>
              <w:t>бахчевой</w:t>
            </w:r>
            <w:proofErr w:type="gramEnd"/>
            <w:r w:rsidRPr="00FC19EA">
              <w:rPr>
                <w:rFonts w:ascii="Times New Roman" w:hAnsi="Times New Roman" w:cs="Times New Roman"/>
                <w:color w:val="000000" w:themeColor="text1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FC19EA" w:rsidRDefault="00B47596" w:rsidP="004A26B7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FC19EA">
              <w:rPr>
                <w:rFonts w:ascii="Times New Roman" w:hAnsi="Times New Roman" w:cs="Times New Roman"/>
                <w:color w:val="000000" w:themeColor="text1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FC19EA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C19EA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6" w:rsidRPr="00C978AF" w:rsidRDefault="00B47596" w:rsidP="00B4759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0D573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Default="000D5739" w:rsidP="000D573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0D5739" w:rsidRDefault="000D5739" w:rsidP="000D5739">
            <w:pPr>
              <w:pStyle w:val="af6"/>
              <w:rPr>
                <w:rFonts w:ascii="Times New Roman" w:hAnsi="Times New Roman" w:cs="Times New Roman"/>
              </w:rPr>
            </w:pPr>
            <w:r w:rsidRPr="000D5739">
              <w:rPr>
                <w:rFonts w:ascii="Times New Roman" w:hAnsi="Times New Roman" w:cs="Times New Roman"/>
              </w:rPr>
              <w:t xml:space="preserve">г. Майкоп, ул. Шоссейная, 20 (приложение </w:t>
            </w:r>
            <w:r>
              <w:rPr>
                <w:rFonts w:ascii="Times New Roman" w:hAnsi="Times New Roman" w:cs="Times New Roman"/>
              </w:rPr>
              <w:t>№ 5</w:t>
            </w:r>
            <w:r w:rsidRPr="000D573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0D5739" w:rsidRDefault="000D5739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5739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0D5739" w:rsidRDefault="000D5739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5739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0D5739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0D5739" w:rsidRDefault="000D5739" w:rsidP="000D573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D573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C978AF" w:rsidRDefault="000D5739" w:rsidP="000D5739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39" w:rsidRPr="00C978AF" w:rsidRDefault="000D5739" w:rsidP="000D573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E53CDC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Default="00E53CDC" w:rsidP="00E53CD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Pr="00E53CDC" w:rsidRDefault="00E53CDC" w:rsidP="00E53CDC">
            <w:pPr>
              <w:pStyle w:val="af6"/>
              <w:rPr>
                <w:rFonts w:ascii="Times New Roman" w:hAnsi="Times New Roman" w:cs="Times New Roman"/>
              </w:rPr>
            </w:pPr>
            <w:r w:rsidRPr="00E53CDC">
              <w:rPr>
                <w:rFonts w:ascii="Times New Roman" w:hAnsi="Times New Roman" w:cs="Times New Roman"/>
              </w:rPr>
              <w:t>г. Майкоп, ул. </w:t>
            </w:r>
            <w:proofErr w:type="spellStart"/>
            <w:r w:rsidRPr="00E53CDC">
              <w:rPr>
                <w:rFonts w:ascii="Times New Roman" w:hAnsi="Times New Roman" w:cs="Times New Roman"/>
              </w:rPr>
              <w:t>Хакурате</w:t>
            </w:r>
            <w:proofErr w:type="spellEnd"/>
            <w:r w:rsidRPr="00E53CDC">
              <w:rPr>
                <w:rFonts w:ascii="Times New Roman" w:hAnsi="Times New Roman" w:cs="Times New Roman"/>
              </w:rPr>
              <w:t xml:space="preserve">, 325 (приложение </w:t>
            </w:r>
            <w:r>
              <w:rPr>
                <w:rFonts w:ascii="Times New Roman" w:hAnsi="Times New Roman" w:cs="Times New Roman"/>
              </w:rPr>
              <w:t>№ 46</w:t>
            </w:r>
            <w:r w:rsidRPr="00E53CDC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Pr="00E53CDC" w:rsidRDefault="00E53CD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3CDC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Pr="00E53CDC" w:rsidRDefault="00E53CDC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3CDC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E53CDC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Pr="00E53CDC" w:rsidRDefault="00E53CDC" w:rsidP="00E53CDC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53CDC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Default="00E53CDC" w:rsidP="00E53CDC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DC" w:rsidRPr="00957CE6" w:rsidRDefault="00E53CDC" w:rsidP="00E53CDC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EA34E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Default="00EA34E2" w:rsidP="00EA34E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Pr="00EA34E2" w:rsidRDefault="00EA34E2" w:rsidP="00EA34E2">
            <w:pPr>
              <w:pStyle w:val="af6"/>
              <w:rPr>
                <w:rFonts w:ascii="Times New Roman" w:hAnsi="Times New Roman" w:cs="Times New Roman"/>
              </w:rPr>
            </w:pPr>
            <w:r w:rsidRPr="00EA34E2">
              <w:rPr>
                <w:rFonts w:ascii="Times New Roman" w:hAnsi="Times New Roman" w:cs="Times New Roman"/>
              </w:rPr>
              <w:t xml:space="preserve">ст. Ханская, ул. Верещагина, 66 (приложение № 47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Pr="00EA34E2" w:rsidRDefault="00EA34E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34E2">
              <w:rPr>
                <w:rFonts w:ascii="Times New Roman" w:hAnsi="Times New Roman" w:cs="Times New Roman"/>
              </w:rPr>
              <w:t>палатк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Pr="00EA34E2" w:rsidRDefault="00EA34E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A34E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EA34E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Pr="00EA34E2" w:rsidRDefault="00EA34E2" w:rsidP="00EA34E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A34E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Default="009617C5" w:rsidP="00EA34E2">
            <w:pPr>
              <w:jc w:val="center"/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2" w:rsidRPr="00957CE6" w:rsidRDefault="009617C5" w:rsidP="00EA34E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 382</w:t>
            </w:r>
          </w:p>
        </w:tc>
      </w:tr>
      <w:tr w:rsidR="00A95850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Default="00A95850" w:rsidP="00A958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Default="00A95850" w:rsidP="00A95850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 xml:space="preserve">г. Майкоп, ул. Дорожная (напротив часовни) </w:t>
            </w:r>
          </w:p>
          <w:p w:rsidR="00A95850" w:rsidRPr="00A95850" w:rsidRDefault="00A95850" w:rsidP="00A95850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(</w:t>
            </w:r>
            <w:proofErr w:type="gramStart"/>
            <w:r w:rsidRPr="00A95850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8</w:t>
            </w:r>
            <w:r w:rsidRPr="00A958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Pr="00A95850" w:rsidRDefault="00A95850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85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Pr="00FE3E82" w:rsidRDefault="00A95850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Pr="00A95850" w:rsidRDefault="00A95850" w:rsidP="00A95850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Default="004D17BE" w:rsidP="00A95850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50" w:rsidRPr="00957CE6" w:rsidRDefault="009B46CF" w:rsidP="00A95850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 760</w:t>
            </w:r>
          </w:p>
        </w:tc>
      </w:tr>
      <w:tr w:rsidR="009B46C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 xml:space="preserve">г. Майкоп, ул. Дорожная (напротив часовни) </w:t>
            </w:r>
          </w:p>
          <w:p w:rsidR="009B46CF" w:rsidRPr="00A95850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(</w:t>
            </w:r>
            <w:proofErr w:type="gramStart"/>
            <w:r w:rsidRPr="00A95850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8</w:t>
            </w:r>
            <w:r w:rsidRPr="00A958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85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FE3E82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957CE6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 760</w:t>
            </w:r>
          </w:p>
        </w:tc>
      </w:tr>
      <w:tr w:rsidR="009B46C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 xml:space="preserve">г. Майкоп, ул. Дорожная (напротив часовни) </w:t>
            </w:r>
          </w:p>
          <w:p w:rsidR="009B46CF" w:rsidRPr="00A95850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(</w:t>
            </w:r>
            <w:proofErr w:type="gramStart"/>
            <w:r w:rsidRPr="00A95850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8</w:t>
            </w:r>
            <w:r w:rsidRPr="00A958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85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FE3E82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957CE6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 760</w:t>
            </w:r>
          </w:p>
        </w:tc>
      </w:tr>
      <w:tr w:rsidR="009B46C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 xml:space="preserve">г. Майкоп, ул. Дорожная (напротив часовни) </w:t>
            </w:r>
          </w:p>
          <w:p w:rsidR="009B46CF" w:rsidRPr="00A95850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(</w:t>
            </w:r>
            <w:proofErr w:type="gramStart"/>
            <w:r w:rsidRPr="00A95850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8</w:t>
            </w:r>
            <w:r w:rsidRPr="00A958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85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FE3E82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957CE6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 760</w:t>
            </w:r>
          </w:p>
        </w:tc>
      </w:tr>
      <w:tr w:rsidR="009B46CF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 xml:space="preserve">г. Майкоп, ул. Дорожная (напротив часовни) </w:t>
            </w:r>
          </w:p>
          <w:p w:rsidR="009B46CF" w:rsidRPr="00A95850" w:rsidRDefault="009B46CF" w:rsidP="009B46CF">
            <w:pPr>
              <w:pStyle w:val="af6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(</w:t>
            </w:r>
            <w:proofErr w:type="gramStart"/>
            <w:r w:rsidRPr="00A95850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A9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48</w:t>
            </w:r>
            <w:r w:rsidRPr="00A9585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95850">
              <w:rPr>
                <w:rFonts w:ascii="Times New Roman" w:hAnsi="Times New Roman" w:cs="Times New Roman"/>
              </w:rPr>
              <w:t>павильоны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FE3E82" w:rsidRDefault="009B46CF" w:rsidP="004A26B7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>непродовольственные</w:t>
            </w:r>
            <w:proofErr w:type="gramEnd"/>
            <w:r w:rsidRPr="00FE3E82">
              <w:rPr>
                <w:rFonts w:ascii="Times New Roman" w:hAnsi="Times New Roman" w:cs="Times New Roman"/>
                <w:sz w:val="20"/>
                <w:szCs w:val="20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A95850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9585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Default="009B46CF" w:rsidP="009B46CF">
            <w:pPr>
              <w:jc w:val="center"/>
            </w:pPr>
            <w:proofErr w:type="gramStart"/>
            <w:r w:rsidRPr="001F316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F316A">
              <w:rPr>
                <w:color w:val="000000" w:themeColor="text1"/>
                <w:sz w:val="24"/>
                <w:szCs w:val="24"/>
              </w:rPr>
              <w:t xml:space="preserve"> 01.05.2021 по 30.04.202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CF" w:rsidRPr="00957CE6" w:rsidRDefault="009B46CF" w:rsidP="009B46CF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 760</w:t>
            </w:r>
          </w:p>
        </w:tc>
      </w:tr>
      <w:tr w:rsidR="0056328D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Default="0056328D" w:rsidP="0056328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Pr="00CA071F" w:rsidRDefault="0056328D" w:rsidP="00CA071F">
            <w:pPr>
              <w:pStyle w:val="af6"/>
              <w:rPr>
                <w:rFonts w:ascii="Times New Roman" w:hAnsi="Times New Roman" w:cs="Times New Roman"/>
              </w:rPr>
            </w:pPr>
            <w:r w:rsidRPr="00CA071F">
              <w:rPr>
                <w:rFonts w:ascii="Times New Roman" w:hAnsi="Times New Roman" w:cs="Times New Roman"/>
              </w:rPr>
              <w:t xml:space="preserve">ст. Ханская, ул. Верещагина/ ул. Ленина (приложение </w:t>
            </w:r>
            <w:r w:rsidR="00CA071F">
              <w:rPr>
                <w:rFonts w:ascii="Times New Roman" w:hAnsi="Times New Roman" w:cs="Times New Roman"/>
              </w:rPr>
              <w:t>№ 4</w:t>
            </w:r>
            <w:r w:rsidRPr="00CA071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Pr="00CA071F" w:rsidRDefault="005632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71F">
              <w:rPr>
                <w:rFonts w:ascii="Times New Roman" w:hAnsi="Times New Roman" w:cs="Times New Roman"/>
              </w:rPr>
              <w:t>автоцистерна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Pr="00CA071F" w:rsidRDefault="0056328D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71F">
              <w:rPr>
                <w:rFonts w:ascii="Times New Roman" w:hAnsi="Times New Roman" w:cs="Times New Roman"/>
              </w:rPr>
              <w:t>живая</w:t>
            </w:r>
            <w:proofErr w:type="gramEnd"/>
            <w:r w:rsidRPr="00CA071F">
              <w:rPr>
                <w:rFonts w:ascii="Times New Roman" w:hAnsi="Times New Roman" w:cs="Times New Roman"/>
              </w:rPr>
              <w:t xml:space="preserve"> рыб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Pr="00CA071F" w:rsidRDefault="0056328D" w:rsidP="0056328D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A071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Pr="001F316A" w:rsidRDefault="00CA071F" w:rsidP="0056328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8D" w:rsidRDefault="00CA071F" w:rsidP="0056328D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 588</w:t>
            </w:r>
          </w:p>
        </w:tc>
      </w:tr>
      <w:tr w:rsidR="00AA7B6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AA7B6A">
            <w:pPr>
              <w:pStyle w:val="af6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 xml:space="preserve">г. Майкоп, ул. Первомайская - четная сторона (рядом с АГУ) </w:t>
            </w:r>
            <w:r w:rsidRPr="00E451E2">
              <w:rPr>
                <w:rFonts w:ascii="Times New Roman" w:hAnsi="Times New Roman" w:cs="Times New Roman"/>
              </w:rPr>
              <w:lastRenderedPageBreak/>
              <w:t xml:space="preserve">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E451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 w:rsidRPr="00E451E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1E2">
              <w:rPr>
                <w:rFonts w:ascii="Times New Roman" w:hAnsi="Times New Roman" w:cs="Times New Roman"/>
              </w:rPr>
              <w:lastRenderedPageBreak/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AA7B6A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1F316A" w:rsidRDefault="00AA7B6A" w:rsidP="00AA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AA7B6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AA7B6A">
            <w:pPr>
              <w:pStyle w:val="af6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 xml:space="preserve">г. Майкоп, ул. Первомайская - нечетная сторона (рядом с </w:t>
            </w:r>
            <w:proofErr w:type="gramStart"/>
            <w:r w:rsidRPr="00E451E2">
              <w:rPr>
                <w:rFonts w:ascii="Times New Roman" w:hAnsi="Times New Roman" w:cs="Times New Roman"/>
              </w:rPr>
              <w:t>МГТУ)(</w:t>
            </w:r>
            <w:proofErr w:type="gramEnd"/>
            <w:r w:rsidRPr="00E451E2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E451E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9</w:t>
            </w:r>
            <w:r w:rsidRPr="00E451E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1E2">
              <w:rPr>
                <w:rFonts w:ascii="Times New Roman" w:hAnsi="Times New Roman" w:cs="Times New Roman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AA7B6A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1F316A" w:rsidRDefault="00AA7B6A" w:rsidP="00AA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AA7B6A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EA0897">
            <w:pPr>
              <w:pStyle w:val="af6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 xml:space="preserve">г. Майкоп, ул. Пионерская (напротив ТЦ </w:t>
            </w:r>
            <w:r>
              <w:rPr>
                <w:rFonts w:ascii="Times New Roman" w:hAnsi="Times New Roman" w:cs="Times New Roman"/>
              </w:rPr>
              <w:t>«</w:t>
            </w:r>
            <w:r w:rsidRPr="00E451E2">
              <w:rPr>
                <w:rFonts w:ascii="Times New Roman" w:hAnsi="Times New Roman" w:cs="Times New Roman"/>
              </w:rPr>
              <w:t xml:space="preserve">Галерея </w:t>
            </w:r>
            <w:r>
              <w:rPr>
                <w:rFonts w:ascii="Times New Roman" w:hAnsi="Times New Roman" w:cs="Times New Roman"/>
              </w:rPr>
              <w:t>№</w:t>
            </w:r>
            <w:r w:rsidRPr="00E451E2">
              <w:rPr>
                <w:rFonts w:ascii="Times New Roman" w:hAnsi="Times New Roman" w:cs="Times New Roman"/>
              </w:rPr>
              <w:t> 1</w:t>
            </w:r>
            <w:r>
              <w:rPr>
                <w:rFonts w:ascii="Times New Roman" w:hAnsi="Times New Roman" w:cs="Times New Roman"/>
              </w:rPr>
              <w:t>»</w:t>
            </w:r>
            <w:r w:rsidRPr="00E451E2">
              <w:rPr>
                <w:rFonts w:ascii="Times New Roman" w:hAnsi="Times New Roman" w:cs="Times New Roman"/>
              </w:rPr>
              <w:t xml:space="preserve">)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E451E2">
              <w:rPr>
                <w:rFonts w:ascii="Times New Roman" w:hAnsi="Times New Roman" w:cs="Times New Roman"/>
              </w:rPr>
              <w:t> </w:t>
            </w:r>
            <w:r w:rsidR="00EA0897">
              <w:rPr>
                <w:rFonts w:ascii="Times New Roman" w:hAnsi="Times New Roman" w:cs="Times New Roman"/>
              </w:rPr>
              <w:t>50</w:t>
            </w:r>
            <w:r w:rsidRPr="00E451E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51E2">
              <w:rPr>
                <w:rFonts w:ascii="Times New Roman" w:hAnsi="Times New Roman" w:cs="Times New Roman"/>
              </w:rPr>
              <w:t>кофемобиль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AA7B6A" w:rsidRDefault="00AA7B6A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AA7B6A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E451E2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451E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Pr="001F316A" w:rsidRDefault="00AA7B6A" w:rsidP="00AA7B6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6A" w:rsidRDefault="00AA7B6A" w:rsidP="00AA7B6A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C0123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Default="00C0123B" w:rsidP="00C012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C0123B">
            <w:pPr>
              <w:pStyle w:val="af6"/>
              <w:rPr>
                <w:rFonts w:ascii="Times New Roman" w:hAnsi="Times New Roman" w:cs="Times New Roman"/>
              </w:rPr>
            </w:pPr>
            <w:r w:rsidRPr="00E41D79">
              <w:rPr>
                <w:rFonts w:ascii="Times New Roman" w:hAnsi="Times New Roman" w:cs="Times New Roman"/>
              </w:rPr>
              <w:t xml:space="preserve">г. Майкоп, ул. Шоссейная, 20 (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E41D7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E41D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D79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D79">
              <w:rPr>
                <w:rFonts w:ascii="Times New Roman" w:hAnsi="Times New Roman" w:cs="Times New Roman"/>
              </w:rPr>
              <w:t>попкорн</w:t>
            </w:r>
            <w:proofErr w:type="gramEnd"/>
            <w:r w:rsidRPr="00E41D79">
              <w:rPr>
                <w:rFonts w:ascii="Times New Roman" w:hAnsi="Times New Roman" w:cs="Times New Roman"/>
              </w:rPr>
              <w:t>, сладкая ва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C0123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41D7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C978AF" w:rsidRDefault="00C0123B" w:rsidP="00C0123B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C978AF" w:rsidRDefault="00C0123B" w:rsidP="00C0123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4 277</w:t>
            </w:r>
          </w:p>
        </w:tc>
      </w:tr>
      <w:tr w:rsidR="00C0123B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Default="00C0123B" w:rsidP="00C012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Default="00C0123B" w:rsidP="00C0123B">
            <w:pPr>
              <w:pStyle w:val="af6"/>
              <w:rPr>
                <w:rFonts w:ascii="Times New Roman" w:hAnsi="Times New Roman" w:cs="Times New Roman"/>
              </w:rPr>
            </w:pPr>
            <w:r w:rsidRPr="00E41D79">
              <w:rPr>
                <w:rFonts w:ascii="Times New Roman" w:hAnsi="Times New Roman" w:cs="Times New Roman"/>
              </w:rPr>
              <w:t xml:space="preserve">г. Майкоп, </w:t>
            </w:r>
            <w:r>
              <w:rPr>
                <w:rFonts w:ascii="Times New Roman" w:hAnsi="Times New Roman" w:cs="Times New Roman"/>
              </w:rPr>
              <w:t>ул. Пионерская (пл. «Дружбы»</w:t>
            </w:r>
            <w:r w:rsidRPr="00E41D79">
              <w:rPr>
                <w:rFonts w:ascii="Times New Roman" w:hAnsi="Times New Roman" w:cs="Times New Roman"/>
              </w:rPr>
              <w:t xml:space="preserve">) </w:t>
            </w:r>
          </w:p>
          <w:p w:rsidR="00C0123B" w:rsidRPr="00E41D79" w:rsidRDefault="00C0123B" w:rsidP="00C0123B">
            <w:pPr>
              <w:pStyle w:val="af6"/>
              <w:rPr>
                <w:rFonts w:ascii="Times New Roman" w:hAnsi="Times New Roman" w:cs="Times New Roman"/>
              </w:rPr>
            </w:pPr>
            <w:r w:rsidRPr="00E41D79">
              <w:rPr>
                <w:rFonts w:ascii="Times New Roman" w:hAnsi="Times New Roman" w:cs="Times New Roman"/>
              </w:rPr>
              <w:t>(</w:t>
            </w:r>
            <w:proofErr w:type="gramStart"/>
            <w:r w:rsidRPr="00E41D79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E41D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 37</w:t>
            </w:r>
            <w:r w:rsidRPr="00E41D7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D79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1D79">
              <w:rPr>
                <w:rFonts w:ascii="Times New Roman" w:hAnsi="Times New Roman" w:cs="Times New Roman"/>
              </w:rPr>
              <w:t>попкорн</w:t>
            </w:r>
            <w:proofErr w:type="gramEnd"/>
            <w:r w:rsidRPr="00E41D79">
              <w:rPr>
                <w:rFonts w:ascii="Times New Roman" w:hAnsi="Times New Roman" w:cs="Times New Roman"/>
              </w:rPr>
              <w:t>, сладкая вата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E41D79" w:rsidRDefault="00C0123B" w:rsidP="00C0123B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E41D7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Pr="001F316A" w:rsidRDefault="00C0123B" w:rsidP="00C0123B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3B" w:rsidRDefault="00C0123B" w:rsidP="00C0123B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835FB8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Default="00835FB8" w:rsidP="00835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AA094B">
            <w:pPr>
              <w:pStyle w:val="af6"/>
              <w:rPr>
                <w:rFonts w:ascii="Times New Roman" w:hAnsi="Times New Roman" w:cs="Times New Roman"/>
              </w:rPr>
            </w:pPr>
            <w:r w:rsidRPr="00835FB8">
              <w:rPr>
                <w:rFonts w:ascii="Times New Roman" w:hAnsi="Times New Roman" w:cs="Times New Roman"/>
              </w:rPr>
              <w:t xml:space="preserve">г. Майкоп, ул. Западная (напротив Центра занятости) </w:t>
            </w:r>
            <w:r w:rsidRPr="00AA094B">
              <w:rPr>
                <w:rFonts w:ascii="Times New Roman" w:hAnsi="Times New Roman" w:cs="Times New Roman"/>
              </w:rPr>
              <w:t xml:space="preserve">(приложение № </w:t>
            </w:r>
            <w:r w:rsidR="00AA094B" w:rsidRPr="00AA094B">
              <w:rPr>
                <w:rFonts w:ascii="Times New Roman" w:hAnsi="Times New Roman" w:cs="Times New Roman"/>
              </w:rPr>
              <w:t>51</w:t>
            </w:r>
            <w:r w:rsidRPr="00AA0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FB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FB8">
              <w:rPr>
                <w:rFonts w:ascii="Times New Roman" w:hAnsi="Times New Roman" w:cs="Times New Roman"/>
              </w:rPr>
              <w:t>услуги</w:t>
            </w:r>
            <w:proofErr w:type="gramEnd"/>
            <w:r w:rsidRPr="00835FB8">
              <w:rPr>
                <w:rFonts w:ascii="Times New Roman" w:hAnsi="Times New Roman" w:cs="Times New Roman"/>
              </w:rPr>
              <w:t xml:space="preserve"> предприятий общественного пита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835F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35FB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1F316A" w:rsidRDefault="00835FB8" w:rsidP="00835F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Default="00835FB8" w:rsidP="00835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835FB8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Default="00835FB8" w:rsidP="00835F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CC5DB7">
            <w:pPr>
              <w:pStyle w:val="af6"/>
              <w:rPr>
                <w:rFonts w:ascii="Times New Roman" w:hAnsi="Times New Roman" w:cs="Times New Roman"/>
              </w:rPr>
            </w:pPr>
            <w:r w:rsidRPr="00835FB8">
              <w:rPr>
                <w:rFonts w:ascii="Times New Roman" w:hAnsi="Times New Roman" w:cs="Times New Roman"/>
              </w:rPr>
              <w:t xml:space="preserve">г. Майкоп, ул. Советская, 139/1 </w:t>
            </w:r>
            <w:r w:rsidRPr="00CC5DB7">
              <w:rPr>
                <w:rFonts w:ascii="Times New Roman" w:hAnsi="Times New Roman" w:cs="Times New Roman"/>
              </w:rPr>
              <w:t xml:space="preserve">(приложение № </w:t>
            </w:r>
            <w:r w:rsidR="00CC5DB7" w:rsidRPr="00CC5DB7">
              <w:rPr>
                <w:rFonts w:ascii="Times New Roman" w:hAnsi="Times New Roman" w:cs="Times New Roman"/>
              </w:rPr>
              <w:t>5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FB8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5FB8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835FB8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835FB8" w:rsidRDefault="00835FB8" w:rsidP="00835FB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835FB8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Pr="001F316A" w:rsidRDefault="00835FB8" w:rsidP="00835F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B8" w:rsidRDefault="00835FB8" w:rsidP="00835FB8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D130F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E165A6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г. Майк</w:t>
            </w:r>
            <w:r w:rsidR="00B52439">
              <w:rPr>
                <w:rFonts w:ascii="Times New Roman" w:hAnsi="Times New Roman" w:cs="Times New Roman"/>
              </w:rPr>
              <w:t>оп, ул. Пионерская (пл. «Дружбы»</w:t>
            </w:r>
            <w:r w:rsidRPr="00D130F2">
              <w:rPr>
                <w:rFonts w:ascii="Times New Roman" w:hAnsi="Times New Roman" w:cs="Times New Roman"/>
              </w:rPr>
              <w:t xml:space="preserve">) (приложение </w:t>
            </w:r>
            <w:r w:rsidR="00E165A6">
              <w:rPr>
                <w:rFonts w:ascii="Times New Roman" w:hAnsi="Times New Roman" w:cs="Times New Roman"/>
              </w:rPr>
              <w:t>№ 37</w:t>
            </w:r>
            <w:r w:rsidRPr="00D13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лото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130F2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1F316A" w:rsidRDefault="00D130F2" w:rsidP="00D13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D130F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C" w:rsidRDefault="00D130F2" w:rsidP="000265FE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 xml:space="preserve">г. Майкоп, ул. Пионерская - ул. К. Маркса </w:t>
            </w:r>
          </w:p>
          <w:p w:rsidR="00D130F2" w:rsidRPr="00D130F2" w:rsidRDefault="00D130F2" w:rsidP="000265FE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(</w:t>
            </w:r>
            <w:proofErr w:type="gramStart"/>
            <w:r w:rsidRPr="00D130F2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130F2">
              <w:rPr>
                <w:rFonts w:ascii="Times New Roman" w:hAnsi="Times New Roman" w:cs="Times New Roman"/>
              </w:rPr>
              <w:t xml:space="preserve"> </w:t>
            </w:r>
            <w:r w:rsidR="000265FE">
              <w:rPr>
                <w:rFonts w:ascii="Times New Roman" w:hAnsi="Times New Roman" w:cs="Times New Roman"/>
              </w:rPr>
              <w:t>№ 53</w:t>
            </w:r>
            <w:r w:rsidRPr="00D13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130F2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C978AF" w:rsidRDefault="00D130F2" w:rsidP="00D130F2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C978AF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D130F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7C" w:rsidRDefault="00D130F2" w:rsidP="000F08DA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 xml:space="preserve">г. Майкоп, ул. Пионерская - ул. 3 Интернационала </w:t>
            </w:r>
          </w:p>
          <w:p w:rsidR="00D130F2" w:rsidRPr="00D130F2" w:rsidRDefault="00D130F2" w:rsidP="000F08DA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(</w:t>
            </w:r>
            <w:proofErr w:type="gramStart"/>
            <w:r w:rsidRPr="00D130F2">
              <w:rPr>
                <w:rFonts w:ascii="Times New Roman" w:hAnsi="Times New Roman" w:cs="Times New Roman"/>
              </w:rPr>
              <w:t>приложение</w:t>
            </w:r>
            <w:proofErr w:type="gramEnd"/>
            <w:r w:rsidRPr="00D130F2">
              <w:rPr>
                <w:rFonts w:ascii="Times New Roman" w:hAnsi="Times New Roman" w:cs="Times New Roman"/>
              </w:rPr>
              <w:t xml:space="preserve"> </w:t>
            </w:r>
            <w:r w:rsidR="000F08DA">
              <w:rPr>
                <w:rFonts w:ascii="Times New Roman" w:hAnsi="Times New Roman" w:cs="Times New Roman"/>
              </w:rPr>
              <w:t>№ 54</w:t>
            </w:r>
            <w:r w:rsidRPr="00D13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бахчевой</w:t>
            </w:r>
            <w:proofErr w:type="gramEnd"/>
            <w:r w:rsidRPr="00D130F2">
              <w:rPr>
                <w:rFonts w:ascii="Times New Roman" w:hAnsi="Times New Roman" w:cs="Times New Roman"/>
              </w:rPr>
              <w:t xml:space="preserve"> разва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бахчевые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C978AF" w:rsidRDefault="00D130F2" w:rsidP="00D130F2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6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C978AF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7 129</w:t>
            </w:r>
          </w:p>
        </w:tc>
      </w:tr>
      <w:tr w:rsidR="00D130F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E06544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 xml:space="preserve">г. Майкоп, пл. Ленина (приложение </w:t>
            </w:r>
            <w:r w:rsidR="00E06544">
              <w:rPr>
                <w:rFonts w:ascii="Times New Roman" w:hAnsi="Times New Roman" w:cs="Times New Roman"/>
              </w:rPr>
              <w:t>№ 55</w:t>
            </w:r>
            <w:r w:rsidRPr="00D13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мороженое</w:t>
            </w:r>
            <w:proofErr w:type="gramEnd"/>
            <w:r w:rsidRPr="00D130F2">
              <w:rPr>
                <w:rFonts w:ascii="Times New Roman" w:hAnsi="Times New Roman" w:cs="Times New Roman"/>
              </w:rPr>
              <w:t>, прохладительные напитк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1F316A" w:rsidRDefault="00D130F2" w:rsidP="00D13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D130F2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E06544">
            <w:pPr>
              <w:pStyle w:val="af6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t xml:space="preserve">г. Майкоп, пл. Ленина (приложение </w:t>
            </w:r>
            <w:r w:rsidR="00E06544">
              <w:rPr>
                <w:rFonts w:ascii="Times New Roman" w:hAnsi="Times New Roman" w:cs="Times New Roman"/>
              </w:rPr>
              <w:t>№ 55</w:t>
            </w:r>
            <w:r w:rsidRPr="00D130F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F2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553071" w:rsidRDefault="00D130F2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товары (кафе - общественное </w:t>
            </w:r>
            <w:r w:rsidRPr="005530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итание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D130F2">
              <w:rPr>
                <w:rFonts w:ascii="Times New Roman" w:hAnsi="Times New Roman" w:cs="Times New Roman"/>
              </w:rPr>
              <w:lastRenderedPageBreak/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Pr="001F316A" w:rsidRDefault="00D130F2" w:rsidP="00D130F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1.10.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0F2" w:rsidRDefault="00D130F2" w:rsidP="00D130F2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554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1516BD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5-й Переулок, 1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Pr="0055307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7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71">
              <w:rPr>
                <w:rFonts w:ascii="Times New Roman" w:hAnsi="Times New Roman" w:cs="Times New Roman"/>
              </w:rPr>
              <w:t>хлебобулочные</w:t>
            </w:r>
            <w:proofErr w:type="gramEnd"/>
            <w:r w:rsidRPr="00553071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1F316A" w:rsidRDefault="00553071" w:rsidP="005530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5-й Переулок, 1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="001516BD" w:rsidRPr="00553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071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6-й Переулок, 2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="001516BD" w:rsidRPr="00553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7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лодоовощная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1F316A" w:rsidRDefault="00553071" w:rsidP="005530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A51060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6-й Переулок, 2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="001516BD" w:rsidRPr="00553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071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A51060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6-й Переулок, 2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="001516BD" w:rsidRPr="00553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3071">
              <w:rPr>
                <w:rFonts w:ascii="Times New Roman" w:hAnsi="Times New Roman" w:cs="Times New Roman"/>
              </w:rPr>
              <w:t>тонар</w:t>
            </w:r>
            <w:proofErr w:type="spellEnd"/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jc w:val="center"/>
              <w:rPr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C978AF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8AF">
              <w:rPr>
                <w:rFonts w:ascii="Times New Roman" w:hAnsi="Times New Roman" w:cs="Times New Roman"/>
                <w:color w:val="000000" w:themeColor="text1"/>
              </w:rPr>
              <w:t>22 812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A51060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6-й Переулок, 5 (приложение </w:t>
            </w:r>
            <w:r w:rsidR="001516BD">
              <w:rPr>
                <w:rFonts w:ascii="Times New Roman" w:hAnsi="Times New Roman" w:cs="Times New Roman"/>
              </w:rPr>
              <w:t>№ 38</w:t>
            </w:r>
            <w:r w:rsidR="001516BD" w:rsidRPr="00553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71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лодоовощная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1F316A" w:rsidRDefault="00553071" w:rsidP="00553071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  <w:tr w:rsidR="00553071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A51060" w:rsidP="005530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1516BD">
            <w:pPr>
              <w:pStyle w:val="af6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 xml:space="preserve">г. Майкоп, 7-й Переулок, 14 (приложение </w:t>
            </w:r>
            <w:r w:rsidR="001516BD">
              <w:rPr>
                <w:rFonts w:ascii="Times New Roman" w:hAnsi="Times New Roman" w:cs="Times New Roman"/>
              </w:rPr>
              <w:t>№ 56</w:t>
            </w:r>
            <w:r w:rsidRPr="00553071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3071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553071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553071" w:rsidRDefault="00553071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55307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Pr="00A51060" w:rsidRDefault="00A51060" w:rsidP="0055307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51060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A51060">
              <w:rPr>
                <w:rFonts w:ascii="Times New Roman" w:hAnsi="Times New Roman" w:cs="Times New Roman"/>
                <w:color w:val="000000" w:themeColor="text1"/>
              </w:rPr>
              <w:t xml:space="preserve"> 01.05.2021 по 30.04.202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71" w:rsidRDefault="001516BD" w:rsidP="00553071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0 800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696540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1531A6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1531A6" w:rsidP="001531A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6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 xml:space="preserve">ст. Ханская, ул. Верещагина, 155 </w:t>
            </w:r>
            <w:r w:rsidR="00696540" w:rsidRPr="00083D82">
              <w:rPr>
                <w:rFonts w:ascii="Times New Roman" w:hAnsi="Times New Roman" w:cs="Times New Roman"/>
              </w:rPr>
              <w:t xml:space="preserve">(приложение </w:t>
            </w:r>
            <w:r w:rsidR="00696540">
              <w:rPr>
                <w:rFonts w:ascii="Times New Roman" w:hAnsi="Times New Roman" w:cs="Times New Roman"/>
              </w:rPr>
              <w:t>№ 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авильон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3D82">
              <w:rPr>
                <w:rFonts w:ascii="Times New Roman" w:hAnsi="Times New Roman" w:cs="Times New Roman"/>
              </w:rPr>
              <w:t>плодоовощная</w:t>
            </w:r>
            <w:proofErr w:type="gramEnd"/>
            <w:r w:rsidRPr="00083D82">
              <w:rPr>
                <w:rFonts w:ascii="Times New Roman" w:hAnsi="Times New Roman" w:cs="Times New Roman"/>
              </w:rPr>
              <w:t xml:space="preserve"> продукц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083D82" w:rsidRDefault="001531A6" w:rsidP="001531A6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083D8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Pr="001F316A" w:rsidRDefault="001531A6" w:rsidP="00153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6" w:rsidRDefault="0039246F" w:rsidP="001531A6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 764</w:t>
            </w:r>
          </w:p>
        </w:tc>
      </w:tr>
      <w:tr w:rsidR="00C36879" w:rsidRPr="00F417B7" w:rsidTr="00EA64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Default="00C36879" w:rsidP="00C368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Pr="00C36879" w:rsidRDefault="00C36879" w:rsidP="00C36879">
            <w:pPr>
              <w:pStyle w:val="af6"/>
              <w:rPr>
                <w:rFonts w:ascii="Times New Roman" w:hAnsi="Times New Roman" w:cs="Times New Roman"/>
              </w:rPr>
            </w:pPr>
            <w:r w:rsidRPr="00C36879">
              <w:rPr>
                <w:rFonts w:ascii="Times New Roman" w:hAnsi="Times New Roman" w:cs="Times New Roman"/>
              </w:rPr>
              <w:t>г. Майкоп, пер. Заречный, 2б (приложение № 58</w:t>
            </w:r>
            <w:r w:rsidR="004355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Pr="00C36879" w:rsidRDefault="00C36879" w:rsidP="004A26B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6879">
              <w:rPr>
                <w:rFonts w:ascii="Times New Roman" w:hAnsi="Times New Roman" w:cs="Times New Roman"/>
              </w:rPr>
              <w:t>киоск</w:t>
            </w:r>
            <w:proofErr w:type="gramEnd"/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Pr="004A26B7" w:rsidRDefault="00C36879" w:rsidP="004A26B7">
            <w:pPr>
              <w:pStyle w:val="a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A26B7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  <w:proofErr w:type="gramEnd"/>
            <w:r w:rsidRPr="004A26B7">
              <w:rPr>
                <w:rFonts w:ascii="Times New Roman" w:hAnsi="Times New Roman" w:cs="Times New Roman"/>
                <w:sz w:val="22"/>
                <w:szCs w:val="22"/>
              </w:rPr>
              <w:t xml:space="preserve"> товары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Pr="00C36879" w:rsidRDefault="00C36879" w:rsidP="00C36879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C3687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Pr="001F316A" w:rsidRDefault="00C36879" w:rsidP="00C36879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978AF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C978AF">
              <w:rPr>
                <w:color w:val="000000" w:themeColor="text1"/>
                <w:sz w:val="24"/>
                <w:szCs w:val="24"/>
              </w:rPr>
              <w:t xml:space="preserve"> 01.05.2021 по 30.04.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79" w:rsidRDefault="00C36879" w:rsidP="00C36879">
            <w:pPr>
              <w:pStyle w:val="af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09</w:t>
            </w:r>
          </w:p>
        </w:tc>
      </w:tr>
    </w:tbl>
    <w:p w:rsidR="00440939" w:rsidRPr="003626DE" w:rsidRDefault="00440939" w:rsidP="00136A2B">
      <w:pPr>
        <w:autoSpaceDE w:val="0"/>
        <w:autoSpaceDN w:val="0"/>
        <w:adjustRightInd w:val="0"/>
        <w:jc w:val="both"/>
        <w:rPr>
          <w:b/>
        </w:rPr>
        <w:sectPr w:rsidR="00440939" w:rsidRPr="003626DE" w:rsidSect="00E0644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F10D5" w:rsidRDefault="00136A2B" w:rsidP="00136A2B">
      <w:pPr>
        <w:autoSpaceDE w:val="0"/>
        <w:autoSpaceDN w:val="0"/>
        <w:adjustRightInd w:val="0"/>
        <w:ind w:firstLine="708"/>
        <w:jc w:val="both"/>
      </w:pPr>
      <w:r>
        <w:lastRenderedPageBreak/>
        <w:t>Для участия в Конкурсе претенденту необходимо подать заявку, оформленную в соответствии с требованиями, изложенными в конкурсной документации</w:t>
      </w:r>
      <w:r w:rsidR="007F10D5">
        <w:t xml:space="preserve">. </w:t>
      </w:r>
    </w:p>
    <w:p w:rsidR="00136A2B" w:rsidRDefault="00136A2B" w:rsidP="00136A2B">
      <w:pPr>
        <w:autoSpaceDE w:val="0"/>
        <w:autoSpaceDN w:val="0"/>
        <w:adjustRightInd w:val="0"/>
        <w:ind w:firstLine="708"/>
        <w:jc w:val="both"/>
      </w:pPr>
      <w:r>
        <w:t>Заявки принимаются и регистрируются в Управлении развития предпринимательства</w:t>
      </w:r>
      <w:r w:rsidR="00255F62">
        <w:t xml:space="preserve"> и потребительского рынка</w:t>
      </w:r>
      <w:r>
        <w:t xml:space="preserve"> </w:t>
      </w:r>
      <w:r w:rsidR="002802F4">
        <w:t xml:space="preserve">Администрации </w:t>
      </w:r>
      <w:r>
        <w:t>муниципального образования «Город Майкоп» в журнале регистрации заявок с присвоением каждой заявке номера с указанием даты и времени подачи. На заявке делается отметка о принятии заявки с указанием ее номера, даты и времени регистрации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  <w:outlineLvl w:val="1"/>
      </w:pPr>
      <w:r>
        <w:t xml:space="preserve">Организатор Конкурса принимает решение о внесении изменений в извещение о проведении Конкурса не позднее, чем за пять дней до даты окончания подачи участниками заявок на участие в Конкурсе. </w:t>
      </w:r>
    </w:p>
    <w:p w:rsidR="00136A2B" w:rsidRDefault="00136A2B" w:rsidP="00136A2B">
      <w:pPr>
        <w:autoSpaceDE w:val="0"/>
        <w:autoSpaceDN w:val="0"/>
        <w:adjustRightInd w:val="0"/>
        <w:jc w:val="both"/>
      </w:pPr>
      <w:r>
        <w:t xml:space="preserve">          Организатор Конкурса отказывается от проведения Конкурса не позднее</w:t>
      </w:r>
      <w:r w:rsidR="00453CB7">
        <w:t>,</w:t>
      </w:r>
      <w:r>
        <w:t xml:space="preserve"> чем за пять дней до даты окончания срока подачи участниками заявок на участие в Конкурсе. </w:t>
      </w:r>
    </w:p>
    <w:p w:rsidR="00136A2B" w:rsidRPr="000D6A79" w:rsidRDefault="00136A2B" w:rsidP="00702514">
      <w:pPr>
        <w:ind w:firstLine="708"/>
        <w:rPr>
          <w:b/>
          <w:color w:val="000000" w:themeColor="text1"/>
        </w:rPr>
      </w:pPr>
      <w:r w:rsidRPr="000D6A79">
        <w:rPr>
          <w:b/>
          <w:color w:val="000000" w:themeColor="text1"/>
        </w:rPr>
        <w:t xml:space="preserve">Дата, время начала срока подачи заявок: </w:t>
      </w:r>
    </w:p>
    <w:p w:rsidR="00136A2B" w:rsidRPr="000D6A79" w:rsidRDefault="004355C2" w:rsidP="00702514">
      <w:pPr>
        <w:ind w:firstLine="708"/>
        <w:jc w:val="both"/>
        <w:rPr>
          <w:color w:val="000000" w:themeColor="text1"/>
        </w:rPr>
      </w:pPr>
      <w:r w:rsidRPr="000D6A79">
        <w:rPr>
          <w:color w:val="000000" w:themeColor="text1"/>
        </w:rPr>
        <w:t>1</w:t>
      </w:r>
      <w:r w:rsidR="001C040C">
        <w:rPr>
          <w:color w:val="000000" w:themeColor="text1"/>
        </w:rPr>
        <w:t>5</w:t>
      </w:r>
      <w:r w:rsidR="0060658A" w:rsidRPr="000D6A79">
        <w:rPr>
          <w:color w:val="000000" w:themeColor="text1"/>
        </w:rPr>
        <w:t xml:space="preserve"> </w:t>
      </w:r>
      <w:r w:rsidRPr="000D6A79">
        <w:rPr>
          <w:color w:val="000000" w:themeColor="text1"/>
        </w:rPr>
        <w:t>марта</w:t>
      </w:r>
      <w:r w:rsidR="0008785D" w:rsidRPr="000D6A79">
        <w:rPr>
          <w:color w:val="000000" w:themeColor="text1"/>
        </w:rPr>
        <w:t xml:space="preserve"> 20</w:t>
      </w:r>
      <w:r w:rsidR="003E1D33" w:rsidRPr="000D6A79">
        <w:rPr>
          <w:color w:val="000000" w:themeColor="text1"/>
        </w:rPr>
        <w:t>2</w:t>
      </w:r>
      <w:r w:rsidRPr="000D6A79">
        <w:rPr>
          <w:color w:val="000000" w:themeColor="text1"/>
        </w:rPr>
        <w:t>1</w:t>
      </w:r>
      <w:r w:rsidR="0008785D" w:rsidRPr="000D6A79">
        <w:rPr>
          <w:color w:val="000000" w:themeColor="text1"/>
        </w:rPr>
        <w:t xml:space="preserve"> г.</w:t>
      </w:r>
      <w:r w:rsidR="009930FD" w:rsidRPr="000D6A79">
        <w:rPr>
          <w:color w:val="000000" w:themeColor="text1"/>
        </w:rPr>
        <w:t>,</w:t>
      </w:r>
      <w:r w:rsidR="00136A2B" w:rsidRPr="000D6A79">
        <w:rPr>
          <w:color w:val="000000" w:themeColor="text1"/>
        </w:rPr>
        <w:t xml:space="preserve"> с 9</w:t>
      </w:r>
      <w:r w:rsidR="00930277" w:rsidRPr="000D6A79">
        <w:rPr>
          <w:color w:val="000000" w:themeColor="text1"/>
        </w:rPr>
        <w:t xml:space="preserve"> </w:t>
      </w:r>
      <w:r w:rsidR="00136A2B" w:rsidRPr="000D6A79">
        <w:rPr>
          <w:color w:val="000000" w:themeColor="text1"/>
        </w:rPr>
        <w:t>ч.00</w:t>
      </w:r>
      <w:r w:rsidR="00C1700F" w:rsidRPr="000D6A79">
        <w:rPr>
          <w:color w:val="000000" w:themeColor="text1"/>
        </w:rPr>
        <w:t xml:space="preserve"> </w:t>
      </w:r>
      <w:r w:rsidR="00136A2B" w:rsidRPr="000D6A79">
        <w:rPr>
          <w:color w:val="000000" w:themeColor="text1"/>
        </w:rPr>
        <w:t>мин. по адресу: Республика Адыгея, г.</w:t>
      </w:r>
      <w:r w:rsidR="00FB62FF" w:rsidRPr="000D6A79">
        <w:rPr>
          <w:color w:val="000000" w:themeColor="text1"/>
        </w:rPr>
        <w:t xml:space="preserve"> </w:t>
      </w:r>
      <w:r w:rsidR="00136A2B" w:rsidRPr="000D6A79">
        <w:rPr>
          <w:color w:val="000000" w:themeColor="text1"/>
        </w:rPr>
        <w:t xml:space="preserve">Майкоп, ул. </w:t>
      </w:r>
      <w:proofErr w:type="spellStart"/>
      <w:r w:rsidR="00136A2B" w:rsidRPr="000D6A79">
        <w:rPr>
          <w:color w:val="000000" w:themeColor="text1"/>
        </w:rPr>
        <w:t>Краснооктябрьская</w:t>
      </w:r>
      <w:proofErr w:type="spellEnd"/>
      <w:r w:rsidR="00C1700F" w:rsidRPr="000D6A79">
        <w:rPr>
          <w:color w:val="000000" w:themeColor="text1"/>
        </w:rPr>
        <w:t>,</w:t>
      </w:r>
      <w:r w:rsidR="00136A2B" w:rsidRPr="000D6A79">
        <w:rPr>
          <w:color w:val="000000" w:themeColor="text1"/>
        </w:rPr>
        <w:t xml:space="preserve"> 21, </w:t>
      </w:r>
      <w:proofErr w:type="spellStart"/>
      <w:r w:rsidR="00136A2B" w:rsidRPr="000D6A79">
        <w:rPr>
          <w:color w:val="000000" w:themeColor="text1"/>
        </w:rPr>
        <w:t>каб</w:t>
      </w:r>
      <w:proofErr w:type="spellEnd"/>
      <w:r w:rsidR="00136A2B" w:rsidRPr="000D6A79">
        <w:rPr>
          <w:color w:val="000000" w:themeColor="text1"/>
        </w:rPr>
        <w:t>. 2</w:t>
      </w:r>
      <w:r w:rsidR="00930277" w:rsidRPr="000D6A79">
        <w:rPr>
          <w:color w:val="000000" w:themeColor="text1"/>
        </w:rPr>
        <w:t>4</w:t>
      </w:r>
      <w:r w:rsidR="00A502C4" w:rsidRPr="000D6A79">
        <w:rPr>
          <w:color w:val="000000" w:themeColor="text1"/>
        </w:rPr>
        <w:t>5</w:t>
      </w:r>
      <w:r w:rsidR="00136A2B" w:rsidRPr="000D6A79">
        <w:rPr>
          <w:color w:val="000000" w:themeColor="text1"/>
        </w:rPr>
        <w:t>.</w:t>
      </w:r>
    </w:p>
    <w:p w:rsidR="00136A2B" w:rsidRPr="000D6A79" w:rsidRDefault="009930FD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0D6A79">
        <w:rPr>
          <w:b/>
          <w:color w:val="000000" w:themeColor="text1"/>
        </w:rPr>
        <w:t xml:space="preserve">Дата, время </w:t>
      </w:r>
      <w:r w:rsidR="00136A2B" w:rsidRPr="000D6A79">
        <w:rPr>
          <w:b/>
          <w:color w:val="000000" w:themeColor="text1"/>
        </w:rPr>
        <w:t xml:space="preserve">окончания приема заявок: </w:t>
      </w:r>
    </w:p>
    <w:p w:rsidR="00136A2B" w:rsidRPr="000D6A79" w:rsidRDefault="004355C2" w:rsidP="00702514">
      <w:pPr>
        <w:ind w:firstLine="708"/>
        <w:jc w:val="both"/>
        <w:rPr>
          <w:color w:val="000000" w:themeColor="text1"/>
        </w:rPr>
      </w:pPr>
      <w:r w:rsidRPr="000D6A79">
        <w:rPr>
          <w:color w:val="000000" w:themeColor="text1"/>
        </w:rPr>
        <w:t>30</w:t>
      </w:r>
      <w:r w:rsidR="0008785D" w:rsidRPr="000D6A79">
        <w:rPr>
          <w:color w:val="000000" w:themeColor="text1"/>
        </w:rPr>
        <w:t xml:space="preserve"> </w:t>
      </w:r>
      <w:r w:rsidRPr="000D6A79">
        <w:rPr>
          <w:color w:val="000000" w:themeColor="text1"/>
        </w:rPr>
        <w:t>марта</w:t>
      </w:r>
      <w:r w:rsidR="0008785D" w:rsidRPr="000D6A79">
        <w:rPr>
          <w:color w:val="000000" w:themeColor="text1"/>
        </w:rPr>
        <w:t xml:space="preserve"> </w:t>
      </w:r>
      <w:r w:rsidR="00702514" w:rsidRPr="000D6A79">
        <w:rPr>
          <w:color w:val="000000" w:themeColor="text1"/>
        </w:rPr>
        <w:t>20</w:t>
      </w:r>
      <w:r w:rsidR="003E1D33" w:rsidRPr="000D6A79">
        <w:rPr>
          <w:color w:val="000000" w:themeColor="text1"/>
        </w:rPr>
        <w:t>2</w:t>
      </w:r>
      <w:r w:rsidRPr="000D6A79">
        <w:rPr>
          <w:color w:val="000000" w:themeColor="text1"/>
        </w:rPr>
        <w:t>1</w:t>
      </w:r>
      <w:r w:rsidR="00FB62FF" w:rsidRPr="000D6A79">
        <w:rPr>
          <w:color w:val="000000" w:themeColor="text1"/>
        </w:rPr>
        <w:t xml:space="preserve"> г., 1</w:t>
      </w:r>
      <w:r w:rsidR="006A2C80" w:rsidRPr="000D6A79">
        <w:rPr>
          <w:color w:val="000000" w:themeColor="text1"/>
        </w:rPr>
        <w:t>1</w:t>
      </w:r>
      <w:r w:rsidR="00136A2B" w:rsidRPr="000D6A79">
        <w:rPr>
          <w:color w:val="000000" w:themeColor="text1"/>
        </w:rPr>
        <w:t xml:space="preserve"> ч.</w:t>
      </w:r>
      <w:r w:rsidR="006A2C80" w:rsidRPr="000D6A79">
        <w:rPr>
          <w:color w:val="000000" w:themeColor="text1"/>
        </w:rPr>
        <w:t xml:space="preserve"> 00</w:t>
      </w:r>
      <w:r w:rsidR="00136A2B" w:rsidRPr="000D6A79">
        <w:rPr>
          <w:color w:val="000000" w:themeColor="text1"/>
        </w:rPr>
        <w:t xml:space="preserve"> мин. по адресу: Республика Адыгея, г.</w:t>
      </w:r>
      <w:r w:rsidR="00FB62FF" w:rsidRPr="000D6A79">
        <w:rPr>
          <w:color w:val="000000" w:themeColor="text1"/>
        </w:rPr>
        <w:t xml:space="preserve"> </w:t>
      </w:r>
      <w:r w:rsidR="00136A2B" w:rsidRPr="000D6A79">
        <w:rPr>
          <w:color w:val="000000" w:themeColor="text1"/>
        </w:rPr>
        <w:t xml:space="preserve">Майкоп, ул. </w:t>
      </w:r>
      <w:proofErr w:type="spellStart"/>
      <w:r w:rsidR="00136A2B" w:rsidRPr="000D6A79">
        <w:rPr>
          <w:color w:val="000000" w:themeColor="text1"/>
        </w:rPr>
        <w:t>Краснооктябрьская</w:t>
      </w:r>
      <w:proofErr w:type="spellEnd"/>
      <w:r w:rsidR="009A3D64" w:rsidRPr="000D6A79">
        <w:rPr>
          <w:color w:val="000000" w:themeColor="text1"/>
        </w:rPr>
        <w:t>,</w:t>
      </w:r>
      <w:r w:rsidR="00136A2B" w:rsidRPr="000D6A79">
        <w:rPr>
          <w:color w:val="000000" w:themeColor="text1"/>
        </w:rPr>
        <w:t xml:space="preserve"> 21. </w:t>
      </w:r>
      <w:proofErr w:type="spellStart"/>
      <w:r w:rsidR="00136A2B" w:rsidRPr="000D6A79">
        <w:rPr>
          <w:color w:val="000000" w:themeColor="text1"/>
        </w:rPr>
        <w:t>каб</w:t>
      </w:r>
      <w:proofErr w:type="spellEnd"/>
      <w:r w:rsidR="00136A2B" w:rsidRPr="000D6A79">
        <w:rPr>
          <w:color w:val="000000" w:themeColor="text1"/>
        </w:rPr>
        <w:t>. 2</w:t>
      </w:r>
      <w:r w:rsidR="00353D3A" w:rsidRPr="000D6A79">
        <w:rPr>
          <w:color w:val="000000" w:themeColor="text1"/>
        </w:rPr>
        <w:t>4</w:t>
      </w:r>
      <w:r w:rsidR="00A502C4" w:rsidRPr="000D6A79">
        <w:rPr>
          <w:color w:val="000000" w:themeColor="text1"/>
        </w:rPr>
        <w:t>5</w:t>
      </w:r>
      <w:r w:rsidR="00136A2B" w:rsidRPr="000D6A79">
        <w:rPr>
          <w:color w:val="000000" w:themeColor="text1"/>
        </w:rPr>
        <w:t>.</w:t>
      </w:r>
    </w:p>
    <w:p w:rsidR="00136A2B" w:rsidRPr="000D6A79" w:rsidRDefault="00136A2B" w:rsidP="00702514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</w:rPr>
      </w:pPr>
      <w:r w:rsidRPr="000D6A79">
        <w:rPr>
          <w:b/>
          <w:color w:val="000000" w:themeColor="text1"/>
        </w:rPr>
        <w:t xml:space="preserve">Дата </w:t>
      </w:r>
      <w:r w:rsidR="00C96F75" w:rsidRPr="000D6A79">
        <w:rPr>
          <w:b/>
          <w:color w:val="000000" w:themeColor="text1"/>
        </w:rPr>
        <w:t>проведения конкурса (вскрытие</w:t>
      </w:r>
      <w:r w:rsidRPr="000D6A79">
        <w:rPr>
          <w:b/>
          <w:color w:val="000000" w:themeColor="text1"/>
        </w:rPr>
        <w:t xml:space="preserve"> конвертов с заявками на участие в конкурсе</w:t>
      </w:r>
      <w:r w:rsidR="00C96F75" w:rsidRPr="000D6A79">
        <w:rPr>
          <w:b/>
          <w:color w:val="000000" w:themeColor="text1"/>
        </w:rPr>
        <w:t xml:space="preserve"> и рассмотрение</w:t>
      </w:r>
      <w:r w:rsidR="00923213" w:rsidRPr="000D6A79">
        <w:rPr>
          <w:b/>
          <w:color w:val="000000" w:themeColor="text1"/>
        </w:rPr>
        <w:t xml:space="preserve"> заявок</w:t>
      </w:r>
      <w:r w:rsidR="00C96F75" w:rsidRPr="000D6A79">
        <w:rPr>
          <w:b/>
          <w:color w:val="000000" w:themeColor="text1"/>
        </w:rPr>
        <w:t>)</w:t>
      </w:r>
      <w:r w:rsidRPr="000D6A79">
        <w:rPr>
          <w:b/>
          <w:color w:val="000000" w:themeColor="text1"/>
        </w:rPr>
        <w:t>:</w:t>
      </w:r>
    </w:p>
    <w:p w:rsidR="00136A2B" w:rsidRPr="000D6A79" w:rsidRDefault="005F3382" w:rsidP="00702514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60658A" w:rsidRPr="000D6A79">
        <w:rPr>
          <w:color w:val="000000" w:themeColor="text1"/>
        </w:rPr>
        <w:t xml:space="preserve"> </w:t>
      </w:r>
      <w:r w:rsidR="004355C2" w:rsidRPr="000D6A79">
        <w:rPr>
          <w:color w:val="000000" w:themeColor="text1"/>
        </w:rPr>
        <w:t>апреля</w:t>
      </w:r>
      <w:r w:rsidR="0008785D" w:rsidRPr="000D6A79">
        <w:rPr>
          <w:color w:val="000000" w:themeColor="text1"/>
        </w:rPr>
        <w:t xml:space="preserve"> </w:t>
      </w:r>
      <w:r w:rsidR="00FB62FF" w:rsidRPr="000D6A79">
        <w:rPr>
          <w:color w:val="000000" w:themeColor="text1"/>
        </w:rPr>
        <w:t>20</w:t>
      </w:r>
      <w:r w:rsidR="003E1D33" w:rsidRPr="000D6A79">
        <w:rPr>
          <w:color w:val="000000" w:themeColor="text1"/>
        </w:rPr>
        <w:t>2</w:t>
      </w:r>
      <w:r w:rsidR="004355C2" w:rsidRPr="000D6A79">
        <w:rPr>
          <w:color w:val="000000" w:themeColor="text1"/>
        </w:rPr>
        <w:t>1</w:t>
      </w:r>
      <w:r w:rsidR="00353D3A" w:rsidRPr="000D6A79">
        <w:rPr>
          <w:color w:val="000000" w:themeColor="text1"/>
        </w:rPr>
        <w:t xml:space="preserve"> г., </w:t>
      </w:r>
      <w:r w:rsidR="00136A2B" w:rsidRPr="000D6A79">
        <w:rPr>
          <w:color w:val="000000" w:themeColor="text1"/>
        </w:rPr>
        <w:t>1</w:t>
      </w:r>
      <w:r w:rsidR="006A2C80" w:rsidRPr="000D6A79">
        <w:rPr>
          <w:color w:val="000000" w:themeColor="text1"/>
        </w:rPr>
        <w:t>1</w:t>
      </w:r>
      <w:r w:rsidR="00136A2B" w:rsidRPr="000D6A79">
        <w:rPr>
          <w:color w:val="000000" w:themeColor="text1"/>
        </w:rPr>
        <w:t xml:space="preserve"> ч.</w:t>
      </w:r>
      <w:r w:rsidR="00D97D36" w:rsidRPr="000D6A79">
        <w:rPr>
          <w:color w:val="000000" w:themeColor="text1"/>
        </w:rPr>
        <w:t>0</w:t>
      </w:r>
      <w:r w:rsidR="008E1FFB" w:rsidRPr="000D6A79">
        <w:rPr>
          <w:color w:val="000000" w:themeColor="text1"/>
        </w:rPr>
        <w:t>0</w:t>
      </w:r>
      <w:r w:rsidR="00136A2B" w:rsidRPr="000D6A79">
        <w:rPr>
          <w:color w:val="000000" w:themeColor="text1"/>
        </w:rPr>
        <w:t xml:space="preserve"> мин.  </w:t>
      </w:r>
      <w:proofErr w:type="gramStart"/>
      <w:r w:rsidR="00136A2B" w:rsidRPr="000D6A79">
        <w:rPr>
          <w:color w:val="000000" w:themeColor="text1"/>
        </w:rPr>
        <w:t>по</w:t>
      </w:r>
      <w:proofErr w:type="gramEnd"/>
      <w:r w:rsidR="00136A2B" w:rsidRPr="000D6A79">
        <w:rPr>
          <w:color w:val="000000" w:themeColor="text1"/>
        </w:rPr>
        <w:t xml:space="preserve"> адресу: Республика Адыгея, г.</w:t>
      </w:r>
      <w:r w:rsidR="00FB62FF" w:rsidRPr="000D6A79">
        <w:rPr>
          <w:color w:val="000000" w:themeColor="text1"/>
        </w:rPr>
        <w:t xml:space="preserve"> </w:t>
      </w:r>
      <w:r w:rsidR="00136A2B" w:rsidRPr="000D6A79">
        <w:rPr>
          <w:color w:val="000000" w:themeColor="text1"/>
        </w:rPr>
        <w:t xml:space="preserve">Майкоп, ул. </w:t>
      </w:r>
      <w:proofErr w:type="spellStart"/>
      <w:r w:rsidR="00136A2B" w:rsidRPr="000D6A79">
        <w:rPr>
          <w:color w:val="000000" w:themeColor="text1"/>
        </w:rPr>
        <w:t>Краснооктябрьская</w:t>
      </w:r>
      <w:proofErr w:type="spellEnd"/>
      <w:r w:rsidR="009A3D64" w:rsidRPr="000D6A79">
        <w:rPr>
          <w:color w:val="000000" w:themeColor="text1"/>
        </w:rPr>
        <w:t>,</w:t>
      </w:r>
      <w:r w:rsidR="00353D3A" w:rsidRPr="000D6A79">
        <w:rPr>
          <w:color w:val="000000" w:themeColor="text1"/>
        </w:rPr>
        <w:t xml:space="preserve"> 21, </w:t>
      </w:r>
      <w:r w:rsidR="00D36B13" w:rsidRPr="000D6A79">
        <w:rPr>
          <w:color w:val="000000" w:themeColor="text1"/>
        </w:rPr>
        <w:t>Малый зал.</w:t>
      </w:r>
      <w:r w:rsidR="00136A2B" w:rsidRPr="000D6A79">
        <w:rPr>
          <w:color w:val="000000" w:themeColor="text1"/>
        </w:rPr>
        <w:t xml:space="preserve"> </w:t>
      </w:r>
    </w:p>
    <w:p w:rsidR="00136A2B" w:rsidRDefault="009930FD" w:rsidP="008E1FFB">
      <w:pPr>
        <w:ind w:firstLine="709"/>
        <w:jc w:val="both"/>
      </w:pPr>
      <w:r w:rsidRPr="000D6A79">
        <w:rPr>
          <w:b/>
          <w:color w:val="000000" w:themeColor="text1"/>
        </w:rPr>
        <w:t>Документация о проведении К</w:t>
      </w:r>
      <w:r w:rsidR="00136A2B" w:rsidRPr="000D6A79">
        <w:rPr>
          <w:b/>
          <w:color w:val="000000" w:themeColor="text1"/>
        </w:rPr>
        <w:t xml:space="preserve">онкурса предоставляется в рабочие дни, начиная с </w:t>
      </w:r>
      <w:r w:rsidR="004355C2" w:rsidRPr="000D6A79">
        <w:rPr>
          <w:b/>
          <w:color w:val="000000" w:themeColor="text1"/>
        </w:rPr>
        <w:t>16</w:t>
      </w:r>
      <w:r w:rsidR="002515B1" w:rsidRPr="000D6A79">
        <w:rPr>
          <w:b/>
          <w:color w:val="000000" w:themeColor="text1"/>
        </w:rPr>
        <w:t xml:space="preserve"> </w:t>
      </w:r>
      <w:r w:rsidR="004355C2" w:rsidRPr="000D6A79">
        <w:rPr>
          <w:b/>
          <w:color w:val="000000" w:themeColor="text1"/>
        </w:rPr>
        <w:t>марта</w:t>
      </w:r>
      <w:r w:rsidR="00AC733B" w:rsidRPr="000D6A79">
        <w:rPr>
          <w:b/>
          <w:color w:val="000000" w:themeColor="text1"/>
        </w:rPr>
        <w:t xml:space="preserve"> </w:t>
      </w:r>
      <w:r w:rsidR="00FB62FF" w:rsidRPr="000D6A79">
        <w:rPr>
          <w:b/>
          <w:color w:val="000000" w:themeColor="text1"/>
        </w:rPr>
        <w:t>20</w:t>
      </w:r>
      <w:r w:rsidR="00A502C4" w:rsidRPr="000D6A79">
        <w:rPr>
          <w:b/>
          <w:color w:val="000000" w:themeColor="text1"/>
        </w:rPr>
        <w:t>2</w:t>
      </w:r>
      <w:r w:rsidR="004355C2" w:rsidRPr="000D6A79">
        <w:rPr>
          <w:b/>
          <w:color w:val="000000" w:themeColor="text1"/>
        </w:rPr>
        <w:t>1</w:t>
      </w:r>
      <w:r w:rsidR="008E1FFB" w:rsidRPr="000D6A79">
        <w:rPr>
          <w:b/>
          <w:color w:val="000000" w:themeColor="text1"/>
        </w:rPr>
        <w:t xml:space="preserve"> </w:t>
      </w:r>
      <w:r w:rsidR="00136A2B" w:rsidRPr="000D6A79">
        <w:rPr>
          <w:b/>
          <w:color w:val="000000" w:themeColor="text1"/>
        </w:rPr>
        <w:t>г.,</w:t>
      </w:r>
      <w:r w:rsidR="00136A2B" w:rsidRPr="00CC51F4">
        <w:rPr>
          <w:color w:val="000000" w:themeColor="text1"/>
        </w:rPr>
        <w:t xml:space="preserve"> по </w:t>
      </w:r>
      <w:r w:rsidR="00136A2B" w:rsidRPr="00526A97">
        <w:rPr>
          <w:color w:val="000000" w:themeColor="text1"/>
        </w:rPr>
        <w:t>адресу</w:t>
      </w:r>
      <w:r w:rsidR="00136A2B" w:rsidRPr="00767C9F">
        <w:rPr>
          <w:color w:val="FF0000"/>
        </w:rPr>
        <w:t xml:space="preserve"> </w:t>
      </w:r>
      <w:r w:rsidR="00136A2B" w:rsidRPr="00347DD7">
        <w:rPr>
          <w:color w:val="000000" w:themeColor="text1"/>
        </w:rPr>
        <w:t xml:space="preserve">г. Майкоп, ул. </w:t>
      </w:r>
      <w:proofErr w:type="spellStart"/>
      <w:r w:rsidR="00136A2B" w:rsidRPr="00347DD7">
        <w:rPr>
          <w:color w:val="000000" w:themeColor="text1"/>
        </w:rPr>
        <w:t>Краснооктябрьская</w:t>
      </w:r>
      <w:proofErr w:type="spellEnd"/>
      <w:r w:rsidR="00136A2B" w:rsidRPr="00347DD7">
        <w:rPr>
          <w:color w:val="000000" w:themeColor="text1"/>
        </w:rPr>
        <w:t>, 21</w:t>
      </w:r>
      <w:r w:rsidR="003E1D33">
        <w:rPr>
          <w:color w:val="000000" w:themeColor="text1"/>
        </w:rPr>
        <w:t> </w:t>
      </w:r>
      <w:proofErr w:type="spellStart"/>
      <w:r w:rsidR="003E1D33">
        <w:rPr>
          <w:color w:val="000000" w:themeColor="text1"/>
        </w:rPr>
        <w:t>каб</w:t>
      </w:r>
      <w:proofErr w:type="spellEnd"/>
      <w:r w:rsidR="003E1D33">
        <w:rPr>
          <w:color w:val="000000" w:themeColor="text1"/>
        </w:rPr>
        <w:t xml:space="preserve">. 205, </w:t>
      </w:r>
      <w:r w:rsidR="00302A46">
        <w:rPr>
          <w:color w:val="000000" w:themeColor="text1"/>
        </w:rPr>
        <w:t>245</w:t>
      </w:r>
      <w:r w:rsidR="00136A2B" w:rsidRPr="00347DD7">
        <w:rPr>
          <w:color w:val="000000" w:themeColor="text1"/>
        </w:rPr>
        <w:t xml:space="preserve"> </w:t>
      </w:r>
      <w:r w:rsidR="00136A2B">
        <w:t xml:space="preserve">на основании заявления любого заинтересованного лица, поданного в письменной форме. Заявление, оформленное в произвольной письменной </w:t>
      </w:r>
      <w:proofErr w:type="gramStart"/>
      <w:r w:rsidR="00136A2B">
        <w:t xml:space="preserve">форме </w:t>
      </w:r>
      <w:r>
        <w:t xml:space="preserve"> </w:t>
      </w:r>
      <w:r w:rsidR="00136A2B">
        <w:t>и</w:t>
      </w:r>
      <w:proofErr w:type="gramEnd"/>
      <w:r w:rsidR="00136A2B">
        <w:t xml:space="preserve"> </w:t>
      </w:r>
      <w:r>
        <w:t xml:space="preserve"> </w:t>
      </w:r>
      <w:r w:rsidR="00136A2B">
        <w:t xml:space="preserve">направленное </w:t>
      </w:r>
      <w:r>
        <w:t xml:space="preserve"> </w:t>
      </w:r>
      <w:r w:rsidR="00136A2B">
        <w:t xml:space="preserve">по </w:t>
      </w:r>
      <w:r>
        <w:t xml:space="preserve"> </w:t>
      </w:r>
      <w:r w:rsidR="00136A2B">
        <w:t xml:space="preserve">адресу: </w:t>
      </w:r>
      <w:r>
        <w:t xml:space="preserve"> </w:t>
      </w:r>
      <w:r w:rsidR="00136A2B">
        <w:t xml:space="preserve">385000, </w:t>
      </w:r>
      <w:r>
        <w:t xml:space="preserve"> </w:t>
      </w:r>
      <w:r w:rsidR="00136A2B">
        <w:t xml:space="preserve">Республика </w:t>
      </w:r>
      <w:r>
        <w:t xml:space="preserve"> </w:t>
      </w:r>
      <w:r w:rsidR="00136A2B">
        <w:t>Адыгея, г.</w:t>
      </w:r>
      <w:r>
        <w:t xml:space="preserve"> </w:t>
      </w:r>
      <w:r w:rsidR="00136A2B">
        <w:t xml:space="preserve">Майкоп, ул. </w:t>
      </w:r>
      <w:proofErr w:type="spellStart"/>
      <w:r w:rsidR="00136A2B">
        <w:t>Краснооктябрьская</w:t>
      </w:r>
      <w:proofErr w:type="spellEnd"/>
      <w:r w:rsidR="00E75D01">
        <w:t>,</w:t>
      </w:r>
      <w:r w:rsidR="00136A2B">
        <w:t xml:space="preserve"> 21, должно содержать: название Конкурса, наименование заинтересованного лица, номера телефона, факса и электронной почты заинтересованного лица, контактное лицо. Конкурсная документация предоставляется бесплатно.</w:t>
      </w:r>
    </w:p>
    <w:p w:rsidR="00136A2B" w:rsidRDefault="00931AB8" w:rsidP="00136A2B">
      <w:pPr>
        <w:jc w:val="both"/>
      </w:pPr>
      <w:r>
        <w:rPr>
          <w:b/>
        </w:rPr>
        <w:tab/>
      </w:r>
      <w:r w:rsidR="00136A2B">
        <w:rPr>
          <w:b/>
        </w:rPr>
        <w:t>Официальный сайт</w:t>
      </w:r>
      <w:r w:rsidR="00136A2B">
        <w:t xml:space="preserve">, на котором размещена документация о проведении Конкурса: </w:t>
      </w:r>
      <w:hyperlink r:id="rId7" w:history="1">
        <w:r w:rsidR="00FF25E6" w:rsidRPr="003A40A1">
          <w:rPr>
            <w:rStyle w:val="a3"/>
          </w:rPr>
          <w:t>www.ma</w:t>
        </w:r>
        <w:proofErr w:type="spellStart"/>
        <w:r w:rsidR="00FF25E6" w:rsidRPr="003A40A1">
          <w:rPr>
            <w:rStyle w:val="a3"/>
            <w:lang w:val="en-US"/>
          </w:rPr>
          <w:t>i</w:t>
        </w:r>
        <w:proofErr w:type="spellEnd"/>
        <w:r w:rsidR="00FF25E6" w:rsidRPr="003A40A1">
          <w:rPr>
            <w:rStyle w:val="a3"/>
          </w:rPr>
          <w:t>kop.ru</w:t>
        </w:r>
      </w:hyperlink>
      <w:r w:rsidR="00136A2B">
        <w:t>.</w:t>
      </w:r>
    </w:p>
    <w:p w:rsidR="00136A2B" w:rsidRDefault="00136A2B" w:rsidP="00136A2B">
      <w:pPr>
        <w:autoSpaceDE w:val="0"/>
        <w:autoSpaceDN w:val="0"/>
        <w:adjustRightInd w:val="0"/>
        <w:ind w:firstLine="720"/>
        <w:jc w:val="both"/>
      </w:pPr>
      <w:r>
        <w:t xml:space="preserve">Участниками </w:t>
      </w:r>
      <w:proofErr w:type="gramStart"/>
      <w:r>
        <w:t>Конкур</w:t>
      </w:r>
      <w:r w:rsidR="00B7271B">
        <w:t>с</w:t>
      </w:r>
      <w:r>
        <w:t>а  могут</w:t>
      </w:r>
      <w:proofErr w:type="gramEnd"/>
      <w:r>
        <w:t xml:space="preserve"> быть юридические лица независимо от организационно-правовой формы и вида собственности, индивидуальные предприниматели, зарегистрированные в качестве субъектов предпринимательской деятельности в соответствии с требованием действующего законодательства. </w:t>
      </w:r>
    </w:p>
    <w:p w:rsidR="009930FD" w:rsidRDefault="009930FD" w:rsidP="00136A2B">
      <w:pPr>
        <w:autoSpaceDE w:val="0"/>
        <w:autoSpaceDN w:val="0"/>
        <w:adjustRightInd w:val="0"/>
        <w:ind w:firstLine="720"/>
        <w:jc w:val="both"/>
      </w:pPr>
    </w:p>
    <w:p w:rsidR="00136A2B" w:rsidRDefault="00136A2B" w:rsidP="00136A2B">
      <w:pPr>
        <w:jc w:val="both"/>
      </w:pPr>
      <w:r>
        <w:t>Руководите</w:t>
      </w:r>
      <w:r w:rsidR="005A4AD1">
        <w:t>ль</w:t>
      </w:r>
      <w:r>
        <w:t xml:space="preserve"> Управления развития </w:t>
      </w:r>
    </w:p>
    <w:p w:rsidR="001C681C" w:rsidRDefault="00136A2B" w:rsidP="00136A2B">
      <w:pPr>
        <w:jc w:val="both"/>
      </w:pPr>
      <w:proofErr w:type="gramStart"/>
      <w:r>
        <w:t>предпринимательства</w:t>
      </w:r>
      <w:proofErr w:type="gramEnd"/>
      <w:r>
        <w:t xml:space="preserve"> и потребительского рынка</w:t>
      </w:r>
    </w:p>
    <w:p w:rsidR="00E4126E" w:rsidRDefault="00136A2B" w:rsidP="00347DD7">
      <w:pPr>
        <w:jc w:val="both"/>
      </w:pPr>
      <w:r>
        <w:t>Администрации</w:t>
      </w:r>
      <w:r w:rsidR="001C681C">
        <w:t xml:space="preserve"> </w:t>
      </w:r>
      <w:r>
        <w:t xml:space="preserve">МО «Город </w:t>
      </w:r>
      <w:proofErr w:type="gramStart"/>
      <w:r>
        <w:t>Майкоп»</w:t>
      </w:r>
      <w:r w:rsidR="001C681C">
        <w:t xml:space="preserve">   </w:t>
      </w:r>
      <w:proofErr w:type="gramEnd"/>
      <w:r w:rsidR="001C681C">
        <w:t xml:space="preserve">    </w:t>
      </w:r>
      <w:r>
        <w:tab/>
      </w:r>
      <w:r>
        <w:tab/>
        <w:t xml:space="preserve">               </w:t>
      </w:r>
      <w:r w:rsidR="00FE69F8" w:rsidRPr="00FE69F8">
        <w:rPr>
          <w:color w:val="000000" w:themeColor="text1"/>
        </w:rPr>
        <w:t>А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К.</w:t>
      </w:r>
      <w:r w:rsidR="00D01EC8">
        <w:rPr>
          <w:color w:val="000000" w:themeColor="text1"/>
        </w:rPr>
        <w:t xml:space="preserve"> </w:t>
      </w:r>
      <w:r w:rsidR="00FE69F8" w:rsidRPr="00FE69F8">
        <w:rPr>
          <w:color w:val="000000" w:themeColor="text1"/>
        </w:rPr>
        <w:t>Паранук</w:t>
      </w:r>
    </w:p>
    <w:sectPr w:rsidR="00E4126E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17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4">
    <w:nsid w:val="00000015"/>
    <w:multiLevelType w:val="multilevel"/>
    <w:tmpl w:val="3F18CA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5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">
    <w:nsid w:val="00000018"/>
    <w:multiLevelType w:val="multi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>
    <w:nsid w:val="07044729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5D0A17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B7752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510090"/>
    <w:multiLevelType w:val="multilevel"/>
    <w:tmpl w:val="00000011"/>
    <w:lvl w:ilvl="0">
      <w:start w:val="5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B"/>
    <w:rsid w:val="00003CB8"/>
    <w:rsid w:val="00007100"/>
    <w:rsid w:val="00014978"/>
    <w:rsid w:val="00014EC6"/>
    <w:rsid w:val="00016B3D"/>
    <w:rsid w:val="0001721B"/>
    <w:rsid w:val="00017380"/>
    <w:rsid w:val="000217DB"/>
    <w:rsid w:val="00021D9C"/>
    <w:rsid w:val="000265FE"/>
    <w:rsid w:val="00027DCB"/>
    <w:rsid w:val="000309D7"/>
    <w:rsid w:val="00033148"/>
    <w:rsid w:val="00037A58"/>
    <w:rsid w:val="000413B1"/>
    <w:rsid w:val="00043B7A"/>
    <w:rsid w:val="00043F2A"/>
    <w:rsid w:val="000478A5"/>
    <w:rsid w:val="00050544"/>
    <w:rsid w:val="000542BE"/>
    <w:rsid w:val="00055A36"/>
    <w:rsid w:val="000575FE"/>
    <w:rsid w:val="00060457"/>
    <w:rsid w:val="000627E3"/>
    <w:rsid w:val="00063202"/>
    <w:rsid w:val="00063FCA"/>
    <w:rsid w:val="000645B4"/>
    <w:rsid w:val="00065CE3"/>
    <w:rsid w:val="00066388"/>
    <w:rsid w:val="00066909"/>
    <w:rsid w:val="00071C10"/>
    <w:rsid w:val="00073ADC"/>
    <w:rsid w:val="00077A86"/>
    <w:rsid w:val="000808BA"/>
    <w:rsid w:val="00080B7E"/>
    <w:rsid w:val="00083D82"/>
    <w:rsid w:val="000840E6"/>
    <w:rsid w:val="0008785D"/>
    <w:rsid w:val="000903FE"/>
    <w:rsid w:val="00090BD3"/>
    <w:rsid w:val="00091148"/>
    <w:rsid w:val="00094F86"/>
    <w:rsid w:val="00097809"/>
    <w:rsid w:val="00097AFC"/>
    <w:rsid w:val="000A1070"/>
    <w:rsid w:val="000A246B"/>
    <w:rsid w:val="000A2566"/>
    <w:rsid w:val="000A2DA1"/>
    <w:rsid w:val="000A4740"/>
    <w:rsid w:val="000B0A94"/>
    <w:rsid w:val="000B13CD"/>
    <w:rsid w:val="000B1F1B"/>
    <w:rsid w:val="000B1F80"/>
    <w:rsid w:val="000B1F9E"/>
    <w:rsid w:val="000B3CDC"/>
    <w:rsid w:val="000B4410"/>
    <w:rsid w:val="000B4F2D"/>
    <w:rsid w:val="000B6D9E"/>
    <w:rsid w:val="000B6E87"/>
    <w:rsid w:val="000B7B18"/>
    <w:rsid w:val="000C06F0"/>
    <w:rsid w:val="000C0A32"/>
    <w:rsid w:val="000C1389"/>
    <w:rsid w:val="000C15B3"/>
    <w:rsid w:val="000C1A9D"/>
    <w:rsid w:val="000C262A"/>
    <w:rsid w:val="000C2EF3"/>
    <w:rsid w:val="000D0B5B"/>
    <w:rsid w:val="000D108F"/>
    <w:rsid w:val="000D2EF3"/>
    <w:rsid w:val="000D3D62"/>
    <w:rsid w:val="000D5739"/>
    <w:rsid w:val="000D6453"/>
    <w:rsid w:val="000D6558"/>
    <w:rsid w:val="000D6A79"/>
    <w:rsid w:val="000D71F2"/>
    <w:rsid w:val="000E0435"/>
    <w:rsid w:val="000E2B3C"/>
    <w:rsid w:val="000E5B29"/>
    <w:rsid w:val="000E7D77"/>
    <w:rsid w:val="000F08DA"/>
    <w:rsid w:val="000F3233"/>
    <w:rsid w:val="000F3CA3"/>
    <w:rsid w:val="000F5BC0"/>
    <w:rsid w:val="000F6344"/>
    <w:rsid w:val="000F69F1"/>
    <w:rsid w:val="00101CFC"/>
    <w:rsid w:val="00103D0C"/>
    <w:rsid w:val="00104200"/>
    <w:rsid w:val="00106A00"/>
    <w:rsid w:val="00112265"/>
    <w:rsid w:val="00113C23"/>
    <w:rsid w:val="001152A7"/>
    <w:rsid w:val="00115DF0"/>
    <w:rsid w:val="00116AA1"/>
    <w:rsid w:val="001203A5"/>
    <w:rsid w:val="00120ACC"/>
    <w:rsid w:val="00121C59"/>
    <w:rsid w:val="00122233"/>
    <w:rsid w:val="00124B76"/>
    <w:rsid w:val="001250E4"/>
    <w:rsid w:val="00125328"/>
    <w:rsid w:val="00127EE0"/>
    <w:rsid w:val="00132B45"/>
    <w:rsid w:val="00135857"/>
    <w:rsid w:val="0013638B"/>
    <w:rsid w:val="00136A2B"/>
    <w:rsid w:val="00141522"/>
    <w:rsid w:val="00141A1B"/>
    <w:rsid w:val="00141D8E"/>
    <w:rsid w:val="00143456"/>
    <w:rsid w:val="00143B3F"/>
    <w:rsid w:val="00143C81"/>
    <w:rsid w:val="00145088"/>
    <w:rsid w:val="0015016B"/>
    <w:rsid w:val="001516BD"/>
    <w:rsid w:val="001524F7"/>
    <w:rsid w:val="001531A6"/>
    <w:rsid w:val="0015390E"/>
    <w:rsid w:val="001544FB"/>
    <w:rsid w:val="00155B04"/>
    <w:rsid w:val="00156944"/>
    <w:rsid w:val="0016016D"/>
    <w:rsid w:val="00161681"/>
    <w:rsid w:val="00162D92"/>
    <w:rsid w:val="00163D98"/>
    <w:rsid w:val="00164565"/>
    <w:rsid w:val="00164F28"/>
    <w:rsid w:val="001661EA"/>
    <w:rsid w:val="00166BD4"/>
    <w:rsid w:val="00167272"/>
    <w:rsid w:val="00170985"/>
    <w:rsid w:val="00170C7A"/>
    <w:rsid w:val="001726CA"/>
    <w:rsid w:val="00173CFF"/>
    <w:rsid w:val="00173F1F"/>
    <w:rsid w:val="00177D17"/>
    <w:rsid w:val="00184A33"/>
    <w:rsid w:val="001868DB"/>
    <w:rsid w:val="0018691B"/>
    <w:rsid w:val="0018712F"/>
    <w:rsid w:val="001874AD"/>
    <w:rsid w:val="001900DF"/>
    <w:rsid w:val="00195EE6"/>
    <w:rsid w:val="0019687B"/>
    <w:rsid w:val="001970EB"/>
    <w:rsid w:val="00197EC7"/>
    <w:rsid w:val="001A0440"/>
    <w:rsid w:val="001A0E9B"/>
    <w:rsid w:val="001A33CD"/>
    <w:rsid w:val="001A514A"/>
    <w:rsid w:val="001A7628"/>
    <w:rsid w:val="001B053A"/>
    <w:rsid w:val="001B5DDC"/>
    <w:rsid w:val="001B6413"/>
    <w:rsid w:val="001B6FEA"/>
    <w:rsid w:val="001B7E61"/>
    <w:rsid w:val="001C01CC"/>
    <w:rsid w:val="001C031C"/>
    <w:rsid w:val="001C040C"/>
    <w:rsid w:val="001C0A76"/>
    <w:rsid w:val="001C2A2C"/>
    <w:rsid w:val="001C2AA0"/>
    <w:rsid w:val="001C3303"/>
    <w:rsid w:val="001C3C17"/>
    <w:rsid w:val="001C4840"/>
    <w:rsid w:val="001C681C"/>
    <w:rsid w:val="001C78E3"/>
    <w:rsid w:val="001D16CD"/>
    <w:rsid w:val="001D1DEA"/>
    <w:rsid w:val="001D33FA"/>
    <w:rsid w:val="001D4E24"/>
    <w:rsid w:val="001D5559"/>
    <w:rsid w:val="001D6E67"/>
    <w:rsid w:val="001D76BB"/>
    <w:rsid w:val="001E21F0"/>
    <w:rsid w:val="001E2983"/>
    <w:rsid w:val="001E3719"/>
    <w:rsid w:val="001E3A73"/>
    <w:rsid w:val="001E4691"/>
    <w:rsid w:val="001E4842"/>
    <w:rsid w:val="001F2C58"/>
    <w:rsid w:val="001F5030"/>
    <w:rsid w:val="001F685C"/>
    <w:rsid w:val="0020050A"/>
    <w:rsid w:val="00200C0A"/>
    <w:rsid w:val="00201286"/>
    <w:rsid w:val="0020357A"/>
    <w:rsid w:val="0020453B"/>
    <w:rsid w:val="00204B4F"/>
    <w:rsid w:val="002060AF"/>
    <w:rsid w:val="002069D1"/>
    <w:rsid w:val="002078F7"/>
    <w:rsid w:val="002100BE"/>
    <w:rsid w:val="002113B0"/>
    <w:rsid w:val="002116EF"/>
    <w:rsid w:val="00211967"/>
    <w:rsid w:val="00213984"/>
    <w:rsid w:val="00215EDB"/>
    <w:rsid w:val="00215F36"/>
    <w:rsid w:val="00217499"/>
    <w:rsid w:val="002174E7"/>
    <w:rsid w:val="00220B0E"/>
    <w:rsid w:val="0022137E"/>
    <w:rsid w:val="00221695"/>
    <w:rsid w:val="002218D1"/>
    <w:rsid w:val="00222CA5"/>
    <w:rsid w:val="0022354C"/>
    <w:rsid w:val="00223612"/>
    <w:rsid w:val="00225DAD"/>
    <w:rsid w:val="00227A16"/>
    <w:rsid w:val="002302BA"/>
    <w:rsid w:val="0023163A"/>
    <w:rsid w:val="00240F21"/>
    <w:rsid w:val="0024136D"/>
    <w:rsid w:val="00241800"/>
    <w:rsid w:val="00241C71"/>
    <w:rsid w:val="00247EC5"/>
    <w:rsid w:val="002515B1"/>
    <w:rsid w:val="0025202C"/>
    <w:rsid w:val="002529F1"/>
    <w:rsid w:val="00252D54"/>
    <w:rsid w:val="00253E58"/>
    <w:rsid w:val="002543C5"/>
    <w:rsid w:val="002543ED"/>
    <w:rsid w:val="00255F62"/>
    <w:rsid w:val="002567EC"/>
    <w:rsid w:val="002572B0"/>
    <w:rsid w:val="00257AFA"/>
    <w:rsid w:val="00266836"/>
    <w:rsid w:val="002668B9"/>
    <w:rsid w:val="002677D0"/>
    <w:rsid w:val="002678A8"/>
    <w:rsid w:val="00273E70"/>
    <w:rsid w:val="00275D81"/>
    <w:rsid w:val="00276348"/>
    <w:rsid w:val="002773A3"/>
    <w:rsid w:val="002802F4"/>
    <w:rsid w:val="00282603"/>
    <w:rsid w:val="002847A9"/>
    <w:rsid w:val="00291429"/>
    <w:rsid w:val="00291916"/>
    <w:rsid w:val="00291ACD"/>
    <w:rsid w:val="002921D2"/>
    <w:rsid w:val="0029354D"/>
    <w:rsid w:val="00293EF5"/>
    <w:rsid w:val="00295DF4"/>
    <w:rsid w:val="002A03DE"/>
    <w:rsid w:val="002A0D72"/>
    <w:rsid w:val="002A2EDB"/>
    <w:rsid w:val="002A41E0"/>
    <w:rsid w:val="002A7AA5"/>
    <w:rsid w:val="002B172F"/>
    <w:rsid w:val="002B3544"/>
    <w:rsid w:val="002B43CC"/>
    <w:rsid w:val="002B6960"/>
    <w:rsid w:val="002C15D3"/>
    <w:rsid w:val="002C227B"/>
    <w:rsid w:val="002C42B8"/>
    <w:rsid w:val="002D0EFF"/>
    <w:rsid w:val="002D10B7"/>
    <w:rsid w:val="002D18F9"/>
    <w:rsid w:val="002D2A25"/>
    <w:rsid w:val="002D32AA"/>
    <w:rsid w:val="002D6B89"/>
    <w:rsid w:val="002D702C"/>
    <w:rsid w:val="002D7615"/>
    <w:rsid w:val="002E0843"/>
    <w:rsid w:val="002E17DE"/>
    <w:rsid w:val="002E4B23"/>
    <w:rsid w:val="002E67E3"/>
    <w:rsid w:val="002E7409"/>
    <w:rsid w:val="002F0C5C"/>
    <w:rsid w:val="002F1102"/>
    <w:rsid w:val="002F27F3"/>
    <w:rsid w:val="002F2EE3"/>
    <w:rsid w:val="002F64FF"/>
    <w:rsid w:val="002F6F00"/>
    <w:rsid w:val="00302A46"/>
    <w:rsid w:val="00307817"/>
    <w:rsid w:val="00307ADB"/>
    <w:rsid w:val="003106F6"/>
    <w:rsid w:val="0031374D"/>
    <w:rsid w:val="0031412A"/>
    <w:rsid w:val="00316222"/>
    <w:rsid w:val="00324222"/>
    <w:rsid w:val="00325C5E"/>
    <w:rsid w:val="00326179"/>
    <w:rsid w:val="00327D4D"/>
    <w:rsid w:val="003362E9"/>
    <w:rsid w:val="00336A1C"/>
    <w:rsid w:val="00336C6F"/>
    <w:rsid w:val="003375E0"/>
    <w:rsid w:val="00343D3C"/>
    <w:rsid w:val="00346DD9"/>
    <w:rsid w:val="00347DD7"/>
    <w:rsid w:val="00347EB4"/>
    <w:rsid w:val="003504D5"/>
    <w:rsid w:val="0035063A"/>
    <w:rsid w:val="003514B6"/>
    <w:rsid w:val="003528FD"/>
    <w:rsid w:val="00353D3A"/>
    <w:rsid w:val="00354337"/>
    <w:rsid w:val="00354734"/>
    <w:rsid w:val="003558DC"/>
    <w:rsid w:val="003564E0"/>
    <w:rsid w:val="00360EEE"/>
    <w:rsid w:val="0036141A"/>
    <w:rsid w:val="003623D2"/>
    <w:rsid w:val="003626DE"/>
    <w:rsid w:val="00363C56"/>
    <w:rsid w:val="003666D7"/>
    <w:rsid w:val="00372F07"/>
    <w:rsid w:val="00373D16"/>
    <w:rsid w:val="00375147"/>
    <w:rsid w:val="003757EB"/>
    <w:rsid w:val="00375A26"/>
    <w:rsid w:val="0038113E"/>
    <w:rsid w:val="00384CF8"/>
    <w:rsid w:val="00384DAE"/>
    <w:rsid w:val="00385B5F"/>
    <w:rsid w:val="0039058B"/>
    <w:rsid w:val="0039124A"/>
    <w:rsid w:val="0039246F"/>
    <w:rsid w:val="00393F34"/>
    <w:rsid w:val="0039473B"/>
    <w:rsid w:val="003A04B9"/>
    <w:rsid w:val="003A114C"/>
    <w:rsid w:val="003A24AE"/>
    <w:rsid w:val="003A24EE"/>
    <w:rsid w:val="003A2A56"/>
    <w:rsid w:val="003A48EB"/>
    <w:rsid w:val="003A4B30"/>
    <w:rsid w:val="003A5A34"/>
    <w:rsid w:val="003A6E86"/>
    <w:rsid w:val="003A6F71"/>
    <w:rsid w:val="003B0D01"/>
    <w:rsid w:val="003B0DAB"/>
    <w:rsid w:val="003B4C14"/>
    <w:rsid w:val="003B4F64"/>
    <w:rsid w:val="003B507A"/>
    <w:rsid w:val="003B5F34"/>
    <w:rsid w:val="003B6BB6"/>
    <w:rsid w:val="003C025F"/>
    <w:rsid w:val="003C51B7"/>
    <w:rsid w:val="003C6AA7"/>
    <w:rsid w:val="003C6DFC"/>
    <w:rsid w:val="003C707B"/>
    <w:rsid w:val="003D091A"/>
    <w:rsid w:val="003D1D24"/>
    <w:rsid w:val="003D4F0B"/>
    <w:rsid w:val="003E0016"/>
    <w:rsid w:val="003E007F"/>
    <w:rsid w:val="003E1D33"/>
    <w:rsid w:val="003E42EA"/>
    <w:rsid w:val="003E4FA5"/>
    <w:rsid w:val="003E6B26"/>
    <w:rsid w:val="003E71D4"/>
    <w:rsid w:val="003F047F"/>
    <w:rsid w:val="003F072C"/>
    <w:rsid w:val="003F09E5"/>
    <w:rsid w:val="003F2CB8"/>
    <w:rsid w:val="003F4B9B"/>
    <w:rsid w:val="003F7921"/>
    <w:rsid w:val="00401BC5"/>
    <w:rsid w:val="00401CCA"/>
    <w:rsid w:val="00403FC9"/>
    <w:rsid w:val="00404202"/>
    <w:rsid w:val="004049E1"/>
    <w:rsid w:val="00405ED2"/>
    <w:rsid w:val="00405FD9"/>
    <w:rsid w:val="00406437"/>
    <w:rsid w:val="00406DAF"/>
    <w:rsid w:val="00406E84"/>
    <w:rsid w:val="0041063D"/>
    <w:rsid w:val="00411746"/>
    <w:rsid w:val="00413422"/>
    <w:rsid w:val="00413719"/>
    <w:rsid w:val="0041536A"/>
    <w:rsid w:val="00415F9B"/>
    <w:rsid w:val="00416356"/>
    <w:rsid w:val="00416704"/>
    <w:rsid w:val="00417962"/>
    <w:rsid w:val="00417CA7"/>
    <w:rsid w:val="004229F4"/>
    <w:rsid w:val="00422A95"/>
    <w:rsid w:val="00423BAD"/>
    <w:rsid w:val="00424EC6"/>
    <w:rsid w:val="00425D25"/>
    <w:rsid w:val="00427CA5"/>
    <w:rsid w:val="00430378"/>
    <w:rsid w:val="00431C72"/>
    <w:rsid w:val="00431FD9"/>
    <w:rsid w:val="0043203B"/>
    <w:rsid w:val="004327BD"/>
    <w:rsid w:val="00432AD5"/>
    <w:rsid w:val="004355C2"/>
    <w:rsid w:val="0043668E"/>
    <w:rsid w:val="00437C36"/>
    <w:rsid w:val="00440939"/>
    <w:rsid w:val="00440CDE"/>
    <w:rsid w:val="0044425B"/>
    <w:rsid w:val="0044571A"/>
    <w:rsid w:val="00450E09"/>
    <w:rsid w:val="00452CEE"/>
    <w:rsid w:val="004535D2"/>
    <w:rsid w:val="00453CB7"/>
    <w:rsid w:val="0045479F"/>
    <w:rsid w:val="00454A41"/>
    <w:rsid w:val="00454E57"/>
    <w:rsid w:val="0045584D"/>
    <w:rsid w:val="0045620A"/>
    <w:rsid w:val="004562C5"/>
    <w:rsid w:val="00456A51"/>
    <w:rsid w:val="0046022A"/>
    <w:rsid w:val="004604D3"/>
    <w:rsid w:val="00461E69"/>
    <w:rsid w:val="004631C3"/>
    <w:rsid w:val="00466DEF"/>
    <w:rsid w:val="00466FBB"/>
    <w:rsid w:val="0047218F"/>
    <w:rsid w:val="0047254A"/>
    <w:rsid w:val="00472558"/>
    <w:rsid w:val="00472975"/>
    <w:rsid w:val="00473589"/>
    <w:rsid w:val="00473802"/>
    <w:rsid w:val="00473845"/>
    <w:rsid w:val="00473ABA"/>
    <w:rsid w:val="00475ABF"/>
    <w:rsid w:val="004832B1"/>
    <w:rsid w:val="004834D5"/>
    <w:rsid w:val="0048484E"/>
    <w:rsid w:val="00484C00"/>
    <w:rsid w:val="00490385"/>
    <w:rsid w:val="004910B9"/>
    <w:rsid w:val="00491395"/>
    <w:rsid w:val="004913DB"/>
    <w:rsid w:val="004968F4"/>
    <w:rsid w:val="004975B8"/>
    <w:rsid w:val="004A01EB"/>
    <w:rsid w:val="004A0285"/>
    <w:rsid w:val="004A06AB"/>
    <w:rsid w:val="004A1587"/>
    <w:rsid w:val="004A26B7"/>
    <w:rsid w:val="004A2817"/>
    <w:rsid w:val="004A410A"/>
    <w:rsid w:val="004A56B3"/>
    <w:rsid w:val="004A78DB"/>
    <w:rsid w:val="004A7DBA"/>
    <w:rsid w:val="004B03BB"/>
    <w:rsid w:val="004B144B"/>
    <w:rsid w:val="004B261F"/>
    <w:rsid w:val="004B4A8D"/>
    <w:rsid w:val="004B5D69"/>
    <w:rsid w:val="004B5FE4"/>
    <w:rsid w:val="004B678A"/>
    <w:rsid w:val="004B73DF"/>
    <w:rsid w:val="004C044D"/>
    <w:rsid w:val="004C5769"/>
    <w:rsid w:val="004C60A4"/>
    <w:rsid w:val="004C6C4B"/>
    <w:rsid w:val="004D0506"/>
    <w:rsid w:val="004D17BE"/>
    <w:rsid w:val="004D4590"/>
    <w:rsid w:val="004D636D"/>
    <w:rsid w:val="004D693F"/>
    <w:rsid w:val="004E46BE"/>
    <w:rsid w:val="004E63DD"/>
    <w:rsid w:val="004E6E73"/>
    <w:rsid w:val="004F0BA4"/>
    <w:rsid w:val="004F0E5D"/>
    <w:rsid w:val="004F20E8"/>
    <w:rsid w:val="004F6BE6"/>
    <w:rsid w:val="004F6CB8"/>
    <w:rsid w:val="00503C6C"/>
    <w:rsid w:val="00505DAF"/>
    <w:rsid w:val="00506523"/>
    <w:rsid w:val="0050700C"/>
    <w:rsid w:val="00512E03"/>
    <w:rsid w:val="00514149"/>
    <w:rsid w:val="005239A8"/>
    <w:rsid w:val="00523AA8"/>
    <w:rsid w:val="0052633D"/>
    <w:rsid w:val="005264E4"/>
    <w:rsid w:val="00526A97"/>
    <w:rsid w:val="00527EFE"/>
    <w:rsid w:val="00530803"/>
    <w:rsid w:val="00531377"/>
    <w:rsid w:val="00533828"/>
    <w:rsid w:val="00534531"/>
    <w:rsid w:val="005348CA"/>
    <w:rsid w:val="00535836"/>
    <w:rsid w:val="0053719E"/>
    <w:rsid w:val="005421ED"/>
    <w:rsid w:val="00542430"/>
    <w:rsid w:val="005442B0"/>
    <w:rsid w:val="00547D6C"/>
    <w:rsid w:val="00553071"/>
    <w:rsid w:val="005553A5"/>
    <w:rsid w:val="0055694F"/>
    <w:rsid w:val="00560517"/>
    <w:rsid w:val="0056077D"/>
    <w:rsid w:val="00562045"/>
    <w:rsid w:val="0056328D"/>
    <w:rsid w:val="0056338D"/>
    <w:rsid w:val="00563787"/>
    <w:rsid w:val="005639D6"/>
    <w:rsid w:val="00565037"/>
    <w:rsid w:val="00565523"/>
    <w:rsid w:val="00566C83"/>
    <w:rsid w:val="00567943"/>
    <w:rsid w:val="005702BC"/>
    <w:rsid w:val="00571F6F"/>
    <w:rsid w:val="00573555"/>
    <w:rsid w:val="00574003"/>
    <w:rsid w:val="005756BA"/>
    <w:rsid w:val="00576C9B"/>
    <w:rsid w:val="00580394"/>
    <w:rsid w:val="00581DB8"/>
    <w:rsid w:val="00582FBE"/>
    <w:rsid w:val="0059051F"/>
    <w:rsid w:val="00590A34"/>
    <w:rsid w:val="00594530"/>
    <w:rsid w:val="005952E4"/>
    <w:rsid w:val="00596804"/>
    <w:rsid w:val="005A42B7"/>
    <w:rsid w:val="005A4AD1"/>
    <w:rsid w:val="005A5A8D"/>
    <w:rsid w:val="005A5C20"/>
    <w:rsid w:val="005A64D7"/>
    <w:rsid w:val="005A7592"/>
    <w:rsid w:val="005A7D9D"/>
    <w:rsid w:val="005B05B3"/>
    <w:rsid w:val="005B1240"/>
    <w:rsid w:val="005B3D04"/>
    <w:rsid w:val="005B70BB"/>
    <w:rsid w:val="005B7664"/>
    <w:rsid w:val="005B781C"/>
    <w:rsid w:val="005C00D4"/>
    <w:rsid w:val="005C1092"/>
    <w:rsid w:val="005C1495"/>
    <w:rsid w:val="005C1A5F"/>
    <w:rsid w:val="005C2125"/>
    <w:rsid w:val="005C2DA5"/>
    <w:rsid w:val="005C3BAF"/>
    <w:rsid w:val="005C482E"/>
    <w:rsid w:val="005C49A5"/>
    <w:rsid w:val="005C6375"/>
    <w:rsid w:val="005D00FC"/>
    <w:rsid w:val="005D1026"/>
    <w:rsid w:val="005D29F9"/>
    <w:rsid w:val="005D3AB1"/>
    <w:rsid w:val="005D4071"/>
    <w:rsid w:val="005D4439"/>
    <w:rsid w:val="005D5497"/>
    <w:rsid w:val="005D5E88"/>
    <w:rsid w:val="005D5EAC"/>
    <w:rsid w:val="005D7285"/>
    <w:rsid w:val="005E0339"/>
    <w:rsid w:val="005E1A12"/>
    <w:rsid w:val="005E2D49"/>
    <w:rsid w:val="005E2F8A"/>
    <w:rsid w:val="005E459C"/>
    <w:rsid w:val="005E487E"/>
    <w:rsid w:val="005E4E60"/>
    <w:rsid w:val="005E5D8E"/>
    <w:rsid w:val="005F18D9"/>
    <w:rsid w:val="005F3382"/>
    <w:rsid w:val="005F57CE"/>
    <w:rsid w:val="005F6577"/>
    <w:rsid w:val="00603444"/>
    <w:rsid w:val="0060434F"/>
    <w:rsid w:val="00606341"/>
    <w:rsid w:val="0060658A"/>
    <w:rsid w:val="00611096"/>
    <w:rsid w:val="00612524"/>
    <w:rsid w:val="006156C4"/>
    <w:rsid w:val="00615940"/>
    <w:rsid w:val="00617046"/>
    <w:rsid w:val="00617D84"/>
    <w:rsid w:val="00617EC0"/>
    <w:rsid w:val="00620895"/>
    <w:rsid w:val="006209E0"/>
    <w:rsid w:val="006222F3"/>
    <w:rsid w:val="00622499"/>
    <w:rsid w:val="00623A1C"/>
    <w:rsid w:val="0062546E"/>
    <w:rsid w:val="00631E8E"/>
    <w:rsid w:val="00632F2C"/>
    <w:rsid w:val="00634846"/>
    <w:rsid w:val="00634B89"/>
    <w:rsid w:val="00635DC8"/>
    <w:rsid w:val="006402E7"/>
    <w:rsid w:val="006408F4"/>
    <w:rsid w:val="00640B67"/>
    <w:rsid w:val="006418E4"/>
    <w:rsid w:val="00642715"/>
    <w:rsid w:val="00642893"/>
    <w:rsid w:val="00644DC6"/>
    <w:rsid w:val="006533C3"/>
    <w:rsid w:val="00660E20"/>
    <w:rsid w:val="006629B4"/>
    <w:rsid w:val="00663439"/>
    <w:rsid w:val="006647F1"/>
    <w:rsid w:val="0066540B"/>
    <w:rsid w:val="00666566"/>
    <w:rsid w:val="00670C94"/>
    <w:rsid w:val="006719AA"/>
    <w:rsid w:val="00680C35"/>
    <w:rsid w:val="00682DAA"/>
    <w:rsid w:val="006831F1"/>
    <w:rsid w:val="00683C38"/>
    <w:rsid w:val="00684408"/>
    <w:rsid w:val="006851F0"/>
    <w:rsid w:val="0068748B"/>
    <w:rsid w:val="006874C4"/>
    <w:rsid w:val="006876AE"/>
    <w:rsid w:val="006940C0"/>
    <w:rsid w:val="00695358"/>
    <w:rsid w:val="006954BF"/>
    <w:rsid w:val="00696165"/>
    <w:rsid w:val="00696540"/>
    <w:rsid w:val="00697412"/>
    <w:rsid w:val="006A0877"/>
    <w:rsid w:val="006A0BCF"/>
    <w:rsid w:val="006A1BFE"/>
    <w:rsid w:val="006A2C66"/>
    <w:rsid w:val="006A2C80"/>
    <w:rsid w:val="006A70FB"/>
    <w:rsid w:val="006B223D"/>
    <w:rsid w:val="006B5A04"/>
    <w:rsid w:val="006C3130"/>
    <w:rsid w:val="006C41F1"/>
    <w:rsid w:val="006C435B"/>
    <w:rsid w:val="006C7512"/>
    <w:rsid w:val="006C7891"/>
    <w:rsid w:val="006D5E90"/>
    <w:rsid w:val="006E0954"/>
    <w:rsid w:val="006E0EF9"/>
    <w:rsid w:val="006E120F"/>
    <w:rsid w:val="006E1561"/>
    <w:rsid w:val="006E4000"/>
    <w:rsid w:val="006E4467"/>
    <w:rsid w:val="006E455B"/>
    <w:rsid w:val="006E5539"/>
    <w:rsid w:val="006E7B7A"/>
    <w:rsid w:val="006F32F9"/>
    <w:rsid w:val="006F6434"/>
    <w:rsid w:val="006F6D59"/>
    <w:rsid w:val="00700F6E"/>
    <w:rsid w:val="00701B60"/>
    <w:rsid w:val="00702514"/>
    <w:rsid w:val="0070303C"/>
    <w:rsid w:val="00706483"/>
    <w:rsid w:val="00706B14"/>
    <w:rsid w:val="00707411"/>
    <w:rsid w:val="00710A1B"/>
    <w:rsid w:val="00710EB2"/>
    <w:rsid w:val="0071447D"/>
    <w:rsid w:val="0071651E"/>
    <w:rsid w:val="00722062"/>
    <w:rsid w:val="00723E90"/>
    <w:rsid w:val="00724796"/>
    <w:rsid w:val="007261E5"/>
    <w:rsid w:val="00730209"/>
    <w:rsid w:val="007309AC"/>
    <w:rsid w:val="0073252C"/>
    <w:rsid w:val="00732BEA"/>
    <w:rsid w:val="00733E95"/>
    <w:rsid w:val="00734155"/>
    <w:rsid w:val="00736394"/>
    <w:rsid w:val="007375CD"/>
    <w:rsid w:val="0074035D"/>
    <w:rsid w:val="0074237A"/>
    <w:rsid w:val="00742BAA"/>
    <w:rsid w:val="0074419C"/>
    <w:rsid w:val="0074447E"/>
    <w:rsid w:val="007449EA"/>
    <w:rsid w:val="00744C63"/>
    <w:rsid w:val="007457E8"/>
    <w:rsid w:val="0074598C"/>
    <w:rsid w:val="00746208"/>
    <w:rsid w:val="0074780C"/>
    <w:rsid w:val="00753BFA"/>
    <w:rsid w:val="00755E21"/>
    <w:rsid w:val="007575BB"/>
    <w:rsid w:val="00757AF8"/>
    <w:rsid w:val="00760F56"/>
    <w:rsid w:val="00761086"/>
    <w:rsid w:val="00761A4E"/>
    <w:rsid w:val="0076264E"/>
    <w:rsid w:val="00766E0C"/>
    <w:rsid w:val="007676F1"/>
    <w:rsid w:val="00767C9F"/>
    <w:rsid w:val="00770120"/>
    <w:rsid w:val="00772481"/>
    <w:rsid w:val="007751B3"/>
    <w:rsid w:val="00775FBA"/>
    <w:rsid w:val="007811DE"/>
    <w:rsid w:val="007816E8"/>
    <w:rsid w:val="00783E48"/>
    <w:rsid w:val="00785A73"/>
    <w:rsid w:val="00787381"/>
    <w:rsid w:val="00787E59"/>
    <w:rsid w:val="00793293"/>
    <w:rsid w:val="00794358"/>
    <w:rsid w:val="00796C57"/>
    <w:rsid w:val="007A01E1"/>
    <w:rsid w:val="007A0398"/>
    <w:rsid w:val="007A2276"/>
    <w:rsid w:val="007A4659"/>
    <w:rsid w:val="007A565F"/>
    <w:rsid w:val="007A7108"/>
    <w:rsid w:val="007B233B"/>
    <w:rsid w:val="007B37C3"/>
    <w:rsid w:val="007B4057"/>
    <w:rsid w:val="007C0ACD"/>
    <w:rsid w:val="007C1A8C"/>
    <w:rsid w:val="007C21EF"/>
    <w:rsid w:val="007C3064"/>
    <w:rsid w:val="007C35EF"/>
    <w:rsid w:val="007C52D0"/>
    <w:rsid w:val="007C5A8F"/>
    <w:rsid w:val="007C7C39"/>
    <w:rsid w:val="007D08C0"/>
    <w:rsid w:val="007D201F"/>
    <w:rsid w:val="007D23D3"/>
    <w:rsid w:val="007D3A12"/>
    <w:rsid w:val="007D3E46"/>
    <w:rsid w:val="007D57EB"/>
    <w:rsid w:val="007D5E6E"/>
    <w:rsid w:val="007E239C"/>
    <w:rsid w:val="007E268D"/>
    <w:rsid w:val="007E315B"/>
    <w:rsid w:val="007E4FD5"/>
    <w:rsid w:val="007E521C"/>
    <w:rsid w:val="007E6E5E"/>
    <w:rsid w:val="007E7D44"/>
    <w:rsid w:val="007F0BB5"/>
    <w:rsid w:val="007F10D5"/>
    <w:rsid w:val="007F292D"/>
    <w:rsid w:val="007F3402"/>
    <w:rsid w:val="007F41FF"/>
    <w:rsid w:val="007F47C1"/>
    <w:rsid w:val="007F55A9"/>
    <w:rsid w:val="007F61B2"/>
    <w:rsid w:val="007F7707"/>
    <w:rsid w:val="00800AEF"/>
    <w:rsid w:val="00802E95"/>
    <w:rsid w:val="008030A8"/>
    <w:rsid w:val="00803B77"/>
    <w:rsid w:val="00803F2D"/>
    <w:rsid w:val="008040C1"/>
    <w:rsid w:val="00805EAF"/>
    <w:rsid w:val="00810017"/>
    <w:rsid w:val="00811B67"/>
    <w:rsid w:val="00812A39"/>
    <w:rsid w:val="008132F7"/>
    <w:rsid w:val="00813B16"/>
    <w:rsid w:val="008142BF"/>
    <w:rsid w:val="0081531A"/>
    <w:rsid w:val="00815BCD"/>
    <w:rsid w:val="00821410"/>
    <w:rsid w:val="008242D3"/>
    <w:rsid w:val="00825568"/>
    <w:rsid w:val="0082693B"/>
    <w:rsid w:val="0083210C"/>
    <w:rsid w:val="008338D1"/>
    <w:rsid w:val="008345BB"/>
    <w:rsid w:val="00835FB8"/>
    <w:rsid w:val="0084017E"/>
    <w:rsid w:val="00840BE9"/>
    <w:rsid w:val="00841A7F"/>
    <w:rsid w:val="00842656"/>
    <w:rsid w:val="00842D25"/>
    <w:rsid w:val="00843EF3"/>
    <w:rsid w:val="00846D3B"/>
    <w:rsid w:val="00850514"/>
    <w:rsid w:val="00850B9E"/>
    <w:rsid w:val="0085145C"/>
    <w:rsid w:val="00852A22"/>
    <w:rsid w:val="0085379F"/>
    <w:rsid w:val="00854914"/>
    <w:rsid w:val="0085648A"/>
    <w:rsid w:val="00860FE7"/>
    <w:rsid w:val="00861DC2"/>
    <w:rsid w:val="00861F82"/>
    <w:rsid w:val="00864AC3"/>
    <w:rsid w:val="008672AB"/>
    <w:rsid w:val="00867A05"/>
    <w:rsid w:val="00867B8A"/>
    <w:rsid w:val="00870F61"/>
    <w:rsid w:val="00871EA3"/>
    <w:rsid w:val="008754B6"/>
    <w:rsid w:val="008756DD"/>
    <w:rsid w:val="00876CFE"/>
    <w:rsid w:val="008819F9"/>
    <w:rsid w:val="00881F3F"/>
    <w:rsid w:val="00882CD7"/>
    <w:rsid w:val="0089000F"/>
    <w:rsid w:val="0089107D"/>
    <w:rsid w:val="00891E0B"/>
    <w:rsid w:val="008927C7"/>
    <w:rsid w:val="00892F1A"/>
    <w:rsid w:val="00893C0F"/>
    <w:rsid w:val="008959F7"/>
    <w:rsid w:val="008A0E63"/>
    <w:rsid w:val="008A1597"/>
    <w:rsid w:val="008A2143"/>
    <w:rsid w:val="008A2768"/>
    <w:rsid w:val="008A287C"/>
    <w:rsid w:val="008A5DB8"/>
    <w:rsid w:val="008B27F7"/>
    <w:rsid w:val="008B39B0"/>
    <w:rsid w:val="008B449B"/>
    <w:rsid w:val="008B52A6"/>
    <w:rsid w:val="008B531A"/>
    <w:rsid w:val="008B5EDC"/>
    <w:rsid w:val="008C07BA"/>
    <w:rsid w:val="008C0E36"/>
    <w:rsid w:val="008C1418"/>
    <w:rsid w:val="008C1FA1"/>
    <w:rsid w:val="008C70CE"/>
    <w:rsid w:val="008C7E67"/>
    <w:rsid w:val="008D0A36"/>
    <w:rsid w:val="008D1F75"/>
    <w:rsid w:val="008D2F22"/>
    <w:rsid w:val="008D448E"/>
    <w:rsid w:val="008D610B"/>
    <w:rsid w:val="008E0134"/>
    <w:rsid w:val="008E1FFB"/>
    <w:rsid w:val="008E318F"/>
    <w:rsid w:val="008E54BB"/>
    <w:rsid w:val="008E6770"/>
    <w:rsid w:val="008E6E1E"/>
    <w:rsid w:val="008F0611"/>
    <w:rsid w:val="008F0FE1"/>
    <w:rsid w:val="008F138F"/>
    <w:rsid w:val="008F1B7C"/>
    <w:rsid w:val="008F2EF9"/>
    <w:rsid w:val="008F4639"/>
    <w:rsid w:val="008F58E6"/>
    <w:rsid w:val="00902779"/>
    <w:rsid w:val="00903A6F"/>
    <w:rsid w:val="009114B1"/>
    <w:rsid w:val="00911A85"/>
    <w:rsid w:val="00916498"/>
    <w:rsid w:val="00917D84"/>
    <w:rsid w:val="00920172"/>
    <w:rsid w:val="00921029"/>
    <w:rsid w:val="00921CFA"/>
    <w:rsid w:val="009220F1"/>
    <w:rsid w:val="00923213"/>
    <w:rsid w:val="00923BC0"/>
    <w:rsid w:val="00925FBA"/>
    <w:rsid w:val="00926403"/>
    <w:rsid w:val="00930277"/>
    <w:rsid w:val="00930D1E"/>
    <w:rsid w:val="00931123"/>
    <w:rsid w:val="00931959"/>
    <w:rsid w:val="00931A28"/>
    <w:rsid w:val="00931AB8"/>
    <w:rsid w:val="00932292"/>
    <w:rsid w:val="009324EF"/>
    <w:rsid w:val="0093281C"/>
    <w:rsid w:val="00933866"/>
    <w:rsid w:val="00936979"/>
    <w:rsid w:val="00937394"/>
    <w:rsid w:val="00940504"/>
    <w:rsid w:val="00942AA3"/>
    <w:rsid w:val="00942F16"/>
    <w:rsid w:val="009461A6"/>
    <w:rsid w:val="00950677"/>
    <w:rsid w:val="00950E05"/>
    <w:rsid w:val="00952373"/>
    <w:rsid w:val="0095318B"/>
    <w:rsid w:val="00953CF1"/>
    <w:rsid w:val="00956582"/>
    <w:rsid w:val="00957CE6"/>
    <w:rsid w:val="00960AA5"/>
    <w:rsid w:val="009617C5"/>
    <w:rsid w:val="00961E06"/>
    <w:rsid w:val="009633FF"/>
    <w:rsid w:val="00963537"/>
    <w:rsid w:val="00965241"/>
    <w:rsid w:val="009719C6"/>
    <w:rsid w:val="00971D02"/>
    <w:rsid w:val="0097350B"/>
    <w:rsid w:val="00975588"/>
    <w:rsid w:val="00976AD7"/>
    <w:rsid w:val="009810F4"/>
    <w:rsid w:val="00981313"/>
    <w:rsid w:val="00981783"/>
    <w:rsid w:val="00981E9A"/>
    <w:rsid w:val="00987177"/>
    <w:rsid w:val="00991375"/>
    <w:rsid w:val="00992FB6"/>
    <w:rsid w:val="009930FD"/>
    <w:rsid w:val="009967CD"/>
    <w:rsid w:val="009A1B3E"/>
    <w:rsid w:val="009A3D64"/>
    <w:rsid w:val="009A5D49"/>
    <w:rsid w:val="009A5DE5"/>
    <w:rsid w:val="009A6C54"/>
    <w:rsid w:val="009A71E6"/>
    <w:rsid w:val="009A730B"/>
    <w:rsid w:val="009B0EE3"/>
    <w:rsid w:val="009B393F"/>
    <w:rsid w:val="009B46CF"/>
    <w:rsid w:val="009B6AB3"/>
    <w:rsid w:val="009C0F85"/>
    <w:rsid w:val="009C129F"/>
    <w:rsid w:val="009C17B0"/>
    <w:rsid w:val="009C1D76"/>
    <w:rsid w:val="009C1E4D"/>
    <w:rsid w:val="009C2DAC"/>
    <w:rsid w:val="009C4F90"/>
    <w:rsid w:val="009C5B08"/>
    <w:rsid w:val="009C5F51"/>
    <w:rsid w:val="009C7B90"/>
    <w:rsid w:val="009D146D"/>
    <w:rsid w:val="009D1F80"/>
    <w:rsid w:val="009D27DC"/>
    <w:rsid w:val="009D2A78"/>
    <w:rsid w:val="009D45A9"/>
    <w:rsid w:val="009D79D4"/>
    <w:rsid w:val="009E0319"/>
    <w:rsid w:val="009E0D07"/>
    <w:rsid w:val="009E16BD"/>
    <w:rsid w:val="009E37ED"/>
    <w:rsid w:val="009E3C9C"/>
    <w:rsid w:val="009E62FF"/>
    <w:rsid w:val="009E7FC8"/>
    <w:rsid w:val="009F07D7"/>
    <w:rsid w:val="009F2AAA"/>
    <w:rsid w:val="009F2F48"/>
    <w:rsid w:val="009F5B0C"/>
    <w:rsid w:val="00A00445"/>
    <w:rsid w:val="00A00C9F"/>
    <w:rsid w:val="00A01029"/>
    <w:rsid w:val="00A028B5"/>
    <w:rsid w:val="00A02D00"/>
    <w:rsid w:val="00A0527F"/>
    <w:rsid w:val="00A056F3"/>
    <w:rsid w:val="00A1073A"/>
    <w:rsid w:val="00A10D51"/>
    <w:rsid w:val="00A13464"/>
    <w:rsid w:val="00A17F8C"/>
    <w:rsid w:val="00A21489"/>
    <w:rsid w:val="00A24717"/>
    <w:rsid w:val="00A26113"/>
    <w:rsid w:val="00A2747C"/>
    <w:rsid w:val="00A307AD"/>
    <w:rsid w:val="00A31C02"/>
    <w:rsid w:val="00A33496"/>
    <w:rsid w:val="00A339F9"/>
    <w:rsid w:val="00A3719A"/>
    <w:rsid w:val="00A37537"/>
    <w:rsid w:val="00A42D37"/>
    <w:rsid w:val="00A431B6"/>
    <w:rsid w:val="00A431F1"/>
    <w:rsid w:val="00A439AB"/>
    <w:rsid w:val="00A45299"/>
    <w:rsid w:val="00A45B37"/>
    <w:rsid w:val="00A45DE9"/>
    <w:rsid w:val="00A45F00"/>
    <w:rsid w:val="00A46496"/>
    <w:rsid w:val="00A4767F"/>
    <w:rsid w:val="00A47693"/>
    <w:rsid w:val="00A502C4"/>
    <w:rsid w:val="00A51060"/>
    <w:rsid w:val="00A55E4D"/>
    <w:rsid w:val="00A60627"/>
    <w:rsid w:val="00A606F3"/>
    <w:rsid w:val="00A62435"/>
    <w:rsid w:val="00A6373C"/>
    <w:rsid w:val="00A6435C"/>
    <w:rsid w:val="00A669D1"/>
    <w:rsid w:val="00A672C9"/>
    <w:rsid w:val="00A711B7"/>
    <w:rsid w:val="00A71C6E"/>
    <w:rsid w:val="00A72FFC"/>
    <w:rsid w:val="00A732B6"/>
    <w:rsid w:val="00A734E4"/>
    <w:rsid w:val="00A73579"/>
    <w:rsid w:val="00A7480D"/>
    <w:rsid w:val="00A74AFC"/>
    <w:rsid w:val="00A7571C"/>
    <w:rsid w:val="00A75B6E"/>
    <w:rsid w:val="00A83337"/>
    <w:rsid w:val="00A834C7"/>
    <w:rsid w:val="00A83E94"/>
    <w:rsid w:val="00A91BB1"/>
    <w:rsid w:val="00A92E9B"/>
    <w:rsid w:val="00A93647"/>
    <w:rsid w:val="00A95850"/>
    <w:rsid w:val="00A95F7A"/>
    <w:rsid w:val="00AA094B"/>
    <w:rsid w:val="00AA17FA"/>
    <w:rsid w:val="00AA6056"/>
    <w:rsid w:val="00AA7B6A"/>
    <w:rsid w:val="00AB4734"/>
    <w:rsid w:val="00AB50F6"/>
    <w:rsid w:val="00AB69D2"/>
    <w:rsid w:val="00AB772D"/>
    <w:rsid w:val="00AB79AB"/>
    <w:rsid w:val="00AC11ED"/>
    <w:rsid w:val="00AC68D7"/>
    <w:rsid w:val="00AC733B"/>
    <w:rsid w:val="00AC79CC"/>
    <w:rsid w:val="00AD2A9C"/>
    <w:rsid w:val="00AD40B3"/>
    <w:rsid w:val="00AD5ED4"/>
    <w:rsid w:val="00AE0904"/>
    <w:rsid w:val="00AE1242"/>
    <w:rsid w:val="00AE22B5"/>
    <w:rsid w:val="00AE3DB1"/>
    <w:rsid w:val="00AE4145"/>
    <w:rsid w:val="00AE4E43"/>
    <w:rsid w:val="00AE5440"/>
    <w:rsid w:val="00AF1060"/>
    <w:rsid w:val="00AF2EDE"/>
    <w:rsid w:val="00AF30E0"/>
    <w:rsid w:val="00AF3A66"/>
    <w:rsid w:val="00B021A4"/>
    <w:rsid w:val="00B02CE9"/>
    <w:rsid w:val="00B03B3B"/>
    <w:rsid w:val="00B063C0"/>
    <w:rsid w:val="00B06DE8"/>
    <w:rsid w:val="00B07A4A"/>
    <w:rsid w:val="00B113B1"/>
    <w:rsid w:val="00B11EFE"/>
    <w:rsid w:val="00B124C3"/>
    <w:rsid w:val="00B1299D"/>
    <w:rsid w:val="00B13092"/>
    <w:rsid w:val="00B16EB4"/>
    <w:rsid w:val="00B17509"/>
    <w:rsid w:val="00B20A3F"/>
    <w:rsid w:val="00B23668"/>
    <w:rsid w:val="00B2524F"/>
    <w:rsid w:val="00B2532A"/>
    <w:rsid w:val="00B26547"/>
    <w:rsid w:val="00B2659A"/>
    <w:rsid w:val="00B303B1"/>
    <w:rsid w:val="00B304C6"/>
    <w:rsid w:val="00B30B15"/>
    <w:rsid w:val="00B30BC4"/>
    <w:rsid w:val="00B31AB4"/>
    <w:rsid w:val="00B338E9"/>
    <w:rsid w:val="00B3688F"/>
    <w:rsid w:val="00B41ECA"/>
    <w:rsid w:val="00B4456F"/>
    <w:rsid w:val="00B44F94"/>
    <w:rsid w:val="00B4568F"/>
    <w:rsid w:val="00B45CEE"/>
    <w:rsid w:val="00B463F1"/>
    <w:rsid w:val="00B47596"/>
    <w:rsid w:val="00B47B81"/>
    <w:rsid w:val="00B502F8"/>
    <w:rsid w:val="00B5080C"/>
    <w:rsid w:val="00B5110A"/>
    <w:rsid w:val="00B51B27"/>
    <w:rsid w:val="00B52249"/>
    <w:rsid w:val="00B52439"/>
    <w:rsid w:val="00B544A1"/>
    <w:rsid w:val="00B55BC4"/>
    <w:rsid w:val="00B605D3"/>
    <w:rsid w:val="00B61417"/>
    <w:rsid w:val="00B61D5E"/>
    <w:rsid w:val="00B62AC5"/>
    <w:rsid w:val="00B63ABB"/>
    <w:rsid w:val="00B659E7"/>
    <w:rsid w:val="00B67E89"/>
    <w:rsid w:val="00B7271B"/>
    <w:rsid w:val="00B72DCC"/>
    <w:rsid w:val="00B748BD"/>
    <w:rsid w:val="00B77DD5"/>
    <w:rsid w:val="00B81157"/>
    <w:rsid w:val="00B82685"/>
    <w:rsid w:val="00B846C3"/>
    <w:rsid w:val="00B8688A"/>
    <w:rsid w:val="00B87418"/>
    <w:rsid w:val="00B919B0"/>
    <w:rsid w:val="00B929AA"/>
    <w:rsid w:val="00B938C6"/>
    <w:rsid w:val="00B94573"/>
    <w:rsid w:val="00B95DD8"/>
    <w:rsid w:val="00B9640D"/>
    <w:rsid w:val="00B96412"/>
    <w:rsid w:val="00B96CA6"/>
    <w:rsid w:val="00B9710C"/>
    <w:rsid w:val="00BA1C6C"/>
    <w:rsid w:val="00BA6606"/>
    <w:rsid w:val="00BA6A4E"/>
    <w:rsid w:val="00BA6CF8"/>
    <w:rsid w:val="00BB1B53"/>
    <w:rsid w:val="00BB208C"/>
    <w:rsid w:val="00BB2D3F"/>
    <w:rsid w:val="00BB4C25"/>
    <w:rsid w:val="00BB6178"/>
    <w:rsid w:val="00BB6273"/>
    <w:rsid w:val="00BC1389"/>
    <w:rsid w:val="00BC3A15"/>
    <w:rsid w:val="00BC3A29"/>
    <w:rsid w:val="00BC4CE4"/>
    <w:rsid w:val="00BC54F5"/>
    <w:rsid w:val="00BC6899"/>
    <w:rsid w:val="00BC7AE4"/>
    <w:rsid w:val="00BD1C0F"/>
    <w:rsid w:val="00BD1CFB"/>
    <w:rsid w:val="00BD3BE6"/>
    <w:rsid w:val="00BD4C0C"/>
    <w:rsid w:val="00BD5308"/>
    <w:rsid w:val="00BD6EC7"/>
    <w:rsid w:val="00BD7228"/>
    <w:rsid w:val="00BD768D"/>
    <w:rsid w:val="00BD7C44"/>
    <w:rsid w:val="00BE089A"/>
    <w:rsid w:val="00BE0AF7"/>
    <w:rsid w:val="00BE2BC5"/>
    <w:rsid w:val="00BE6084"/>
    <w:rsid w:val="00BE6B8C"/>
    <w:rsid w:val="00BF03FA"/>
    <w:rsid w:val="00BF0FDC"/>
    <w:rsid w:val="00BF16C9"/>
    <w:rsid w:val="00BF1CC7"/>
    <w:rsid w:val="00BF38DC"/>
    <w:rsid w:val="00BF3CEB"/>
    <w:rsid w:val="00BF3E61"/>
    <w:rsid w:val="00C01081"/>
    <w:rsid w:val="00C0123B"/>
    <w:rsid w:val="00C02FE2"/>
    <w:rsid w:val="00C033F1"/>
    <w:rsid w:val="00C04A1B"/>
    <w:rsid w:val="00C10B11"/>
    <w:rsid w:val="00C12357"/>
    <w:rsid w:val="00C13367"/>
    <w:rsid w:val="00C149C7"/>
    <w:rsid w:val="00C149D7"/>
    <w:rsid w:val="00C14F40"/>
    <w:rsid w:val="00C16224"/>
    <w:rsid w:val="00C16759"/>
    <w:rsid w:val="00C168F2"/>
    <w:rsid w:val="00C1700F"/>
    <w:rsid w:val="00C20F77"/>
    <w:rsid w:val="00C27857"/>
    <w:rsid w:val="00C32985"/>
    <w:rsid w:val="00C33529"/>
    <w:rsid w:val="00C35B5F"/>
    <w:rsid w:val="00C364C0"/>
    <w:rsid w:val="00C36879"/>
    <w:rsid w:val="00C40A29"/>
    <w:rsid w:val="00C4656E"/>
    <w:rsid w:val="00C46D54"/>
    <w:rsid w:val="00C46FB3"/>
    <w:rsid w:val="00C47992"/>
    <w:rsid w:val="00C50DBB"/>
    <w:rsid w:val="00C51D71"/>
    <w:rsid w:val="00C539EE"/>
    <w:rsid w:val="00C53D5E"/>
    <w:rsid w:val="00C5422D"/>
    <w:rsid w:val="00C5586D"/>
    <w:rsid w:val="00C55F38"/>
    <w:rsid w:val="00C57025"/>
    <w:rsid w:val="00C5731D"/>
    <w:rsid w:val="00C60ABB"/>
    <w:rsid w:val="00C63252"/>
    <w:rsid w:val="00C649E0"/>
    <w:rsid w:val="00C64F8B"/>
    <w:rsid w:val="00C65AB6"/>
    <w:rsid w:val="00C771CC"/>
    <w:rsid w:val="00C81C42"/>
    <w:rsid w:val="00C8360D"/>
    <w:rsid w:val="00C85422"/>
    <w:rsid w:val="00C87A93"/>
    <w:rsid w:val="00C9291F"/>
    <w:rsid w:val="00C93B29"/>
    <w:rsid w:val="00C93BFB"/>
    <w:rsid w:val="00C94DE1"/>
    <w:rsid w:val="00C96F75"/>
    <w:rsid w:val="00C978AF"/>
    <w:rsid w:val="00CA071F"/>
    <w:rsid w:val="00CA11EF"/>
    <w:rsid w:val="00CA229A"/>
    <w:rsid w:val="00CA456E"/>
    <w:rsid w:val="00CA478B"/>
    <w:rsid w:val="00CA78F5"/>
    <w:rsid w:val="00CB0574"/>
    <w:rsid w:val="00CB0926"/>
    <w:rsid w:val="00CB0A64"/>
    <w:rsid w:val="00CB3587"/>
    <w:rsid w:val="00CB3C6D"/>
    <w:rsid w:val="00CB42D8"/>
    <w:rsid w:val="00CB4391"/>
    <w:rsid w:val="00CB44BC"/>
    <w:rsid w:val="00CB4553"/>
    <w:rsid w:val="00CB53BB"/>
    <w:rsid w:val="00CB5F8A"/>
    <w:rsid w:val="00CB5FDC"/>
    <w:rsid w:val="00CB7857"/>
    <w:rsid w:val="00CC3B8F"/>
    <w:rsid w:val="00CC457A"/>
    <w:rsid w:val="00CC51F4"/>
    <w:rsid w:val="00CC585C"/>
    <w:rsid w:val="00CC5DB7"/>
    <w:rsid w:val="00CD0B6E"/>
    <w:rsid w:val="00CD12B3"/>
    <w:rsid w:val="00CD1637"/>
    <w:rsid w:val="00CD2F00"/>
    <w:rsid w:val="00CD49BB"/>
    <w:rsid w:val="00CD51B9"/>
    <w:rsid w:val="00CD51CD"/>
    <w:rsid w:val="00CD6417"/>
    <w:rsid w:val="00CD7450"/>
    <w:rsid w:val="00CE0D48"/>
    <w:rsid w:val="00CE5066"/>
    <w:rsid w:val="00CE674C"/>
    <w:rsid w:val="00CE67E7"/>
    <w:rsid w:val="00CF044C"/>
    <w:rsid w:val="00CF149C"/>
    <w:rsid w:val="00CF1C90"/>
    <w:rsid w:val="00CF2C54"/>
    <w:rsid w:val="00CF2FFA"/>
    <w:rsid w:val="00CF3587"/>
    <w:rsid w:val="00CF6730"/>
    <w:rsid w:val="00CF67DC"/>
    <w:rsid w:val="00CF7959"/>
    <w:rsid w:val="00D0007B"/>
    <w:rsid w:val="00D01EC8"/>
    <w:rsid w:val="00D03381"/>
    <w:rsid w:val="00D04213"/>
    <w:rsid w:val="00D0554C"/>
    <w:rsid w:val="00D057F1"/>
    <w:rsid w:val="00D07624"/>
    <w:rsid w:val="00D07953"/>
    <w:rsid w:val="00D10518"/>
    <w:rsid w:val="00D11E7B"/>
    <w:rsid w:val="00D1289B"/>
    <w:rsid w:val="00D130F2"/>
    <w:rsid w:val="00D14CAA"/>
    <w:rsid w:val="00D204B0"/>
    <w:rsid w:val="00D225F0"/>
    <w:rsid w:val="00D22E46"/>
    <w:rsid w:val="00D22FF7"/>
    <w:rsid w:val="00D31311"/>
    <w:rsid w:val="00D33409"/>
    <w:rsid w:val="00D34D83"/>
    <w:rsid w:val="00D36993"/>
    <w:rsid w:val="00D36B13"/>
    <w:rsid w:val="00D44A96"/>
    <w:rsid w:val="00D45BBC"/>
    <w:rsid w:val="00D501D8"/>
    <w:rsid w:val="00D5159A"/>
    <w:rsid w:val="00D557A3"/>
    <w:rsid w:val="00D55C89"/>
    <w:rsid w:val="00D60283"/>
    <w:rsid w:val="00D60338"/>
    <w:rsid w:val="00D60799"/>
    <w:rsid w:val="00D60946"/>
    <w:rsid w:val="00D619A9"/>
    <w:rsid w:val="00D63578"/>
    <w:rsid w:val="00D64C7C"/>
    <w:rsid w:val="00D6570B"/>
    <w:rsid w:val="00D66F10"/>
    <w:rsid w:val="00D70C8D"/>
    <w:rsid w:val="00D71769"/>
    <w:rsid w:val="00D722A4"/>
    <w:rsid w:val="00D7312C"/>
    <w:rsid w:val="00D85A0D"/>
    <w:rsid w:val="00D86FB7"/>
    <w:rsid w:val="00D91E5C"/>
    <w:rsid w:val="00D924F8"/>
    <w:rsid w:val="00D92BB2"/>
    <w:rsid w:val="00D93C94"/>
    <w:rsid w:val="00D94860"/>
    <w:rsid w:val="00D972E2"/>
    <w:rsid w:val="00D977F1"/>
    <w:rsid w:val="00D978BE"/>
    <w:rsid w:val="00D978C0"/>
    <w:rsid w:val="00D97D36"/>
    <w:rsid w:val="00DA02E4"/>
    <w:rsid w:val="00DA2D24"/>
    <w:rsid w:val="00DA36A2"/>
    <w:rsid w:val="00DA548F"/>
    <w:rsid w:val="00DA736E"/>
    <w:rsid w:val="00DA7449"/>
    <w:rsid w:val="00DB223A"/>
    <w:rsid w:val="00DB2673"/>
    <w:rsid w:val="00DB560C"/>
    <w:rsid w:val="00DB68F2"/>
    <w:rsid w:val="00DC0A00"/>
    <w:rsid w:val="00DC1C21"/>
    <w:rsid w:val="00DC212E"/>
    <w:rsid w:val="00DC51B4"/>
    <w:rsid w:val="00DC598F"/>
    <w:rsid w:val="00DD0681"/>
    <w:rsid w:val="00DD1E89"/>
    <w:rsid w:val="00DD2E38"/>
    <w:rsid w:val="00DD3735"/>
    <w:rsid w:val="00DD6468"/>
    <w:rsid w:val="00DD728A"/>
    <w:rsid w:val="00DE0F44"/>
    <w:rsid w:val="00DE27D7"/>
    <w:rsid w:val="00DE3749"/>
    <w:rsid w:val="00DE39CC"/>
    <w:rsid w:val="00DE3B47"/>
    <w:rsid w:val="00DE4ABB"/>
    <w:rsid w:val="00DE72DD"/>
    <w:rsid w:val="00DF065B"/>
    <w:rsid w:val="00DF0BFC"/>
    <w:rsid w:val="00DF0F77"/>
    <w:rsid w:val="00DF1B6C"/>
    <w:rsid w:val="00DF230A"/>
    <w:rsid w:val="00DF452B"/>
    <w:rsid w:val="00DF5725"/>
    <w:rsid w:val="00DF7BBA"/>
    <w:rsid w:val="00E03DCD"/>
    <w:rsid w:val="00E05E38"/>
    <w:rsid w:val="00E06343"/>
    <w:rsid w:val="00E0644F"/>
    <w:rsid w:val="00E06544"/>
    <w:rsid w:val="00E10C0D"/>
    <w:rsid w:val="00E12695"/>
    <w:rsid w:val="00E136EF"/>
    <w:rsid w:val="00E13EAB"/>
    <w:rsid w:val="00E151FE"/>
    <w:rsid w:val="00E165A6"/>
    <w:rsid w:val="00E178B3"/>
    <w:rsid w:val="00E23A79"/>
    <w:rsid w:val="00E23F72"/>
    <w:rsid w:val="00E25DC0"/>
    <w:rsid w:val="00E26600"/>
    <w:rsid w:val="00E269DA"/>
    <w:rsid w:val="00E3015F"/>
    <w:rsid w:val="00E31C10"/>
    <w:rsid w:val="00E33D06"/>
    <w:rsid w:val="00E3584A"/>
    <w:rsid w:val="00E35DEF"/>
    <w:rsid w:val="00E35F09"/>
    <w:rsid w:val="00E35FF2"/>
    <w:rsid w:val="00E36250"/>
    <w:rsid w:val="00E36A31"/>
    <w:rsid w:val="00E37B33"/>
    <w:rsid w:val="00E40BD5"/>
    <w:rsid w:val="00E4126E"/>
    <w:rsid w:val="00E41D79"/>
    <w:rsid w:val="00E43C94"/>
    <w:rsid w:val="00E44D47"/>
    <w:rsid w:val="00E451E2"/>
    <w:rsid w:val="00E45DDA"/>
    <w:rsid w:val="00E466E6"/>
    <w:rsid w:val="00E51FF5"/>
    <w:rsid w:val="00E53CDC"/>
    <w:rsid w:val="00E54872"/>
    <w:rsid w:val="00E57319"/>
    <w:rsid w:val="00E57EAC"/>
    <w:rsid w:val="00E60189"/>
    <w:rsid w:val="00E62094"/>
    <w:rsid w:val="00E62385"/>
    <w:rsid w:val="00E64920"/>
    <w:rsid w:val="00E64EFC"/>
    <w:rsid w:val="00E6750B"/>
    <w:rsid w:val="00E71734"/>
    <w:rsid w:val="00E72319"/>
    <w:rsid w:val="00E72C48"/>
    <w:rsid w:val="00E73B89"/>
    <w:rsid w:val="00E75D01"/>
    <w:rsid w:val="00E81183"/>
    <w:rsid w:val="00E82050"/>
    <w:rsid w:val="00E82365"/>
    <w:rsid w:val="00E84207"/>
    <w:rsid w:val="00E91354"/>
    <w:rsid w:val="00E957E5"/>
    <w:rsid w:val="00E965DF"/>
    <w:rsid w:val="00EA06C7"/>
    <w:rsid w:val="00EA0897"/>
    <w:rsid w:val="00EA0A0E"/>
    <w:rsid w:val="00EA121B"/>
    <w:rsid w:val="00EA34E2"/>
    <w:rsid w:val="00EA42B5"/>
    <w:rsid w:val="00EA45A6"/>
    <w:rsid w:val="00EA5360"/>
    <w:rsid w:val="00EA643E"/>
    <w:rsid w:val="00EA66FA"/>
    <w:rsid w:val="00EA733C"/>
    <w:rsid w:val="00EA7545"/>
    <w:rsid w:val="00EA77F2"/>
    <w:rsid w:val="00EB2795"/>
    <w:rsid w:val="00EB5172"/>
    <w:rsid w:val="00EC17BD"/>
    <w:rsid w:val="00EC1FAF"/>
    <w:rsid w:val="00EC1FD6"/>
    <w:rsid w:val="00EC27DF"/>
    <w:rsid w:val="00EC334E"/>
    <w:rsid w:val="00ED26F9"/>
    <w:rsid w:val="00ED2AFE"/>
    <w:rsid w:val="00ED3A12"/>
    <w:rsid w:val="00ED444D"/>
    <w:rsid w:val="00ED4DAB"/>
    <w:rsid w:val="00EE07D9"/>
    <w:rsid w:val="00EE0BE5"/>
    <w:rsid w:val="00EE1802"/>
    <w:rsid w:val="00EE19A1"/>
    <w:rsid w:val="00EE3AB0"/>
    <w:rsid w:val="00EE3AEA"/>
    <w:rsid w:val="00EE3D56"/>
    <w:rsid w:val="00EE4E41"/>
    <w:rsid w:val="00EE6210"/>
    <w:rsid w:val="00EE6D14"/>
    <w:rsid w:val="00EF03B8"/>
    <w:rsid w:val="00EF31FB"/>
    <w:rsid w:val="00EF4321"/>
    <w:rsid w:val="00EF44AA"/>
    <w:rsid w:val="00EF4543"/>
    <w:rsid w:val="00EF6CF5"/>
    <w:rsid w:val="00F0176B"/>
    <w:rsid w:val="00F02B99"/>
    <w:rsid w:val="00F0394F"/>
    <w:rsid w:val="00F03BDD"/>
    <w:rsid w:val="00F056DE"/>
    <w:rsid w:val="00F06C06"/>
    <w:rsid w:val="00F10911"/>
    <w:rsid w:val="00F117C7"/>
    <w:rsid w:val="00F14462"/>
    <w:rsid w:val="00F156FF"/>
    <w:rsid w:val="00F1787A"/>
    <w:rsid w:val="00F274B6"/>
    <w:rsid w:val="00F2774F"/>
    <w:rsid w:val="00F277E7"/>
    <w:rsid w:val="00F305C5"/>
    <w:rsid w:val="00F30CC1"/>
    <w:rsid w:val="00F30F0B"/>
    <w:rsid w:val="00F31931"/>
    <w:rsid w:val="00F33B47"/>
    <w:rsid w:val="00F41471"/>
    <w:rsid w:val="00F417B7"/>
    <w:rsid w:val="00F43B4F"/>
    <w:rsid w:val="00F447E1"/>
    <w:rsid w:val="00F44F13"/>
    <w:rsid w:val="00F45431"/>
    <w:rsid w:val="00F46365"/>
    <w:rsid w:val="00F46A26"/>
    <w:rsid w:val="00F506EF"/>
    <w:rsid w:val="00F51E31"/>
    <w:rsid w:val="00F51FD8"/>
    <w:rsid w:val="00F5349C"/>
    <w:rsid w:val="00F55810"/>
    <w:rsid w:val="00F55C4B"/>
    <w:rsid w:val="00F61CEF"/>
    <w:rsid w:val="00F6219A"/>
    <w:rsid w:val="00F7201D"/>
    <w:rsid w:val="00F76C45"/>
    <w:rsid w:val="00F80475"/>
    <w:rsid w:val="00F8264F"/>
    <w:rsid w:val="00F82B3B"/>
    <w:rsid w:val="00F82BD6"/>
    <w:rsid w:val="00F8520F"/>
    <w:rsid w:val="00F91970"/>
    <w:rsid w:val="00F91BD5"/>
    <w:rsid w:val="00F93272"/>
    <w:rsid w:val="00F96CA3"/>
    <w:rsid w:val="00FA2FA4"/>
    <w:rsid w:val="00FA4EA0"/>
    <w:rsid w:val="00FA59A3"/>
    <w:rsid w:val="00FA6170"/>
    <w:rsid w:val="00FA794A"/>
    <w:rsid w:val="00FB0DE8"/>
    <w:rsid w:val="00FB0FFE"/>
    <w:rsid w:val="00FB3B87"/>
    <w:rsid w:val="00FB5543"/>
    <w:rsid w:val="00FB62FF"/>
    <w:rsid w:val="00FB7913"/>
    <w:rsid w:val="00FC062B"/>
    <w:rsid w:val="00FC0805"/>
    <w:rsid w:val="00FC19EA"/>
    <w:rsid w:val="00FC311E"/>
    <w:rsid w:val="00FC6C09"/>
    <w:rsid w:val="00FD3109"/>
    <w:rsid w:val="00FD36AB"/>
    <w:rsid w:val="00FD44E0"/>
    <w:rsid w:val="00FD5913"/>
    <w:rsid w:val="00FE1364"/>
    <w:rsid w:val="00FE2BCC"/>
    <w:rsid w:val="00FE3479"/>
    <w:rsid w:val="00FE3E82"/>
    <w:rsid w:val="00FE5959"/>
    <w:rsid w:val="00FE5A35"/>
    <w:rsid w:val="00FE69F8"/>
    <w:rsid w:val="00FE7DB8"/>
    <w:rsid w:val="00FF037D"/>
    <w:rsid w:val="00FF25E6"/>
    <w:rsid w:val="00FF40B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9E92A-D8E5-4E69-986F-0403218F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0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  <w:style w:type="numbering" w:customStyle="1" w:styleId="31">
    <w:name w:val="Нет списка3"/>
    <w:next w:val="a2"/>
    <w:uiPriority w:val="99"/>
    <w:semiHidden/>
    <w:unhideWhenUsed/>
    <w:rsid w:val="00F417B7"/>
  </w:style>
  <w:style w:type="table" w:customStyle="1" w:styleId="23">
    <w:name w:val="Сетка таблицы2"/>
    <w:basedOn w:val="a1"/>
    <w:next w:val="a7"/>
    <w:rsid w:val="00F41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F417B7"/>
    <w:rPr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B55BC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B55B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iko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ma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98B3-EEE9-4C52-A5B4-EC5AF433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3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268</cp:revision>
  <cp:lastPrinted>2020-08-25T09:22:00Z</cp:lastPrinted>
  <dcterms:created xsi:type="dcterms:W3CDTF">2020-08-17T12:40:00Z</dcterms:created>
  <dcterms:modified xsi:type="dcterms:W3CDTF">2021-03-11T13:56:00Z</dcterms:modified>
</cp:coreProperties>
</file>